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0BE" w:rsidRDefault="009250BE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5010</wp:posOffset>
            </wp:positionH>
            <wp:positionV relativeFrom="paragraph">
              <wp:posOffset>0</wp:posOffset>
            </wp:positionV>
            <wp:extent cx="10687050" cy="75660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606" w:rsidRPr="00CF15B8" w:rsidRDefault="006D7606" w:rsidP="006D76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2835"/>
        <w:gridCol w:w="2835"/>
        <w:gridCol w:w="3544"/>
        <w:gridCol w:w="3402"/>
      </w:tblGrid>
      <w:tr w:rsidR="007F00C1" w:rsidRPr="00546B8E" w:rsidTr="00D1371E">
        <w:trPr>
          <w:trHeight w:val="258"/>
          <w:jc w:val="center"/>
        </w:trPr>
        <w:tc>
          <w:tcPr>
            <w:tcW w:w="1276" w:type="dxa"/>
          </w:tcPr>
          <w:p w:rsidR="007F00C1" w:rsidRPr="00CF15B8" w:rsidRDefault="007F00C1" w:rsidP="00CF1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7F00C1" w:rsidRPr="00CF15B8" w:rsidRDefault="007F00C1" w:rsidP="00040EED">
            <w:pPr>
              <w:spacing w:after="0" w:line="240" w:lineRule="auto"/>
              <w:ind w:left="-113" w:right="34"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00C1" w:rsidRPr="00CF15B8" w:rsidRDefault="007F00C1" w:rsidP="00CF15B8">
            <w:pPr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2400">
              <w:rPr>
                <w:rFonts w:ascii="Times New Roman" w:hAnsi="Times New Roman" w:cs="Times New Roman"/>
                <w:sz w:val="24"/>
                <w:szCs w:val="24"/>
              </w:rPr>
              <w:t xml:space="preserve"> 12-е изд.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- М.: Просвещение, 20</w:t>
            </w:r>
            <w:r w:rsidR="008D24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7F00C1" w:rsidRPr="00CF15B8" w:rsidRDefault="007F00C1" w:rsidP="00064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F00C1" w:rsidRPr="00CF15B8" w:rsidRDefault="007F00C1" w:rsidP="00CF15B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ми разработками. 1 класс: пособие для учителей общеобразовательных учреждений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– 2-е изд. – М.: Просвещение, 2013</w:t>
            </w:r>
          </w:p>
          <w:p w:rsidR="007F00C1" w:rsidRPr="00CF15B8" w:rsidRDefault="0019427B" w:rsidP="00CF15B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F00C1"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Г. Обучение грамоте. Методическое пособие с поурочными разработками. 1 класс: пособие для учителей общеобразовательных учреждений / </w:t>
            </w:r>
            <w:proofErr w:type="spellStart"/>
            <w:r w:rsidR="007F00C1" w:rsidRPr="00CF15B8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  <w:r w:rsidR="007F00C1"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F00C1" w:rsidRPr="00CF15B8">
              <w:rPr>
                <w:rFonts w:ascii="Times New Roman" w:hAnsi="Times New Roman" w:cs="Times New Roman"/>
                <w:sz w:val="24"/>
                <w:szCs w:val="24"/>
              </w:rPr>
              <w:t>Н.М.Белянкова</w:t>
            </w:r>
            <w:proofErr w:type="spellEnd"/>
            <w:r w:rsidR="007F00C1"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proofErr w:type="gramStart"/>
            <w:r w:rsidR="007F00C1" w:rsidRPr="00CF15B8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proofErr w:type="gramEnd"/>
            <w:r w:rsidR="007F00C1" w:rsidRPr="00CF15B8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3402" w:type="dxa"/>
          </w:tcPr>
          <w:p w:rsidR="007F00C1" w:rsidRPr="00CF15B8" w:rsidRDefault="007F00C1" w:rsidP="00064C73">
            <w:pPr>
              <w:tabs>
                <w:tab w:val="left" w:pos="122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C1" w:rsidRPr="00546B8E" w:rsidTr="00D1371E">
        <w:trPr>
          <w:trHeight w:val="258"/>
          <w:jc w:val="center"/>
        </w:trPr>
        <w:tc>
          <w:tcPr>
            <w:tcW w:w="1276" w:type="dxa"/>
          </w:tcPr>
          <w:p w:rsidR="007F00C1" w:rsidRPr="00CF15B8" w:rsidRDefault="007F00C1" w:rsidP="00CF1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7F00C1" w:rsidRPr="00CF15B8" w:rsidRDefault="007F00C1" w:rsidP="00CF1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851" w:type="dxa"/>
          </w:tcPr>
          <w:p w:rsidR="007F00C1" w:rsidRPr="00CF15B8" w:rsidRDefault="007F00C1" w:rsidP="00CF1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EBB" w:rsidRPr="00CF15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35" w:type="dxa"/>
          </w:tcPr>
          <w:p w:rsidR="007F00C1" w:rsidRPr="00CF15B8" w:rsidRDefault="007F00C1" w:rsidP="00CF15B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1. </w:t>
            </w:r>
            <w:proofErr w:type="spellStart"/>
            <w:r w:rsidRPr="00CF15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.М.Андрианова</w:t>
            </w:r>
            <w:proofErr w:type="spellEnd"/>
            <w:r w:rsidRPr="00CF15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. Букварь.1 </w:t>
            </w:r>
            <w:proofErr w:type="gramStart"/>
            <w:r w:rsidRPr="00CF15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асс .Учебник</w:t>
            </w:r>
            <w:proofErr w:type="gramEnd"/>
            <w:r w:rsidRPr="00CF15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– М., Дрофа, Астрель, 2016</w:t>
            </w:r>
          </w:p>
          <w:p w:rsidR="007F00C1" w:rsidRPr="00CF15B8" w:rsidRDefault="007F00C1" w:rsidP="00040EED">
            <w:pPr>
              <w:pStyle w:val="FR2"/>
              <w:numPr>
                <w:ilvl w:val="0"/>
                <w:numId w:val="3"/>
              </w:numPr>
              <w:ind w:left="28"/>
              <w:jc w:val="left"/>
              <w:rPr>
                <w:b w:val="0"/>
                <w:sz w:val="24"/>
                <w:szCs w:val="24"/>
              </w:rPr>
            </w:pPr>
            <w:r w:rsidRPr="00CF15B8">
              <w:rPr>
                <w:b w:val="0"/>
                <w:sz w:val="24"/>
                <w:szCs w:val="24"/>
              </w:rPr>
              <w:t>2. Андрианова Т. М.</w:t>
            </w:r>
            <w:r w:rsidR="00174525" w:rsidRPr="00CF15B8">
              <w:rPr>
                <w:b w:val="0"/>
                <w:sz w:val="24"/>
                <w:szCs w:val="24"/>
              </w:rPr>
              <w:t xml:space="preserve">, Илюхина В. А. «Русский язык», </w:t>
            </w:r>
            <w:r w:rsidRPr="00CF15B8">
              <w:rPr>
                <w:b w:val="0"/>
                <w:sz w:val="24"/>
                <w:szCs w:val="24"/>
              </w:rPr>
              <w:t>1 класс: учебник М.: Дрофа, Астрель, 2016</w:t>
            </w:r>
          </w:p>
          <w:p w:rsidR="007F00C1" w:rsidRPr="00CF15B8" w:rsidRDefault="007F00C1" w:rsidP="00CF15B8">
            <w:pPr>
              <w:pStyle w:val="FR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00C1" w:rsidRPr="00CF15B8" w:rsidRDefault="007F00C1" w:rsidP="00CF15B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Андрианова, Т. М</w:t>
            </w:r>
            <w:r w:rsidRPr="00CF1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язык :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:  1—4 классы / Т. М. Андрианова, Л. Я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люхина,О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Б. Калинина. — М.: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Дрофа ;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Астрель, 2017 г.  </w:t>
            </w:r>
          </w:p>
          <w:p w:rsidR="007F00C1" w:rsidRPr="00CF15B8" w:rsidRDefault="007F00C1" w:rsidP="00CF15B8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F00C1" w:rsidRPr="00CF15B8" w:rsidRDefault="0019427B" w:rsidP="00CF15B8">
            <w:pPr>
              <w:pStyle w:val="FR2"/>
              <w:ind w:left="2"/>
              <w:jc w:val="left"/>
              <w:rPr>
                <w:b w:val="0"/>
                <w:spacing w:val="-5"/>
                <w:sz w:val="24"/>
                <w:szCs w:val="24"/>
              </w:rPr>
            </w:pPr>
            <w:r w:rsidRPr="00CF15B8">
              <w:rPr>
                <w:b w:val="0"/>
                <w:sz w:val="24"/>
                <w:szCs w:val="24"/>
              </w:rPr>
              <w:t xml:space="preserve">1. </w:t>
            </w:r>
            <w:r w:rsidR="007F00C1" w:rsidRPr="00CF15B8">
              <w:rPr>
                <w:b w:val="0"/>
                <w:sz w:val="24"/>
                <w:szCs w:val="24"/>
              </w:rPr>
              <w:t>В. А. Илюхина</w:t>
            </w:r>
            <w:r w:rsidR="007F00C1" w:rsidRPr="00CF15B8">
              <w:rPr>
                <w:b w:val="0"/>
                <w:spacing w:val="-5"/>
                <w:sz w:val="24"/>
                <w:szCs w:val="24"/>
              </w:rPr>
              <w:t xml:space="preserve">. Обучение грамоте в 1 классе по </w:t>
            </w:r>
            <w:r w:rsidR="007F00C1" w:rsidRPr="00CF15B8">
              <w:rPr>
                <w:b w:val="0"/>
                <w:sz w:val="24"/>
                <w:szCs w:val="24"/>
              </w:rPr>
              <w:t>«Прописям»</w:t>
            </w:r>
            <w:r w:rsidR="007F00C1" w:rsidRPr="00CF15B8">
              <w:rPr>
                <w:b w:val="0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7F00C1" w:rsidRPr="00CF15B8">
              <w:rPr>
                <w:b w:val="0"/>
                <w:spacing w:val="-5"/>
                <w:sz w:val="24"/>
                <w:szCs w:val="24"/>
              </w:rPr>
              <w:t>В.А.Илюхиной</w:t>
            </w:r>
            <w:proofErr w:type="spellEnd"/>
            <w:r w:rsidR="007F00C1" w:rsidRPr="00CF15B8">
              <w:rPr>
                <w:b w:val="0"/>
                <w:spacing w:val="-5"/>
                <w:sz w:val="24"/>
                <w:szCs w:val="24"/>
              </w:rPr>
              <w:t xml:space="preserve">: Программы, методические рекомендации, поурочные разработки/ В.А. </w:t>
            </w:r>
            <w:proofErr w:type="gramStart"/>
            <w:r w:rsidR="007F00C1" w:rsidRPr="00CF15B8">
              <w:rPr>
                <w:b w:val="0"/>
                <w:spacing w:val="-5"/>
                <w:sz w:val="24"/>
                <w:szCs w:val="24"/>
              </w:rPr>
              <w:t>Илюхина.-</w:t>
            </w:r>
            <w:proofErr w:type="gramEnd"/>
            <w:r w:rsidR="007F00C1" w:rsidRPr="00CF15B8">
              <w:rPr>
                <w:b w:val="0"/>
                <w:spacing w:val="-5"/>
                <w:sz w:val="24"/>
                <w:szCs w:val="24"/>
              </w:rPr>
              <w:t xml:space="preserve"> – М: Дрофа, Астрель, 2016 </w:t>
            </w:r>
          </w:p>
          <w:p w:rsidR="007F00C1" w:rsidRPr="00CF15B8" w:rsidRDefault="007F00C1" w:rsidP="00CF1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427B"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Андрианова Т. М «Обучение в 1 классе по учебнику «Русский язык» Т. М. Андриано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softHyphen/>
              <w:t>вой, В. А. Илюхиной: программы, методические рекомендации, поурочные разработки /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Т.М.Андриан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В.А.Илюх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- М.: АСТ, Астрель, 2015 г.</w:t>
            </w:r>
          </w:p>
          <w:p w:rsidR="007F00C1" w:rsidRPr="00CF15B8" w:rsidRDefault="007F00C1" w:rsidP="00CF1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0C1" w:rsidRPr="00CF15B8" w:rsidRDefault="007F00C1" w:rsidP="00CF15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1.Т.М.Андрианова, Русский язык. Литературное чтение: проверочные и диагностические работы.1 </w:t>
            </w:r>
            <w:proofErr w:type="gramStart"/>
            <w:r w:rsidRPr="00CF15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асс:  к</w:t>
            </w:r>
            <w:proofErr w:type="gramEnd"/>
            <w:r w:rsidRPr="00CF15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учебникам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Т. М. Андриано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й, В. А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люхиной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Э.Э.Кац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чтение»/ </w:t>
            </w:r>
            <w:proofErr w:type="spellStart"/>
            <w:r w:rsidRPr="00CF15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.М.Андрианова</w:t>
            </w:r>
            <w:proofErr w:type="spellEnd"/>
            <w:r w:rsidRPr="00CF15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Э.Э.Кац</w:t>
            </w:r>
            <w:proofErr w:type="spellEnd"/>
            <w:r w:rsidRPr="00CF15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., </w:t>
            </w:r>
            <w:proofErr w:type="spellStart"/>
            <w:r w:rsidRPr="00CF15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.Б.Калинина</w:t>
            </w:r>
            <w:proofErr w:type="spellEnd"/>
            <w:r w:rsidRPr="00CF15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- 3-е изд., стереотип.-- М.: Дрофа, Астрель.2018г</w:t>
            </w:r>
          </w:p>
          <w:p w:rsidR="007F00C1" w:rsidRPr="00CF15B8" w:rsidRDefault="007F00C1" w:rsidP="00CF1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2. Итоговые проверочные работы: Русский язык. Математика. Итоговая комплексная работа. 1 класс. / Т.М. Андрианова   и др., 3-е изд., стереотип. М.: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Дрофа ;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Астрель, 2018 г.</w:t>
            </w:r>
          </w:p>
        </w:tc>
      </w:tr>
      <w:tr w:rsidR="00CA712A" w:rsidRPr="00546B8E" w:rsidTr="00CA712A">
        <w:trPr>
          <w:trHeight w:val="258"/>
          <w:jc w:val="center"/>
        </w:trPr>
        <w:tc>
          <w:tcPr>
            <w:tcW w:w="1276" w:type="dxa"/>
          </w:tcPr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12A" w:rsidRPr="00CF15B8" w:rsidRDefault="00CA712A" w:rsidP="00CA712A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120B5">
              <w:rPr>
                <w:rFonts w:ascii="Times New Roman" w:hAnsi="Times New Roman" w:cs="Times New Roman"/>
                <w:sz w:val="24"/>
                <w:szCs w:val="24"/>
              </w:rPr>
              <w:t>, 2г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CA71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накина</w:t>
            </w:r>
            <w:proofErr w:type="spellEnd"/>
            <w:r w:rsidRPr="00CA71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В.П. Русский язык. 2 класс. Учебник для общеобразовательных </w:t>
            </w:r>
            <w:r w:rsidRPr="00CA71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организаций.                     В 2-х частях / </w:t>
            </w:r>
            <w:proofErr w:type="spellStart"/>
            <w:r w:rsidRPr="00CA71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.П.Канакина</w:t>
            </w:r>
            <w:proofErr w:type="spellEnd"/>
            <w:r w:rsidRPr="00CA71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, </w:t>
            </w:r>
            <w:proofErr w:type="spellStart"/>
            <w:r w:rsidRPr="00CA71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.Г.Горецкий</w:t>
            </w:r>
            <w:proofErr w:type="spellEnd"/>
            <w:r w:rsidR="005523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 13-е изд.</w:t>
            </w:r>
            <w:r w:rsidRPr="00CA71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– М.: Просвещение, 20</w:t>
            </w:r>
            <w:r w:rsidR="005523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A712A" w:rsidRPr="00CF15B8" w:rsidRDefault="00CA712A" w:rsidP="00CA712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1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усский язык. Рабочие программы. Предметная линия учебников </w:t>
            </w:r>
            <w:r w:rsidRPr="00CA71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истемы «Школа </w:t>
            </w:r>
            <w:proofErr w:type="spellStart"/>
            <w:r w:rsidRPr="00CA712A">
              <w:rPr>
                <w:rFonts w:ascii="Times New Roman" w:hAnsi="Times New Roman" w:cs="Times New Roman"/>
                <w:bCs/>
                <w:sz w:val="24"/>
                <w:szCs w:val="24"/>
              </w:rPr>
              <w:t>Росии</w:t>
            </w:r>
            <w:proofErr w:type="spellEnd"/>
            <w:r w:rsidRPr="00CA712A">
              <w:rPr>
                <w:rFonts w:ascii="Times New Roman" w:hAnsi="Times New Roman" w:cs="Times New Roman"/>
                <w:bCs/>
                <w:sz w:val="24"/>
                <w:szCs w:val="24"/>
              </w:rPr>
              <w:t>». 1 – 4 классы: пособие для учителей общеобразовательных организаций / [</w:t>
            </w:r>
            <w:proofErr w:type="spellStart"/>
            <w:r w:rsidRPr="00CA712A">
              <w:rPr>
                <w:rFonts w:ascii="Times New Roman" w:hAnsi="Times New Roman" w:cs="Times New Roman"/>
                <w:bCs/>
                <w:sz w:val="24"/>
                <w:szCs w:val="24"/>
              </w:rPr>
              <w:t>В.П.Канакина</w:t>
            </w:r>
            <w:proofErr w:type="spellEnd"/>
            <w:r w:rsidRPr="00CA7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712A">
              <w:rPr>
                <w:rFonts w:ascii="Times New Roman" w:hAnsi="Times New Roman" w:cs="Times New Roman"/>
                <w:bCs/>
                <w:sz w:val="24"/>
                <w:szCs w:val="24"/>
              </w:rPr>
              <w:t>В.Г.Горецкий</w:t>
            </w:r>
            <w:proofErr w:type="spellEnd"/>
            <w:r w:rsidRPr="00CA7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712A">
              <w:rPr>
                <w:rFonts w:ascii="Times New Roman" w:hAnsi="Times New Roman" w:cs="Times New Roman"/>
                <w:bCs/>
                <w:sz w:val="24"/>
                <w:szCs w:val="24"/>
              </w:rPr>
              <w:t>М.В.Бойкина</w:t>
            </w:r>
            <w:proofErr w:type="spellEnd"/>
            <w:r w:rsidRPr="00CA7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]. – М.: Просвещение, 20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A712A" w:rsidRPr="00CA712A" w:rsidRDefault="00CA712A" w:rsidP="00CA712A">
            <w:pPr>
              <w:pStyle w:val="FR2"/>
              <w:ind w:left="2"/>
              <w:rPr>
                <w:b w:val="0"/>
                <w:sz w:val="24"/>
                <w:szCs w:val="24"/>
              </w:rPr>
            </w:pPr>
            <w:r w:rsidRPr="00CA712A">
              <w:rPr>
                <w:b w:val="0"/>
                <w:sz w:val="24"/>
                <w:szCs w:val="24"/>
              </w:rPr>
              <w:lastRenderedPageBreak/>
              <w:t xml:space="preserve">1. Русский язык. Поурочные разработки. Технологические карты уроков. 2 класс. Пособие </w:t>
            </w:r>
            <w:r w:rsidRPr="00CA712A">
              <w:rPr>
                <w:b w:val="0"/>
                <w:sz w:val="24"/>
                <w:szCs w:val="24"/>
              </w:rPr>
              <w:lastRenderedPageBreak/>
              <w:t xml:space="preserve">для общеобразовательных учреждений/ </w:t>
            </w:r>
            <w:proofErr w:type="spellStart"/>
            <w:r w:rsidRPr="00CA712A">
              <w:rPr>
                <w:b w:val="0"/>
                <w:sz w:val="24"/>
                <w:szCs w:val="24"/>
              </w:rPr>
              <w:t>И.А.Бубнова</w:t>
            </w:r>
            <w:proofErr w:type="spellEnd"/>
            <w:r w:rsidRPr="00CA712A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A712A">
              <w:rPr>
                <w:b w:val="0"/>
                <w:sz w:val="24"/>
                <w:szCs w:val="24"/>
              </w:rPr>
              <w:t>Ю.И.Архипова</w:t>
            </w:r>
            <w:proofErr w:type="spellEnd"/>
            <w:r w:rsidRPr="00CA712A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A712A">
              <w:rPr>
                <w:b w:val="0"/>
                <w:sz w:val="24"/>
                <w:szCs w:val="24"/>
              </w:rPr>
              <w:t>Н.И.Роговцева</w:t>
            </w:r>
            <w:proofErr w:type="spellEnd"/>
            <w:r w:rsidRPr="00CA712A">
              <w:rPr>
                <w:b w:val="0"/>
                <w:sz w:val="24"/>
                <w:szCs w:val="24"/>
              </w:rPr>
              <w:t xml:space="preserve">  М.</w:t>
            </w:r>
            <w:proofErr w:type="gramEnd"/>
            <w:r w:rsidRPr="00CA712A">
              <w:rPr>
                <w:b w:val="0"/>
                <w:sz w:val="24"/>
                <w:szCs w:val="24"/>
              </w:rPr>
              <w:t>: СПб.: Просвещение, 2014</w:t>
            </w:r>
          </w:p>
          <w:p w:rsidR="00CA712A" w:rsidRPr="00CF15B8" w:rsidRDefault="00CA712A" w:rsidP="00CA712A">
            <w:pPr>
              <w:pStyle w:val="FR2"/>
              <w:ind w:left="2"/>
              <w:jc w:val="left"/>
              <w:rPr>
                <w:b w:val="0"/>
                <w:sz w:val="24"/>
                <w:szCs w:val="24"/>
              </w:rPr>
            </w:pPr>
            <w:r w:rsidRPr="00CA712A">
              <w:rPr>
                <w:b w:val="0"/>
                <w:sz w:val="24"/>
                <w:szCs w:val="24"/>
              </w:rPr>
              <w:t xml:space="preserve">2. </w:t>
            </w:r>
            <w:proofErr w:type="spellStart"/>
            <w:r w:rsidRPr="00CA712A">
              <w:rPr>
                <w:b w:val="0"/>
                <w:sz w:val="24"/>
                <w:szCs w:val="24"/>
              </w:rPr>
              <w:t>Канакина</w:t>
            </w:r>
            <w:proofErr w:type="spellEnd"/>
            <w:r w:rsidRPr="00CA712A">
              <w:rPr>
                <w:b w:val="0"/>
                <w:sz w:val="24"/>
                <w:szCs w:val="24"/>
              </w:rPr>
              <w:t xml:space="preserve"> В.П. Русский язык. Методическое пособие с поурочными разработками. 2 класс: учебное пособие для общеобразовательных организаций / </w:t>
            </w:r>
            <w:proofErr w:type="spellStart"/>
            <w:r w:rsidRPr="00CA712A">
              <w:rPr>
                <w:b w:val="0"/>
                <w:sz w:val="24"/>
                <w:szCs w:val="24"/>
              </w:rPr>
              <w:t>В.П.Канакина</w:t>
            </w:r>
            <w:proofErr w:type="spellEnd"/>
            <w:r w:rsidRPr="00CA712A">
              <w:rPr>
                <w:b w:val="0"/>
                <w:sz w:val="24"/>
                <w:szCs w:val="24"/>
              </w:rPr>
              <w:t xml:space="preserve"> – 3-е изд. доп. – М.: Просвещение, 2017</w:t>
            </w:r>
            <w:r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A712A" w:rsidRDefault="00CA712A" w:rsidP="00CA712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A71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CA71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накина</w:t>
            </w:r>
            <w:proofErr w:type="spellEnd"/>
            <w:r w:rsidRPr="00CA71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В.П. Русский язык. Сборник диктантов и самостоятельных работ. 1 – 4 </w:t>
            </w:r>
            <w:r w:rsidRPr="00CA71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классы: пособие для учителей общеобразовательных организаций / </w:t>
            </w:r>
            <w:proofErr w:type="spellStart"/>
            <w:r w:rsidRPr="00CA71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.П.Канакина</w:t>
            </w:r>
            <w:proofErr w:type="spellEnd"/>
            <w:r w:rsidRPr="00CA71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, </w:t>
            </w:r>
            <w:proofErr w:type="spellStart"/>
            <w:r w:rsidRPr="00CA71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С.Щёголева</w:t>
            </w:r>
            <w:proofErr w:type="spellEnd"/>
            <w:r w:rsidRPr="00CA71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 – 4-е издание. - М.: Просвещение, 2014</w:t>
            </w:r>
          </w:p>
          <w:p w:rsidR="00CA712A" w:rsidRPr="00CF15B8" w:rsidRDefault="00CA712A" w:rsidP="00CA712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A71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2. Логинова О.Б., Яковлева С.Г. Мои достижения. Итоговые комплексные работы. 2 класс; под редакцией </w:t>
            </w:r>
            <w:proofErr w:type="spellStart"/>
            <w:r w:rsidRPr="00CA71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.Б.Логиновой</w:t>
            </w:r>
            <w:proofErr w:type="spellEnd"/>
            <w:r w:rsidRPr="00CA71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– 2-е изд. - М: Просвещение, 2011               3. Русский язык. Сборник диктантов и творческих работ. 1-2 классы: пособие для учителей общеобразовательных организаций / </w:t>
            </w:r>
            <w:proofErr w:type="spellStart"/>
            <w:r w:rsidRPr="00CA71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накина</w:t>
            </w:r>
            <w:proofErr w:type="spellEnd"/>
            <w:r w:rsidRPr="00CA71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В. П., Щёголева Г. С. – М.: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росвещение, 2014г.</w:t>
            </w:r>
          </w:p>
        </w:tc>
      </w:tr>
      <w:tr w:rsidR="00CA712A" w:rsidRPr="00546B8E" w:rsidTr="00CA712A">
        <w:trPr>
          <w:trHeight w:val="6290"/>
          <w:jc w:val="center"/>
        </w:trPr>
        <w:tc>
          <w:tcPr>
            <w:tcW w:w="1276" w:type="dxa"/>
          </w:tcPr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851" w:type="dxa"/>
          </w:tcPr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. Я. </w:t>
            </w:r>
            <w:proofErr w:type="spellStart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Желтовская</w:t>
            </w:r>
            <w:proofErr w:type="spellEnd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, О. Б. Калинина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Русский язык. 2 класс. Учебник. В 2 ч. - М.: Дрофа; Астрель, 201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A712A" w:rsidRPr="00CF15B8" w:rsidRDefault="00CA712A" w:rsidP="00CA71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Андрианова, Т. М</w:t>
            </w:r>
            <w:r w:rsidRPr="00CF1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язык :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:  1—4 классы / Т. М. Андрианова, Л. Я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люхина,О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Б. Калинина. — М.: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Дрофа ;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Астрель, 2017 г.  </w:t>
            </w:r>
          </w:p>
          <w:p w:rsidR="00CA712A" w:rsidRPr="00CF15B8" w:rsidRDefault="00CA712A" w:rsidP="00CA712A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A712A" w:rsidRPr="00CF15B8" w:rsidRDefault="00CA712A" w:rsidP="00CA712A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proofErr w:type="spellStart"/>
            <w:r w:rsidRPr="00CF15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.Я.Желтосвкая</w:t>
            </w:r>
            <w:proofErr w:type="spellEnd"/>
            <w:r w:rsidRPr="00CF15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.Б.Калинина</w:t>
            </w:r>
            <w:proofErr w:type="spellEnd"/>
            <w:r w:rsidRPr="00CF15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 Методическое пособие «Обучение во 2 классе. Примерная рабочая программа. Методические рекомендации к учебнику «Русский язык. 2 класс».- М.: Дрофа; Астрель, 201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Л. Я. </w:t>
            </w:r>
            <w:proofErr w:type="spellStart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Желтовская</w:t>
            </w:r>
            <w:proofErr w:type="spellEnd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Контрольные и диагностические работы. 2 класс: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F15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учебнику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Л.Я.Желтовской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.Б.Калининой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.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Л.Я.Желтовская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.Б.Калин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- М.: Дрофа; Астрель, 2018</w:t>
            </w:r>
          </w:p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2. Калинина О.Б. Русский язык: тесты и самостоятельные работы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длятекущего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: 2 класс: к учебнику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Л.Я.Желтовской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.Б.Калининой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Л.Я.Желтовская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.Б.Калин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– 3-е изд., стереотип. - М.: Дрофа; Астрель, 2018</w:t>
            </w:r>
          </w:p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3. Итоговые проверочные работы: Русский язык: Математика: Итоговая комплексная работа. 2 класс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.Б.Калин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Г.Нефёд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.Н.Журавлё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– 3-е изд., стереотип. - М.: Дрофа; Астрель, 2018</w:t>
            </w:r>
          </w:p>
        </w:tc>
      </w:tr>
      <w:tr w:rsidR="00CA712A" w:rsidRPr="00546B8E" w:rsidTr="00D1371E">
        <w:trPr>
          <w:trHeight w:val="258"/>
          <w:jc w:val="center"/>
        </w:trPr>
        <w:tc>
          <w:tcPr>
            <w:tcW w:w="1276" w:type="dxa"/>
          </w:tcPr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A712A" w:rsidRPr="00CF15B8" w:rsidRDefault="00CA712A" w:rsidP="00C72A30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2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C72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35" w:type="dxa"/>
          </w:tcPr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. 3 класс. Учебник для общеобразовательных учреждений с приложением на электронном носителе. В 2-х частях.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– 2-е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. - М.: Просвещение, 2013.</w:t>
            </w:r>
          </w:p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язык. Рабочие программы. Предметная линия учебников системы «Школа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». 1 – 4 классы: пособие для учителей общеобразовательных организаций / [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Г.Горецкий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В.Бойк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и др.]. – М.: Просвещение, 2014.</w:t>
            </w:r>
          </w:p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A712A" w:rsidRPr="00CF15B8" w:rsidRDefault="00CA712A" w:rsidP="00CA712A">
            <w:pPr>
              <w:pStyle w:val="2"/>
              <w:shd w:val="clear" w:color="auto" w:fill="FFFFFF"/>
              <w:spacing w:before="0" w:after="0"/>
              <w:ind w:left="2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CF15B8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val="ru-RU"/>
              </w:rPr>
              <w:lastRenderedPageBreak/>
              <w:t xml:space="preserve">1. </w:t>
            </w:r>
            <w:r w:rsidRPr="00CF15B8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Бубнова И. А., Роговцева Н. И., Федотова Е. Ю.</w:t>
            </w:r>
          </w:p>
          <w:p w:rsidR="00CA712A" w:rsidRPr="00CF15B8" w:rsidRDefault="00CA712A" w:rsidP="00CA712A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CF15B8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Русский язык. Поурочные разработки. Технологические карты уроков. 3 класс. / </w:t>
            </w:r>
            <w:r w:rsidRPr="00CF15B8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lastRenderedPageBreak/>
              <w:t>Бубнова И. А., Роговцева Н. И., Федотова Е. Ю.</w:t>
            </w:r>
          </w:p>
          <w:p w:rsidR="00CA712A" w:rsidRPr="00CF15B8" w:rsidRDefault="00CA712A" w:rsidP="00CA712A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F15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.: Просвещение, 2011</w:t>
            </w:r>
          </w:p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В.П. Русский язык. Методические рекомендации. 3 класс: пособие для учителей общеобразовательных организаций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– 2-е изд.-  М.: Просвещение, 2014</w:t>
            </w:r>
          </w:p>
        </w:tc>
        <w:tc>
          <w:tcPr>
            <w:tcW w:w="3402" w:type="dxa"/>
          </w:tcPr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В.П. Русский язык. Сборник диктантов и самостоятельных работ. 1 – 4 классы: пособие для учителей общеобразовательных организаций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Г.С.Щёголе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– 4-е издание. - М.: Просвещение, 2014</w:t>
            </w:r>
          </w:p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«Мои достижения». Итоговые комплексные работы.3 класс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.Б.Логин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, С.Г. Яковлева - М: «Просвещение», 2015</w:t>
            </w:r>
          </w:p>
          <w:p w:rsidR="00CA712A" w:rsidRPr="00CF15B8" w:rsidRDefault="00CA712A" w:rsidP="00CA712A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F15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  <w:r w:rsidRPr="00CF15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F15B8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Канакина</w:t>
            </w:r>
            <w:proofErr w:type="spellEnd"/>
            <w:r w:rsidRPr="00CF15B8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 xml:space="preserve"> В. П., Щёголева Г. С. Русский язык. Сборник диктантов и творческих работ. 3-4 классы: </w:t>
            </w:r>
            <w:r w:rsidRPr="00CF15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особие для учителей общеобразовательных организаций / </w:t>
            </w:r>
            <w:proofErr w:type="spellStart"/>
            <w:r w:rsidRPr="00CF15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.П.Канакина</w:t>
            </w:r>
            <w:proofErr w:type="spellEnd"/>
            <w:r w:rsidRPr="00CF15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.С.Щёголева</w:t>
            </w:r>
            <w:proofErr w:type="spellEnd"/>
            <w:r w:rsidRPr="00CF15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 – 4-е издание. - М.: Просвещение, 2014</w:t>
            </w:r>
          </w:p>
        </w:tc>
      </w:tr>
      <w:tr w:rsidR="00CA712A" w:rsidRPr="00546B8E" w:rsidTr="00D1371E">
        <w:trPr>
          <w:trHeight w:val="258"/>
          <w:jc w:val="center"/>
        </w:trPr>
        <w:tc>
          <w:tcPr>
            <w:tcW w:w="1276" w:type="dxa"/>
          </w:tcPr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A712A" w:rsidRPr="00CF15B8" w:rsidRDefault="00C72A30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835" w:type="dxa"/>
          </w:tcPr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. Я. </w:t>
            </w:r>
            <w:proofErr w:type="spellStart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Желтовская</w:t>
            </w:r>
            <w:proofErr w:type="spellEnd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, О. Б. Калинина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Русский язык. 3 класс. Учебник. В 2 ч. - М.: Дрофа; Астрель, 2018</w:t>
            </w:r>
          </w:p>
        </w:tc>
        <w:tc>
          <w:tcPr>
            <w:tcW w:w="2835" w:type="dxa"/>
          </w:tcPr>
          <w:p w:rsidR="00CA712A" w:rsidRPr="00CF15B8" w:rsidRDefault="00CA712A" w:rsidP="00CA71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Андрианова, Т. М</w:t>
            </w:r>
            <w:r w:rsidRPr="00CF1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язык :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:  1—4 классы / Т. М. Андрианова, Л. Я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люхина,О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Б. Калинина. — М.: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Дрофа ;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Астрель, 2017 г.  </w:t>
            </w:r>
          </w:p>
          <w:p w:rsidR="00CA712A" w:rsidRPr="00CF15B8" w:rsidRDefault="00CA712A" w:rsidP="00CA712A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A712A" w:rsidRPr="00CF15B8" w:rsidRDefault="00CA712A" w:rsidP="00CA712A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proofErr w:type="spellStart"/>
            <w:r w:rsidRPr="00CF15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.Я.Желтосвкая</w:t>
            </w:r>
            <w:proofErr w:type="spellEnd"/>
            <w:r w:rsidRPr="00CF15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.Б.Калинина</w:t>
            </w:r>
            <w:proofErr w:type="spellEnd"/>
            <w:r w:rsidRPr="00CF15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 Методическое пособие «Обучение в 3 классе. Примерная рабочая программа. Методические рекомендации к учебнику «Русский язык. 3 класс».- М.: Дрофа; Астрель, 2014</w:t>
            </w:r>
          </w:p>
        </w:tc>
        <w:tc>
          <w:tcPr>
            <w:tcW w:w="3402" w:type="dxa"/>
          </w:tcPr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Л. Я. </w:t>
            </w:r>
            <w:proofErr w:type="spellStart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Желтовская</w:t>
            </w:r>
            <w:proofErr w:type="spellEnd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Контрольные и диагностические работы. 3 класс: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F15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учебнику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Л.Я.Желтовской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.Б.Калининой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.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Л.Я.Желтовская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.Б.Калин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- М.: Дрофа; Астрель, 2018</w:t>
            </w:r>
          </w:p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2. Калинина О.Б. Русский язык: тесты и самостоятельные работы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длятекущего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: 3 класс: к учебнику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Л.Я.Желтовской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.Б.Калининой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Л.Я.Желтовская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.Б.Калин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– 3-е изд., стереотип. - М.: Дрофа; Астрель, 2018</w:t>
            </w:r>
          </w:p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3. О.  Н.  Журавлёва, М.  Г. 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О.  Б.  Калинина. Русский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. 3 класс. Итоговые проверочные работы. – 3-е изд., стереотип. - М.: Дрофа; Астрель, 2018</w:t>
            </w:r>
          </w:p>
        </w:tc>
      </w:tr>
      <w:tr w:rsidR="00CA712A" w:rsidRPr="00546B8E" w:rsidTr="00D1371E">
        <w:trPr>
          <w:trHeight w:val="258"/>
          <w:jc w:val="center"/>
        </w:trPr>
        <w:tc>
          <w:tcPr>
            <w:tcW w:w="1276" w:type="dxa"/>
          </w:tcPr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851" w:type="dxa"/>
          </w:tcPr>
          <w:p w:rsidR="00CA712A" w:rsidRPr="00CF15B8" w:rsidRDefault="006F312A" w:rsidP="00C72A30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а, </w:t>
            </w:r>
            <w:r w:rsidR="00CA7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2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712A">
              <w:rPr>
                <w:rFonts w:ascii="Times New Roman" w:hAnsi="Times New Roman" w:cs="Times New Roman"/>
                <w:sz w:val="24"/>
                <w:szCs w:val="24"/>
              </w:rPr>
              <w:t xml:space="preserve"> 4г</w:t>
            </w:r>
            <w:r w:rsidR="00CA712A"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В.П. Русский язык. 4 класс. Учебник для общеобразовательных организаций с приложением на электронном носителе. В 2-х частях.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–   3-е изд. - М.: Просвещение, 2014.</w:t>
            </w:r>
          </w:p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Рабочие программы. Предметная линия учебников системы «Школа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». 1 – 4 классы: пособие для учителей общеобразовательных организаций / [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В.Бойк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и др.]. – М.: Просвещение, 2014.</w:t>
            </w:r>
          </w:p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A712A" w:rsidRPr="00CF15B8" w:rsidRDefault="00CA712A" w:rsidP="00CA712A">
            <w:pPr>
              <w:pStyle w:val="a5"/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CF15B8">
              <w:rPr>
                <w:rFonts w:ascii="Times New Roman" w:hAnsi="Times New Roman"/>
                <w:sz w:val="24"/>
                <w:szCs w:val="24"/>
              </w:rPr>
              <w:t xml:space="preserve">1. Русский язык: Поурочные разработки: Технологические карты уроков: 4 класс: Пособие для учителей общеобразовательных учреждений / И.А.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Н.И.Роговцева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>. – М.; СПб.: Просвещение, 2014</w:t>
            </w:r>
          </w:p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</w:p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Методическое пособие с поурочными разработками. 4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класс:  учебное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бщеоб-разовательных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/ В. П. 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— М.: Просвещение, 2013.</w:t>
            </w:r>
          </w:p>
        </w:tc>
        <w:tc>
          <w:tcPr>
            <w:tcW w:w="3402" w:type="dxa"/>
          </w:tcPr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В.П. Русский язык. Сборник диктантов и самостоятельных работ. 1 – 4 классы: пособие для учителей общеобразовательных организаций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Г.С.Щёголе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– 4-е издание. - М.: Просвещение, 2014</w:t>
            </w:r>
          </w:p>
          <w:p w:rsidR="00CA712A" w:rsidRPr="00CF15B8" w:rsidRDefault="00CA712A" w:rsidP="00CA712A">
            <w:pPr>
              <w:tabs>
                <w:tab w:val="left" w:pos="12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2. Логинова О.Б. Мои достижения. Итоговые комплексные работы. 4 класс. / О.Б. Логинова, С.Г. Яковлева; под редакцией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.Б.Логиновой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– 3-е изд. - М: «Просвещение», 2014.</w:t>
            </w:r>
          </w:p>
          <w:p w:rsidR="00CA712A" w:rsidRPr="00CF15B8" w:rsidRDefault="00CA712A" w:rsidP="00CA712A">
            <w:pPr>
              <w:tabs>
                <w:tab w:val="left" w:pos="12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F1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накина</w:t>
            </w:r>
            <w:proofErr w:type="spellEnd"/>
            <w:r w:rsidRPr="00CF1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. П., Щёголева Г. С. Русский язык. Сборник диктантов и творческих работ. 3-4 классы: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пособие для учителей общеобразовательных организаций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Г.С.Щёголе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– 4-е издание. - М.: Просвещение, 2014</w:t>
            </w:r>
          </w:p>
        </w:tc>
      </w:tr>
      <w:tr w:rsidR="00CA712A" w:rsidRPr="00546B8E" w:rsidTr="00CA712A">
        <w:trPr>
          <w:trHeight w:val="258"/>
          <w:jc w:val="center"/>
        </w:trPr>
        <w:tc>
          <w:tcPr>
            <w:tcW w:w="1276" w:type="dxa"/>
          </w:tcPr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A712A" w:rsidRDefault="001120B5" w:rsidP="00CA712A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835" w:type="dxa"/>
          </w:tcPr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1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. Я. </w:t>
            </w:r>
            <w:proofErr w:type="spellStart"/>
            <w:r w:rsidRPr="00CA712A">
              <w:rPr>
                <w:rFonts w:ascii="Times New Roman" w:hAnsi="Times New Roman" w:cs="Times New Roman"/>
                <w:iCs/>
                <w:sz w:val="24"/>
                <w:szCs w:val="24"/>
              </w:rPr>
              <w:t>Желтовская</w:t>
            </w:r>
            <w:proofErr w:type="spellEnd"/>
            <w:r w:rsidRPr="00CA712A">
              <w:rPr>
                <w:rFonts w:ascii="Times New Roman" w:hAnsi="Times New Roman" w:cs="Times New Roman"/>
                <w:iCs/>
                <w:sz w:val="24"/>
                <w:szCs w:val="24"/>
              </w:rPr>
              <w:t>, О. Б. Калинина</w:t>
            </w:r>
            <w:r w:rsidRPr="00CA712A">
              <w:rPr>
                <w:rFonts w:ascii="Times New Roman" w:hAnsi="Times New Roman" w:cs="Times New Roman"/>
                <w:sz w:val="24"/>
                <w:szCs w:val="24"/>
              </w:rPr>
              <w:t>. Русский язык. 4 класс. Учебник. В 2 ч. - М.: Дрофа; Астрель, 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2A" w:rsidRPr="00CA712A" w:rsidRDefault="00CA712A" w:rsidP="00CA712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Т.М. </w:t>
            </w:r>
            <w:r w:rsidR="00E5552D">
              <w:rPr>
                <w:rFonts w:ascii="Times New Roman" w:hAnsi="Times New Roman"/>
                <w:bCs/>
                <w:sz w:val="24"/>
              </w:rPr>
              <w:t>Андрианова.</w:t>
            </w:r>
            <w:r w:rsidRPr="00CA712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CA712A">
              <w:rPr>
                <w:rFonts w:ascii="Times New Roman" w:hAnsi="Times New Roman"/>
                <w:sz w:val="24"/>
              </w:rPr>
              <w:t xml:space="preserve">Русский </w:t>
            </w:r>
            <w:proofErr w:type="gramStart"/>
            <w:r w:rsidRPr="00CA712A">
              <w:rPr>
                <w:rFonts w:ascii="Times New Roman" w:hAnsi="Times New Roman"/>
                <w:sz w:val="24"/>
              </w:rPr>
              <w:t>язык :</w:t>
            </w:r>
            <w:proofErr w:type="gramEnd"/>
            <w:r w:rsidRPr="00CA712A">
              <w:rPr>
                <w:rFonts w:ascii="Times New Roman" w:hAnsi="Times New Roman"/>
                <w:sz w:val="24"/>
              </w:rPr>
              <w:t xml:space="preserve"> программа:  1—4 классы / Т. М. Андрианова, Л. Я. </w:t>
            </w:r>
            <w:proofErr w:type="spellStart"/>
            <w:r w:rsidRPr="00CA712A">
              <w:rPr>
                <w:rFonts w:ascii="Times New Roman" w:hAnsi="Times New Roman"/>
                <w:sz w:val="24"/>
              </w:rPr>
              <w:t>Желтовская</w:t>
            </w:r>
            <w:proofErr w:type="spellEnd"/>
            <w:r w:rsidRPr="00CA712A">
              <w:rPr>
                <w:rFonts w:ascii="Times New Roman" w:hAnsi="Times New Roman"/>
                <w:sz w:val="24"/>
              </w:rPr>
              <w:t xml:space="preserve">, В. А. </w:t>
            </w:r>
            <w:proofErr w:type="spellStart"/>
            <w:r w:rsidRPr="00CA712A">
              <w:rPr>
                <w:rFonts w:ascii="Times New Roman" w:hAnsi="Times New Roman"/>
                <w:sz w:val="24"/>
              </w:rPr>
              <w:t>Илюхина,О</w:t>
            </w:r>
            <w:proofErr w:type="spellEnd"/>
            <w:r w:rsidRPr="00CA712A">
              <w:rPr>
                <w:rFonts w:ascii="Times New Roman" w:hAnsi="Times New Roman"/>
                <w:sz w:val="24"/>
              </w:rPr>
              <w:t xml:space="preserve">. Б. Калинина. — М.: </w:t>
            </w:r>
            <w:r w:rsidR="00E5552D">
              <w:rPr>
                <w:rFonts w:ascii="Times New Roman" w:hAnsi="Times New Roman"/>
                <w:sz w:val="24"/>
              </w:rPr>
              <w:t>Дрофа</w:t>
            </w:r>
            <w:r w:rsidRPr="00CA712A">
              <w:rPr>
                <w:rFonts w:ascii="Times New Roman" w:hAnsi="Times New Roman"/>
                <w:sz w:val="24"/>
              </w:rPr>
              <w:t xml:space="preserve">; Астрель, 2017 г.  </w:t>
            </w:r>
          </w:p>
          <w:p w:rsidR="00CA712A" w:rsidRPr="00CA712A" w:rsidRDefault="00CA712A" w:rsidP="00CA712A">
            <w:pPr>
              <w:spacing w:after="0" w:line="240" w:lineRule="auto"/>
              <w:ind w:left="-6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2A" w:rsidRPr="00CA712A" w:rsidRDefault="00CA712A" w:rsidP="00CA712A">
            <w:pPr>
              <w:pStyle w:val="2"/>
              <w:shd w:val="clear" w:color="auto" w:fill="FFFFFF"/>
              <w:spacing w:before="0" w:after="0" w:line="256" w:lineRule="auto"/>
              <w:rPr>
                <w:rFonts w:ascii="Times New Roman" w:hAnsi="Times New Roman"/>
                <w:b w:val="0"/>
                <w:bCs w:val="0"/>
                <w:i w:val="0"/>
                <w:sz w:val="24"/>
                <w:szCs w:val="22"/>
              </w:rPr>
            </w:pPr>
            <w:r w:rsidRPr="00CA712A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lastRenderedPageBreak/>
              <w:t>Л.Я.</w:t>
            </w:r>
            <w:r>
              <w:rPr>
                <w:rFonts w:ascii="Times New Roman" w:hAnsi="Times New Roman"/>
                <w:b w:val="0"/>
                <w:i w:val="0"/>
                <w:sz w:val="24"/>
                <w:szCs w:val="22"/>
                <w:lang w:val="ru-RU"/>
              </w:rPr>
              <w:t xml:space="preserve"> </w:t>
            </w:r>
            <w:proofErr w:type="spellStart"/>
            <w:r w:rsidRPr="00CA712A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>Желтов</w:t>
            </w:r>
            <w:r>
              <w:rPr>
                <w:rFonts w:ascii="Times New Roman" w:hAnsi="Times New Roman"/>
                <w:b w:val="0"/>
                <w:i w:val="0"/>
                <w:sz w:val="24"/>
                <w:szCs w:val="22"/>
                <w:lang w:val="ru-RU"/>
              </w:rPr>
              <w:t>с</w:t>
            </w:r>
            <w:proofErr w:type="spellEnd"/>
            <w:r w:rsidRPr="00CA712A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>кая, О.Б.</w:t>
            </w:r>
            <w:r>
              <w:rPr>
                <w:rFonts w:ascii="Times New Roman" w:hAnsi="Times New Roman"/>
                <w:b w:val="0"/>
                <w:i w:val="0"/>
                <w:sz w:val="24"/>
                <w:szCs w:val="22"/>
                <w:lang w:val="ru-RU"/>
              </w:rPr>
              <w:t xml:space="preserve"> </w:t>
            </w:r>
            <w:r w:rsidRPr="00CA712A">
              <w:rPr>
                <w:rFonts w:ascii="Times New Roman" w:hAnsi="Times New Roman"/>
                <w:b w:val="0"/>
                <w:i w:val="0"/>
                <w:sz w:val="24"/>
                <w:szCs w:val="22"/>
              </w:rPr>
              <w:t>Калинина. Методическое пособие «Обучение в 4 классе. Примерная рабочая программа. Методические рекомендации к учебнику «Русский язык. 2 класс».- М.: Дрофа; Астрель, 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2A" w:rsidRPr="00CA712A" w:rsidRDefault="00CA712A" w:rsidP="00CA71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A712A">
              <w:rPr>
                <w:rFonts w:ascii="Times New Roman" w:hAnsi="Times New Roman"/>
                <w:iCs/>
                <w:sz w:val="24"/>
              </w:rPr>
              <w:t xml:space="preserve">1. Л. Я. </w:t>
            </w:r>
            <w:proofErr w:type="spellStart"/>
            <w:r w:rsidRPr="00CA712A">
              <w:rPr>
                <w:rFonts w:ascii="Times New Roman" w:hAnsi="Times New Roman"/>
                <w:iCs/>
                <w:sz w:val="24"/>
              </w:rPr>
              <w:t>Желтовская</w:t>
            </w:r>
            <w:proofErr w:type="spellEnd"/>
            <w:r w:rsidRPr="00CA712A">
              <w:rPr>
                <w:rFonts w:ascii="Times New Roman" w:hAnsi="Times New Roman"/>
                <w:iCs/>
                <w:sz w:val="24"/>
              </w:rPr>
              <w:t xml:space="preserve">. </w:t>
            </w:r>
            <w:r w:rsidRPr="00CA712A">
              <w:rPr>
                <w:rFonts w:ascii="Times New Roman" w:hAnsi="Times New Roman"/>
                <w:sz w:val="24"/>
              </w:rPr>
              <w:t xml:space="preserve"> Русский язык. Контрольные и диагностические работы. 4 класс: </w:t>
            </w:r>
            <w:proofErr w:type="gramStart"/>
            <w:r w:rsidRPr="00CA712A">
              <w:rPr>
                <w:rFonts w:ascii="Times New Roman" w:hAnsi="Times New Roman"/>
                <w:sz w:val="24"/>
              </w:rPr>
              <w:t xml:space="preserve">к </w:t>
            </w:r>
            <w:r w:rsidRPr="00CA712A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CA712A">
              <w:rPr>
                <w:rFonts w:ascii="Times New Roman" w:hAnsi="Times New Roman"/>
                <w:sz w:val="24"/>
              </w:rPr>
              <w:t>учебнику</w:t>
            </w:r>
            <w:proofErr w:type="gramEnd"/>
            <w:r w:rsidRPr="00CA712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712A">
              <w:rPr>
                <w:rFonts w:ascii="Times New Roman" w:hAnsi="Times New Roman"/>
                <w:sz w:val="24"/>
              </w:rPr>
              <w:t>Л.Я.Желтовской</w:t>
            </w:r>
            <w:proofErr w:type="spellEnd"/>
            <w:r w:rsidRPr="00CA712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CA712A">
              <w:rPr>
                <w:rFonts w:ascii="Times New Roman" w:hAnsi="Times New Roman"/>
                <w:sz w:val="24"/>
              </w:rPr>
              <w:t>О.Б.Калининой</w:t>
            </w:r>
            <w:proofErr w:type="spellEnd"/>
            <w:r w:rsidRPr="00CA712A">
              <w:rPr>
                <w:rFonts w:ascii="Times New Roman" w:hAnsi="Times New Roman"/>
                <w:sz w:val="24"/>
              </w:rPr>
              <w:t xml:space="preserve"> «Русский язык». / </w:t>
            </w:r>
            <w:proofErr w:type="spellStart"/>
            <w:r w:rsidRPr="00CA712A">
              <w:rPr>
                <w:rFonts w:ascii="Times New Roman" w:hAnsi="Times New Roman"/>
                <w:sz w:val="24"/>
              </w:rPr>
              <w:t>Л.Я.Желтовская</w:t>
            </w:r>
            <w:proofErr w:type="spellEnd"/>
            <w:r w:rsidRPr="00CA712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CA712A">
              <w:rPr>
                <w:rFonts w:ascii="Times New Roman" w:hAnsi="Times New Roman"/>
                <w:sz w:val="24"/>
              </w:rPr>
              <w:t>О.Б.Калинина</w:t>
            </w:r>
            <w:proofErr w:type="spellEnd"/>
            <w:r w:rsidRPr="00CA712A">
              <w:rPr>
                <w:rFonts w:ascii="Times New Roman" w:hAnsi="Times New Roman"/>
                <w:sz w:val="24"/>
              </w:rPr>
              <w:t>. - М.: Дрофа; Астрель, 2018</w:t>
            </w:r>
          </w:p>
          <w:p w:rsidR="00CA712A" w:rsidRPr="00CA712A" w:rsidRDefault="00CA712A" w:rsidP="00CA71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A712A">
              <w:rPr>
                <w:rFonts w:ascii="Times New Roman" w:hAnsi="Times New Roman"/>
                <w:sz w:val="24"/>
              </w:rPr>
              <w:lastRenderedPageBreak/>
              <w:t xml:space="preserve">2. Калинина О.Б. Русский язык: тесты и самостоятельные работы </w:t>
            </w:r>
            <w:proofErr w:type="spellStart"/>
            <w:r w:rsidRPr="00CA712A">
              <w:rPr>
                <w:rFonts w:ascii="Times New Roman" w:hAnsi="Times New Roman"/>
                <w:sz w:val="24"/>
              </w:rPr>
              <w:t>длятекущего</w:t>
            </w:r>
            <w:proofErr w:type="spellEnd"/>
            <w:r w:rsidRPr="00CA712A">
              <w:rPr>
                <w:rFonts w:ascii="Times New Roman" w:hAnsi="Times New Roman"/>
                <w:sz w:val="24"/>
              </w:rPr>
              <w:t xml:space="preserve"> контроля: 4 класс: к учебнику </w:t>
            </w:r>
            <w:proofErr w:type="spellStart"/>
            <w:r w:rsidRPr="00CA712A">
              <w:rPr>
                <w:rFonts w:ascii="Times New Roman" w:hAnsi="Times New Roman"/>
                <w:sz w:val="24"/>
              </w:rPr>
              <w:t>Л.Я.Желтовской</w:t>
            </w:r>
            <w:proofErr w:type="spellEnd"/>
            <w:r w:rsidRPr="00CA712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CA712A">
              <w:rPr>
                <w:rFonts w:ascii="Times New Roman" w:hAnsi="Times New Roman"/>
                <w:sz w:val="24"/>
              </w:rPr>
              <w:t>О.Б.Калининой</w:t>
            </w:r>
            <w:proofErr w:type="spellEnd"/>
            <w:r w:rsidRPr="00CA712A">
              <w:rPr>
                <w:rFonts w:ascii="Times New Roman" w:hAnsi="Times New Roman"/>
                <w:sz w:val="24"/>
              </w:rPr>
              <w:t xml:space="preserve"> «Русский язык» / </w:t>
            </w:r>
            <w:proofErr w:type="spellStart"/>
            <w:r w:rsidRPr="00CA712A">
              <w:rPr>
                <w:rFonts w:ascii="Times New Roman" w:hAnsi="Times New Roman"/>
                <w:sz w:val="24"/>
              </w:rPr>
              <w:t>Л.Я.Желтовская</w:t>
            </w:r>
            <w:proofErr w:type="spellEnd"/>
            <w:r w:rsidRPr="00CA712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CA712A">
              <w:rPr>
                <w:rFonts w:ascii="Times New Roman" w:hAnsi="Times New Roman"/>
                <w:sz w:val="24"/>
              </w:rPr>
              <w:t>О.Б.Калинина</w:t>
            </w:r>
            <w:proofErr w:type="spellEnd"/>
            <w:r w:rsidRPr="00CA712A">
              <w:rPr>
                <w:rFonts w:ascii="Times New Roman" w:hAnsi="Times New Roman"/>
                <w:sz w:val="24"/>
              </w:rPr>
              <w:t>. – 3-е изд., стереотип. - М.: Дрофа; Астрель, 2018</w:t>
            </w:r>
          </w:p>
          <w:p w:rsidR="00CA712A" w:rsidRPr="00CA712A" w:rsidRDefault="00CA712A" w:rsidP="00CA71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A712A">
              <w:rPr>
                <w:rFonts w:ascii="Times New Roman" w:hAnsi="Times New Roman"/>
                <w:sz w:val="24"/>
              </w:rPr>
              <w:t xml:space="preserve">3 О.  Н.  Журавлёва, М.  Г.  </w:t>
            </w:r>
            <w:proofErr w:type="spellStart"/>
            <w:r w:rsidRPr="00CA712A">
              <w:rPr>
                <w:rFonts w:ascii="Times New Roman" w:hAnsi="Times New Roman"/>
                <w:sz w:val="24"/>
              </w:rPr>
              <w:t>Нефёдова</w:t>
            </w:r>
            <w:proofErr w:type="spellEnd"/>
            <w:r w:rsidRPr="00CA712A">
              <w:rPr>
                <w:rFonts w:ascii="Times New Roman" w:hAnsi="Times New Roman"/>
                <w:sz w:val="24"/>
              </w:rPr>
              <w:t>, О.  Б.  Калинина. Русский язык. 4 класс. Итоговые проверочные работы. – 3-е изд., стереотип. - М.: Дрофа; Астрель, 2018</w:t>
            </w:r>
          </w:p>
        </w:tc>
      </w:tr>
      <w:tr w:rsidR="00CA712A" w:rsidRPr="00546B8E" w:rsidTr="00D1371E">
        <w:trPr>
          <w:trHeight w:val="258"/>
          <w:jc w:val="center"/>
        </w:trPr>
        <w:tc>
          <w:tcPr>
            <w:tcW w:w="1276" w:type="dxa"/>
          </w:tcPr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851" w:type="dxa"/>
          </w:tcPr>
          <w:p w:rsidR="00CA712A" w:rsidRPr="00CF15B8" w:rsidRDefault="00E5552D" w:rsidP="00CA712A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  <w:r w:rsidR="00C72A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75F1">
              <w:rPr>
                <w:rFonts w:ascii="Times New Roman" w:hAnsi="Times New Roman" w:cs="Times New Roman"/>
                <w:sz w:val="24"/>
                <w:szCs w:val="24"/>
              </w:rPr>
              <w:t xml:space="preserve"> 1в,</w:t>
            </w:r>
            <w:r w:rsidR="00C72A30">
              <w:rPr>
                <w:rFonts w:ascii="Times New Roman" w:hAnsi="Times New Roman" w:cs="Times New Roman"/>
                <w:sz w:val="24"/>
                <w:szCs w:val="24"/>
              </w:rPr>
              <w:t xml:space="preserve"> 1г</w:t>
            </w:r>
          </w:p>
        </w:tc>
        <w:tc>
          <w:tcPr>
            <w:tcW w:w="2835" w:type="dxa"/>
          </w:tcPr>
          <w:p w:rsidR="005523EF" w:rsidRPr="00134827" w:rsidRDefault="005523EF" w:rsidP="0055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827">
              <w:rPr>
                <w:rFonts w:ascii="Times New Roman" w:hAnsi="Times New Roman" w:cs="Times New Roman"/>
                <w:sz w:val="24"/>
                <w:szCs w:val="24"/>
              </w:rPr>
              <w:t xml:space="preserve">1. Азбука. 1 класс. Учебник для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134827">
              <w:rPr>
                <w:rFonts w:ascii="Times New Roman" w:hAnsi="Times New Roman" w:cs="Times New Roman"/>
                <w:sz w:val="24"/>
                <w:szCs w:val="24"/>
              </w:rPr>
              <w:t xml:space="preserve">. В 2 ч.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r w:rsidRPr="00134827">
              <w:rPr>
                <w:rFonts w:ascii="Times New Roman" w:hAnsi="Times New Roman" w:cs="Times New Roman"/>
                <w:sz w:val="24"/>
                <w:szCs w:val="24"/>
              </w:rPr>
              <w:t xml:space="preserve">Горец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r w:rsidRPr="00134827">
              <w:rPr>
                <w:rFonts w:ascii="Times New Roman" w:hAnsi="Times New Roman" w:cs="Times New Roman"/>
                <w:sz w:val="24"/>
                <w:szCs w:val="24"/>
              </w:rPr>
              <w:t xml:space="preserve">Кирюшк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r w:rsidRPr="00134827">
              <w:rPr>
                <w:rFonts w:ascii="Times New Roman" w:hAnsi="Times New Roman" w:cs="Times New Roman"/>
                <w:sz w:val="24"/>
                <w:szCs w:val="24"/>
              </w:rPr>
              <w:t xml:space="preserve">Виноградская и др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34827">
              <w:rPr>
                <w:rFonts w:ascii="Times New Roman" w:hAnsi="Times New Roman" w:cs="Times New Roman"/>
                <w:sz w:val="24"/>
                <w:szCs w:val="24"/>
              </w:rPr>
              <w:t>-изд. - М.: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482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5523EF" w:rsidRDefault="005523EF" w:rsidP="00CA712A">
            <w:pPr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EF" w:rsidRDefault="005523EF" w:rsidP="00CA712A">
            <w:pPr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EF" w:rsidRDefault="005523EF" w:rsidP="00CA712A">
            <w:pPr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EF" w:rsidRDefault="005523EF" w:rsidP="00CA712A">
            <w:pPr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EF" w:rsidRDefault="005523EF" w:rsidP="00CA712A">
            <w:pPr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2A" w:rsidRPr="00CF15B8" w:rsidRDefault="00CA712A" w:rsidP="00CA712A">
            <w:pPr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2. Литературное чтение. 1 класс. Учебник для общеобразовательных </w:t>
            </w:r>
            <w:r w:rsidR="005523E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В 2 ч.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В.Бойк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23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End"/>
            <w:r w:rsidR="005523EF">
              <w:rPr>
                <w:rFonts w:ascii="Times New Roman" w:hAnsi="Times New Roman" w:cs="Times New Roman"/>
                <w:sz w:val="24"/>
                <w:szCs w:val="24"/>
              </w:rPr>
              <w:t xml:space="preserve">-е изд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– М.: Просвещение, 20</w:t>
            </w:r>
            <w:r w:rsidR="005523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712A" w:rsidRPr="00CF15B8" w:rsidRDefault="00CA712A" w:rsidP="00CA712A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борник рабочих программ «Школа России». 1-4 классы. Пособие для учителей общеобразовательных организаций - М.: Просвещение, 2011.</w:t>
            </w:r>
          </w:p>
          <w:p w:rsidR="00CA712A" w:rsidRPr="00CF15B8" w:rsidRDefault="00CA712A" w:rsidP="00CA712A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оте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и др. (с.39-145).</w:t>
            </w:r>
          </w:p>
          <w:p w:rsidR="00CA712A" w:rsidRPr="00CF15B8" w:rsidRDefault="00CA712A" w:rsidP="00CA712A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2A" w:rsidRPr="00CF15B8" w:rsidRDefault="00CA712A" w:rsidP="00CA712A">
            <w:pPr>
              <w:pStyle w:val="a5"/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CF15B8">
              <w:rPr>
                <w:rFonts w:ascii="Times New Roman" w:hAnsi="Times New Roman"/>
                <w:sz w:val="24"/>
                <w:szCs w:val="24"/>
              </w:rPr>
              <w:t xml:space="preserve">2. Сборник рабочих программ «Школа России». 1-4 классы. Пособие для учителей общеобразовательных организаций Литературное чтение. Климанова Л.Ф.,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lastRenderedPageBreak/>
              <w:t>Бойкина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 xml:space="preserve"> М.В. (с.283-327).</w:t>
            </w:r>
          </w:p>
          <w:p w:rsidR="00CA712A" w:rsidRPr="00CF15B8" w:rsidRDefault="00CA712A" w:rsidP="00CA712A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A712A" w:rsidRPr="00CF15B8" w:rsidRDefault="00CA712A" w:rsidP="00CA712A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Горецкий В.Г. Обучение грамоте. Методическое пособие с поурочными разработками. 1 класс: пособие для учителей общеобразовательных учреждений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.М.Белян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  <w:p w:rsidR="00CA712A" w:rsidRPr="00CF15B8" w:rsidRDefault="00CA712A" w:rsidP="00CA712A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2. Литературное чтение: Поурочные разработки: Технологические карты уроков: 1 класс: Пособие для учителей общеобразовательных учреждений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В.Бойк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Л.С.Илюшин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др..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– М.; СПб.: Просвещение, 2012</w:t>
            </w:r>
          </w:p>
          <w:p w:rsidR="00CA712A" w:rsidRPr="00CF15B8" w:rsidRDefault="00CA712A" w:rsidP="00CA712A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3. Стефаненко Н.А. Литературное чтение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е рекомендации. 1 класс: пособие для учителей общеобразовательных учреждений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.А.Стефаненко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2</w:t>
            </w:r>
          </w:p>
        </w:tc>
        <w:tc>
          <w:tcPr>
            <w:tcW w:w="3402" w:type="dxa"/>
          </w:tcPr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ои достижения». Итоговые комплексные работы. 1 класс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.Б.Логин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С.Г. Яковлева; под редакцией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.Б.Логиновой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– 3-е изд. - М: «Просвещение», 2011</w:t>
            </w:r>
          </w:p>
        </w:tc>
      </w:tr>
      <w:tr w:rsidR="00CA712A" w:rsidRPr="00546B8E" w:rsidTr="00D1371E">
        <w:trPr>
          <w:trHeight w:val="258"/>
          <w:jc w:val="center"/>
        </w:trPr>
        <w:tc>
          <w:tcPr>
            <w:tcW w:w="1276" w:type="dxa"/>
          </w:tcPr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851" w:type="dxa"/>
          </w:tcPr>
          <w:p w:rsidR="00CA712A" w:rsidRPr="00CF15B8" w:rsidRDefault="00CA712A" w:rsidP="00E5552D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5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E555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120B5">
              <w:rPr>
                <w:rFonts w:ascii="Times New Roman" w:hAnsi="Times New Roman" w:cs="Times New Roman"/>
                <w:sz w:val="24"/>
                <w:szCs w:val="24"/>
              </w:rPr>
              <w:t>, 2в, 2г</w:t>
            </w:r>
          </w:p>
        </w:tc>
        <w:tc>
          <w:tcPr>
            <w:tcW w:w="2835" w:type="dxa"/>
          </w:tcPr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2 класс. Учебник для общеобразовательных организаций.    В 2-х ч. / Климанова Л.Ф., Горецкий     В.Г., Голованова М.В. и др.  -  2-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е  изд.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- М.:  Просвещение, 202</w:t>
            </w:r>
            <w:r w:rsidR="009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712A" w:rsidRPr="00CF15B8" w:rsidRDefault="00CA712A" w:rsidP="00CA71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Сборник рабочих программ «Школа России». 1-4 классы. Пособие для учителей общеобразовательных учреждений - М.: Просвещение, 2011.</w:t>
            </w:r>
          </w:p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Климанова Л.Ф.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М.В. (с.283-327).</w:t>
            </w:r>
          </w:p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A712A" w:rsidRPr="00CF15B8" w:rsidRDefault="00CA712A" w:rsidP="00CA712A">
            <w:pPr>
              <w:pStyle w:val="1"/>
              <w:shd w:val="clear" w:color="auto" w:fill="FFFFFF"/>
              <w:spacing w:before="0" w:after="0"/>
              <w:ind w:left="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F15B8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CF15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ойкина</w:t>
            </w:r>
            <w:proofErr w:type="spellEnd"/>
            <w:r w:rsidRPr="00CF15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М.В. Литературное чтение. Поурочные разработки. Технологические карты уроков. 2 класс: учебное пособие для общеобразовательных организаций / </w:t>
            </w:r>
            <w:proofErr w:type="spellStart"/>
            <w:r w:rsidRPr="00CF15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.В.Бойкина</w:t>
            </w:r>
            <w:proofErr w:type="spellEnd"/>
            <w:r w:rsidRPr="00CF15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.И.Роговцева</w:t>
            </w:r>
            <w:proofErr w:type="spellEnd"/>
            <w:r w:rsidRPr="00CF15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 – 2-е изд. – М.: Просвещение, 2017</w:t>
            </w:r>
          </w:p>
          <w:p w:rsidR="00CA712A" w:rsidRPr="00CF15B8" w:rsidRDefault="00CA712A" w:rsidP="00CA712A">
            <w:pPr>
              <w:pStyle w:val="a5"/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CF15B8">
              <w:rPr>
                <w:rFonts w:ascii="Times New Roman" w:hAnsi="Times New Roman"/>
                <w:sz w:val="24"/>
                <w:szCs w:val="24"/>
              </w:rPr>
              <w:t xml:space="preserve">2. Стефаненко Н.А. Литературное чтение. Методические рекомендации. 2 класс: пособие для учителей общеобразовательных учреждений /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Н.А.Стефаненко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>. –  2-е изд.- М.: Просвещение, 2013</w:t>
            </w:r>
          </w:p>
        </w:tc>
        <w:tc>
          <w:tcPr>
            <w:tcW w:w="3402" w:type="dxa"/>
          </w:tcPr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О.Б., Яковлева С.Г. Мои достижения. Итоговые комплексные работы. 2 класс; под редакцией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.Б.Логиновой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– 2-е изд. - М: Просвещение, 2011</w:t>
            </w:r>
          </w:p>
        </w:tc>
      </w:tr>
      <w:tr w:rsidR="00CA712A" w:rsidRPr="00546B8E" w:rsidTr="00D1371E">
        <w:trPr>
          <w:trHeight w:val="258"/>
          <w:jc w:val="center"/>
        </w:trPr>
        <w:tc>
          <w:tcPr>
            <w:tcW w:w="1276" w:type="dxa"/>
          </w:tcPr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851" w:type="dxa"/>
          </w:tcPr>
          <w:p w:rsidR="00CA712A" w:rsidRPr="00CF15B8" w:rsidRDefault="00CA712A" w:rsidP="00C72A30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2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C72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35" w:type="dxa"/>
          </w:tcPr>
          <w:p w:rsidR="00CA712A" w:rsidRPr="00CF15B8" w:rsidRDefault="00CA712A" w:rsidP="00CA7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3 класс. Учебник</w:t>
            </w:r>
            <w:r w:rsidR="00552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В 2-х ч / </w:t>
            </w:r>
            <w:r w:rsidR="005523EF">
              <w:rPr>
                <w:rFonts w:ascii="Times New Roman" w:hAnsi="Times New Roman" w:cs="Times New Roman"/>
                <w:sz w:val="24"/>
                <w:szCs w:val="24"/>
              </w:rPr>
              <w:t xml:space="preserve">Л.Ф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, </w:t>
            </w:r>
            <w:r w:rsidR="005523EF"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Горецкий, </w:t>
            </w:r>
            <w:r w:rsidR="005523EF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Голованова и др. – </w:t>
            </w:r>
            <w:r w:rsidR="005523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-е изд. </w:t>
            </w:r>
            <w:r w:rsidR="005523EF">
              <w:rPr>
                <w:rFonts w:ascii="Times New Roman" w:hAnsi="Times New Roman" w:cs="Times New Roman"/>
                <w:sz w:val="24"/>
                <w:szCs w:val="24"/>
              </w:rPr>
              <w:t xml:space="preserve">стер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– М., Просвещение, 20</w:t>
            </w:r>
            <w:r w:rsidR="005523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712A" w:rsidRPr="00CF15B8" w:rsidRDefault="00CA712A" w:rsidP="00CA71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Сборник рабочих программ «Школа России». 1-4 классы. Пособие для учителей общеобразовательных учреждений - М.: Просвещение, 2011.</w:t>
            </w:r>
          </w:p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Климанова Л.Ф.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М.В. (с.283-327).</w:t>
            </w:r>
          </w:p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:rsidR="00CA712A" w:rsidRPr="00CF15B8" w:rsidRDefault="00CA712A" w:rsidP="00CA712A">
            <w:pPr>
              <w:pStyle w:val="a5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F15B8">
              <w:rPr>
                <w:rFonts w:ascii="Times New Roman" w:hAnsi="Times New Roman"/>
                <w:sz w:val="24"/>
                <w:szCs w:val="24"/>
              </w:rPr>
              <w:t xml:space="preserve">1. Литературное чтение. Поурочные разработки. Технологические карты уроков. 3 класс: пособие для учителей общеобразовательных учреждений / </w:t>
            </w:r>
            <w:hyperlink r:id="rId7" w:tooltip="Kниги автора " w:history="1">
              <w:proofErr w:type="spellStart"/>
              <w:r w:rsidRPr="00E5552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Бойкина</w:t>
              </w:r>
              <w:proofErr w:type="spellEnd"/>
              <w:r w:rsidRPr="00E5552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М.В., </w:t>
              </w:r>
              <w:proofErr w:type="spellStart"/>
              <w:r w:rsidRPr="00E5552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оговцева</w:t>
              </w:r>
              <w:proofErr w:type="spellEnd"/>
              <w:r w:rsidRPr="00E5552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Н. И.</w:t>
              </w:r>
            </w:hyperlink>
            <w:r w:rsidRPr="00E5552D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E5552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F15B8">
              <w:rPr>
                <w:rFonts w:ascii="Times New Roman" w:hAnsi="Times New Roman"/>
                <w:sz w:val="24"/>
                <w:szCs w:val="24"/>
              </w:rPr>
              <w:t xml:space="preserve">  СПб.: Просвещение, 2014</w:t>
            </w:r>
          </w:p>
          <w:p w:rsidR="00CA712A" w:rsidRPr="00CF15B8" w:rsidRDefault="00CA712A" w:rsidP="00CA712A">
            <w:pPr>
              <w:pStyle w:val="a5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F15B8">
              <w:rPr>
                <w:rFonts w:ascii="Times New Roman" w:hAnsi="Times New Roman"/>
                <w:sz w:val="24"/>
                <w:szCs w:val="24"/>
              </w:rPr>
              <w:t xml:space="preserve">2. Стефаненко Н.А. Литературное чтение. Методические рекомендации. 3 класс: пособие для учителей общеобразовательных учреждений /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Н.А.Стефаненко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>. – М.: Просвещение, 2012</w:t>
            </w:r>
          </w:p>
        </w:tc>
        <w:tc>
          <w:tcPr>
            <w:tcW w:w="3402" w:type="dxa"/>
          </w:tcPr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«Мои достижения». Итоговые комплексные работы.3 класс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.Б.Логин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, С.Г. Яковлева - М: «Просвещение», 2015</w:t>
            </w:r>
          </w:p>
        </w:tc>
      </w:tr>
      <w:tr w:rsidR="00CA712A" w:rsidRPr="00546B8E" w:rsidTr="00D1371E">
        <w:trPr>
          <w:trHeight w:val="258"/>
          <w:jc w:val="center"/>
        </w:trPr>
        <w:tc>
          <w:tcPr>
            <w:tcW w:w="1276" w:type="dxa"/>
          </w:tcPr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851" w:type="dxa"/>
          </w:tcPr>
          <w:p w:rsidR="00CA712A" w:rsidRPr="00CF15B8" w:rsidRDefault="00C72A30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835" w:type="dxa"/>
          </w:tcPr>
          <w:p w:rsidR="00CA712A" w:rsidRPr="00CF15B8" w:rsidRDefault="00CA712A" w:rsidP="00CA7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Э. Э. Кац.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. 3 класс. Учебник. В 3 ч. – М.: Дрофа, Астрель, 2019</w:t>
            </w:r>
          </w:p>
        </w:tc>
        <w:tc>
          <w:tcPr>
            <w:tcW w:w="2835" w:type="dxa"/>
          </w:tcPr>
          <w:p w:rsidR="00CA712A" w:rsidRPr="00CF15B8" w:rsidRDefault="00CA712A" w:rsidP="00CA7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Кац, Э. Э</w:t>
            </w:r>
            <w:r w:rsidRPr="00CF1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: программа: 1—4 классы / Э. Э. Кац. — М.: Дрофа, Астрель, 2017.</w:t>
            </w:r>
          </w:p>
          <w:p w:rsidR="00CA712A" w:rsidRPr="00CF15B8" w:rsidRDefault="00CA712A" w:rsidP="00CA712A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A712A" w:rsidRPr="00CF15B8" w:rsidRDefault="00CA712A" w:rsidP="00CA7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Э. Э. Кац.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 3 классе по учебнику «Литературное чтение». Методическое пособие.</w:t>
            </w:r>
            <w:r w:rsidRPr="00CF15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: Дрофа; Астрель, 2012</w:t>
            </w:r>
          </w:p>
        </w:tc>
        <w:tc>
          <w:tcPr>
            <w:tcW w:w="3402" w:type="dxa"/>
          </w:tcPr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12A" w:rsidRPr="00546B8E" w:rsidTr="00D1371E">
        <w:trPr>
          <w:trHeight w:val="258"/>
          <w:jc w:val="center"/>
        </w:trPr>
        <w:tc>
          <w:tcPr>
            <w:tcW w:w="1276" w:type="dxa"/>
          </w:tcPr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851" w:type="dxa"/>
          </w:tcPr>
          <w:p w:rsidR="00CA712A" w:rsidRPr="00CF15B8" w:rsidRDefault="001120B5" w:rsidP="00C72A30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а, </w:t>
            </w:r>
            <w:r w:rsidR="00E55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2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552D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  <w:r w:rsidR="00CA712A"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4 класс. Учебник для общеобразовательных организаций в комплекте с аудио приложением на электронном носителе. В 2-х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частях  /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Климанова Л.Ф., Горецкий В.Г., Голованова М.В. и др. – 2-е изд. - М.: Просвещение, 2014.</w:t>
            </w:r>
          </w:p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Климанова  Л.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 Ф.</w:t>
            </w:r>
          </w:p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Рабочие  программы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Предметная  линия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 учебников  системы  «Школа  России».  1—4</w:t>
            </w:r>
          </w:p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классы:  пособие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 для  учителей  общеобразовательных  организаций  /</w:t>
            </w:r>
          </w:p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Л.  Ф. 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Климанова,  М.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 В. 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—  М.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:  Просвещение,  2014</w:t>
            </w:r>
          </w:p>
        </w:tc>
        <w:tc>
          <w:tcPr>
            <w:tcW w:w="3544" w:type="dxa"/>
          </w:tcPr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1. Стефаненко Н. А. </w:t>
            </w:r>
          </w:p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Методические рекомендации. </w:t>
            </w:r>
          </w:p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4 класс: пособие для общеобразовательных организаций /</w:t>
            </w:r>
          </w:p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Н.  А. 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Стефаненко,  Е.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 А.  Горелова. — М.: Просвещение, 2013.</w:t>
            </w:r>
          </w:p>
          <w:p w:rsidR="00CA712A" w:rsidRPr="00CF15B8" w:rsidRDefault="00CA712A" w:rsidP="00CA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2. Литературное чтение: Поурочные разработки: Технологические карты уроков: 4 класс: Пособие для учителей общеобразовательных учреждений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В.Бойк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– М.; СПб.: Просвещение, 2014</w:t>
            </w:r>
          </w:p>
        </w:tc>
        <w:tc>
          <w:tcPr>
            <w:tcW w:w="3402" w:type="dxa"/>
          </w:tcPr>
          <w:p w:rsidR="00CA712A" w:rsidRPr="00CF15B8" w:rsidRDefault="00CA712A" w:rsidP="00CA712A">
            <w:pPr>
              <w:pStyle w:val="a5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F15B8">
              <w:rPr>
                <w:rFonts w:ascii="Times New Roman" w:hAnsi="Times New Roman"/>
                <w:sz w:val="24"/>
                <w:szCs w:val="24"/>
              </w:rPr>
              <w:t xml:space="preserve">1. Логинова О.Б. Мои достижения. Итоговые комплексные работы. 4 класс. / О.Б. Логинова, С.Г. Яковлева; под редакцией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О.Б.Логиновой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>. – 3-е изд. - М: «Просвещение», 2014.</w:t>
            </w:r>
          </w:p>
          <w:p w:rsidR="00CA712A" w:rsidRPr="00CF15B8" w:rsidRDefault="00CA712A" w:rsidP="00CA7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. </w:t>
            </w:r>
            <w:proofErr w:type="spellStart"/>
            <w:r w:rsidRPr="00CF15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йкина</w:t>
            </w:r>
            <w:proofErr w:type="spellEnd"/>
            <w:r w:rsidRPr="00CF15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.В. Литературное чтение: предварительный контроль, текущий контроль, итоговый контроль: 4 </w:t>
            </w:r>
            <w:proofErr w:type="gramStart"/>
            <w:r w:rsidRPr="00CF15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:  учебное</w:t>
            </w:r>
            <w:proofErr w:type="gramEnd"/>
            <w:r w:rsidRPr="00CF15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собие для общеобразовательных организаций / </w:t>
            </w:r>
            <w:proofErr w:type="spellStart"/>
            <w:r w:rsidRPr="00CF15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.В.Бойкина</w:t>
            </w:r>
            <w:proofErr w:type="spellEnd"/>
            <w:r w:rsidRPr="00CF15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– М.: Просвещение: Учебная литература, 2018</w:t>
            </w:r>
          </w:p>
        </w:tc>
      </w:tr>
      <w:tr w:rsidR="00E5552D" w:rsidRPr="00546B8E" w:rsidTr="00073F22">
        <w:trPr>
          <w:trHeight w:val="258"/>
          <w:jc w:val="center"/>
        </w:trPr>
        <w:tc>
          <w:tcPr>
            <w:tcW w:w="1276" w:type="dxa"/>
          </w:tcPr>
          <w:p w:rsidR="00E5552D" w:rsidRDefault="00E5552D" w:rsidP="00E55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</w:tcPr>
          <w:p w:rsidR="00E5552D" w:rsidRDefault="001120B5" w:rsidP="00E5552D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52D" w:rsidRPr="00E5552D" w:rsidRDefault="00E5552D" w:rsidP="00E555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E5552D">
              <w:rPr>
                <w:rFonts w:ascii="Times New Roman" w:hAnsi="Times New Roman"/>
                <w:iCs/>
                <w:sz w:val="24"/>
                <w:szCs w:val="18"/>
              </w:rPr>
              <w:t>Э. Э. Кац.</w:t>
            </w:r>
            <w:r w:rsidRPr="00E5552D">
              <w:rPr>
                <w:rFonts w:ascii="Times New Roman" w:hAnsi="Times New Roman"/>
                <w:sz w:val="24"/>
                <w:szCs w:val="18"/>
              </w:rPr>
              <w:t xml:space="preserve"> Литературное чтение. 4 класс. Учебник. В 2 ч. – М.: Дрофа, Астрель, 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52D" w:rsidRPr="00E5552D" w:rsidRDefault="00E5552D" w:rsidP="00E55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E5552D">
              <w:rPr>
                <w:rFonts w:ascii="Times New Roman" w:hAnsi="Times New Roman"/>
                <w:bCs/>
                <w:sz w:val="24"/>
                <w:szCs w:val="18"/>
              </w:rPr>
              <w:t>Кац, Э. Э</w:t>
            </w:r>
            <w:r w:rsidRPr="00E5552D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. </w:t>
            </w:r>
            <w:r w:rsidRPr="00E5552D">
              <w:rPr>
                <w:rFonts w:ascii="Times New Roman" w:hAnsi="Times New Roman"/>
                <w:sz w:val="24"/>
                <w:szCs w:val="18"/>
              </w:rPr>
              <w:t>Литературное чтение: программа: 1—4 классы / Э. Э. Кац. — М.: Дрофа, Астрель, 2017.</w:t>
            </w:r>
          </w:p>
          <w:p w:rsidR="00E5552D" w:rsidRPr="00E5552D" w:rsidRDefault="00E5552D" w:rsidP="00E5552D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52D" w:rsidRPr="00E5552D" w:rsidRDefault="00E5552D" w:rsidP="00E555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E5552D">
              <w:rPr>
                <w:rFonts w:ascii="Times New Roman" w:hAnsi="Times New Roman"/>
                <w:iCs/>
                <w:sz w:val="24"/>
                <w:szCs w:val="18"/>
              </w:rPr>
              <w:t>Э. Э. Кац.</w:t>
            </w:r>
            <w:r w:rsidRPr="00E5552D">
              <w:rPr>
                <w:rFonts w:ascii="Times New Roman" w:hAnsi="Times New Roman"/>
                <w:sz w:val="24"/>
                <w:szCs w:val="18"/>
              </w:rPr>
              <w:t xml:space="preserve"> Обучение в 4 классе по учебнику «Литературное чтение». Методическое пособие.</w:t>
            </w:r>
            <w:r w:rsidRPr="00E5552D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  <w:r w:rsidRPr="00E5552D">
              <w:rPr>
                <w:rFonts w:ascii="Times New Roman" w:hAnsi="Times New Roman"/>
                <w:sz w:val="24"/>
                <w:szCs w:val="18"/>
              </w:rPr>
              <w:t>М.: Дрофа; Астрель, 2012</w:t>
            </w:r>
          </w:p>
        </w:tc>
        <w:tc>
          <w:tcPr>
            <w:tcW w:w="3402" w:type="dxa"/>
          </w:tcPr>
          <w:p w:rsidR="00E5552D" w:rsidRPr="00CF15B8" w:rsidRDefault="00E5552D" w:rsidP="00E5552D">
            <w:pPr>
              <w:pStyle w:val="a5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7A7" w:rsidRPr="00546B8E" w:rsidTr="00073F22">
        <w:trPr>
          <w:trHeight w:val="258"/>
          <w:jc w:val="center"/>
        </w:trPr>
        <w:tc>
          <w:tcPr>
            <w:tcW w:w="1276" w:type="dxa"/>
          </w:tcPr>
          <w:p w:rsidR="003277A7" w:rsidRPr="00CD6FE5" w:rsidRDefault="0076618F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FE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3277A7" w:rsidRPr="00CD6FE5">
              <w:rPr>
                <w:rFonts w:ascii="Times New Roman" w:hAnsi="Times New Roman" w:cs="Times New Roman"/>
                <w:sz w:val="24"/>
                <w:szCs w:val="24"/>
              </w:rPr>
              <w:t>дной язык</w:t>
            </w:r>
          </w:p>
        </w:tc>
        <w:tc>
          <w:tcPr>
            <w:tcW w:w="851" w:type="dxa"/>
          </w:tcPr>
          <w:p w:rsidR="003277A7" w:rsidRPr="00CD6FE5" w:rsidRDefault="00C72A30" w:rsidP="003277A7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 2б, 2в</w:t>
            </w:r>
            <w:r w:rsidR="000412DB">
              <w:rPr>
                <w:rFonts w:ascii="Times New Roman" w:hAnsi="Times New Roman" w:cs="Times New Roman"/>
                <w:sz w:val="24"/>
                <w:szCs w:val="24"/>
              </w:rPr>
              <w:t>, 2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A7" w:rsidRPr="00CD6FE5" w:rsidRDefault="003277A7" w:rsidP="003277A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18"/>
              </w:rPr>
            </w:pPr>
            <w:r w:rsidRPr="00CD6FE5">
              <w:rPr>
                <w:rFonts w:ascii="Times New Roman" w:hAnsi="Times New Roman"/>
                <w:bCs/>
                <w:iCs/>
                <w:sz w:val="24"/>
                <w:szCs w:val="18"/>
              </w:rPr>
              <w:t>О.М. Александрова Русский родной язык. 2 класс: учебное пособие для общеобразовательных организаций/ М.: Просвещение, 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A7" w:rsidRPr="00CD6FE5" w:rsidRDefault="003277A7" w:rsidP="00327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 xml:space="preserve">Русский родной язык. Примерные рабочие программы 1-4 классы под редакцией </w:t>
            </w:r>
            <w:proofErr w:type="spellStart"/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>О.М.Александровой</w:t>
            </w:r>
            <w:proofErr w:type="spellEnd"/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 xml:space="preserve"> и др.-М.: Просвещение, 20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A7" w:rsidRPr="00E5552D" w:rsidRDefault="003277A7" w:rsidP="003277A7">
            <w:pPr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18"/>
              </w:rPr>
            </w:pPr>
          </w:p>
        </w:tc>
        <w:tc>
          <w:tcPr>
            <w:tcW w:w="3402" w:type="dxa"/>
          </w:tcPr>
          <w:p w:rsidR="003277A7" w:rsidRPr="00CF15B8" w:rsidRDefault="003277A7" w:rsidP="003277A7">
            <w:pPr>
              <w:pStyle w:val="a5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7A7" w:rsidRPr="00546B8E" w:rsidTr="00073F22">
        <w:trPr>
          <w:trHeight w:val="258"/>
          <w:jc w:val="center"/>
        </w:trPr>
        <w:tc>
          <w:tcPr>
            <w:tcW w:w="1276" w:type="dxa"/>
          </w:tcPr>
          <w:p w:rsidR="003277A7" w:rsidRPr="00CD6FE5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родной язык</w:t>
            </w:r>
          </w:p>
        </w:tc>
        <w:tc>
          <w:tcPr>
            <w:tcW w:w="851" w:type="dxa"/>
          </w:tcPr>
          <w:p w:rsidR="003277A7" w:rsidRPr="00CD6FE5" w:rsidRDefault="000412DB" w:rsidP="003277A7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 3б, 3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A7" w:rsidRPr="00CD6FE5" w:rsidRDefault="003277A7" w:rsidP="003277A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18"/>
              </w:rPr>
            </w:pPr>
            <w:r w:rsidRPr="00CD6FE5">
              <w:rPr>
                <w:rFonts w:ascii="Times New Roman" w:hAnsi="Times New Roman"/>
                <w:bCs/>
                <w:iCs/>
                <w:sz w:val="24"/>
                <w:szCs w:val="18"/>
              </w:rPr>
              <w:t>О.М. Александрова Русский родной язык. 3 класс: учебное пособие для общеобразовательных организаций/ М.: Просвещение, 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A7" w:rsidRPr="00CD6FE5" w:rsidRDefault="003277A7" w:rsidP="00327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 xml:space="preserve">Русский родной язык. Примерные рабочие программы 1-4 классы под редакцией </w:t>
            </w:r>
            <w:proofErr w:type="spellStart"/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>О.М.Александровой</w:t>
            </w:r>
            <w:proofErr w:type="spellEnd"/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 xml:space="preserve"> и др.-М.: Просвещение, 20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A7" w:rsidRPr="00E5552D" w:rsidRDefault="003277A7" w:rsidP="003277A7">
            <w:pPr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18"/>
              </w:rPr>
            </w:pPr>
          </w:p>
        </w:tc>
        <w:tc>
          <w:tcPr>
            <w:tcW w:w="3402" w:type="dxa"/>
          </w:tcPr>
          <w:p w:rsidR="003277A7" w:rsidRPr="00CF15B8" w:rsidRDefault="003277A7" w:rsidP="003277A7">
            <w:pPr>
              <w:pStyle w:val="a5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7A7" w:rsidRPr="00546B8E" w:rsidTr="00D1371E">
        <w:trPr>
          <w:trHeight w:val="258"/>
          <w:jc w:val="center"/>
        </w:trPr>
        <w:tc>
          <w:tcPr>
            <w:tcW w:w="14743" w:type="dxa"/>
            <w:gridSpan w:val="6"/>
          </w:tcPr>
          <w:p w:rsidR="003277A7" w:rsidRPr="00CF15B8" w:rsidRDefault="003277A7" w:rsidP="0032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3277A7" w:rsidRPr="00546B8E" w:rsidTr="00D1371E">
        <w:trPr>
          <w:trHeight w:val="258"/>
          <w:jc w:val="center"/>
        </w:trPr>
        <w:tc>
          <w:tcPr>
            <w:tcW w:w="1276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3277A7" w:rsidRPr="00CF15B8" w:rsidRDefault="00C72A30" w:rsidP="003277A7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 2б, 2в</w:t>
            </w:r>
            <w:r w:rsidR="000412DB">
              <w:rPr>
                <w:rFonts w:ascii="Times New Roman" w:hAnsi="Times New Roman" w:cs="Times New Roman"/>
                <w:sz w:val="24"/>
                <w:szCs w:val="24"/>
              </w:rPr>
              <w:t>, 2г</w:t>
            </w:r>
          </w:p>
        </w:tc>
        <w:tc>
          <w:tcPr>
            <w:tcW w:w="2835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: 2 класс: учебник для учащихся общеобразовательных организаций: в 2ч. /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[ М.В.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Вербицкая, Б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Уорелл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Э. Уорд]; под. редакцией М.В. Вербицкой, - 3-е изд.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– граф: </w:t>
            </w:r>
            <w:r w:rsidRPr="00CF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son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ed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2016  -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  <w:r w:rsidRPr="00CF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– ил. – (</w:t>
            </w:r>
            <w:r w:rsidRPr="00CF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программы по учебным предметам. Начальная школа. В 2ч. Ч.2. – 4-е изд.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1. – 231с. – (Стандарты второго поколения).</w:t>
            </w:r>
          </w:p>
          <w:p w:rsidR="003277A7" w:rsidRPr="00CF15B8" w:rsidRDefault="003277A7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 Английский язык: 2 – 4 классы: программа/ М.В. Вербицкая. – М.: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-Граф, 2015. – 144с. – </w:t>
            </w:r>
            <w:r w:rsidR="0096421A" w:rsidRPr="00CF15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421A" w:rsidRPr="00CF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="0096421A" w:rsidRPr="00CF15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Английский язык: 2 класс: пособие для учителя / [</w:t>
            </w:r>
            <w:proofErr w:type="spellStart"/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В,Вербицкая</w:t>
            </w:r>
            <w:proofErr w:type="spellEnd"/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О.В. Орлова, О.С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индрул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Б.Эббс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Уорелл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Э. Уорд]; под. редакцией М.В. Вербицкой. –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– граф: </w:t>
            </w:r>
            <w:r w:rsidRPr="00CF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son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ed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, 2010. – 304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ил. – (</w:t>
            </w:r>
            <w:r w:rsidRPr="00CF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Английский язык: 2 класс: рабочая тетрадь для учащихся</w:t>
            </w:r>
          </w:p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 / [М.В. Вербицкая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.В.Орл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Б.Эббс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и др.]; под. редакцией М.В. Вербицкой, - 2-е изд.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дораб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– граф: </w:t>
            </w:r>
            <w:r w:rsidRPr="00CF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son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ed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, 2014. – 104с.; ил. – (</w:t>
            </w:r>
            <w:r w:rsidRPr="00CF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77A7" w:rsidRPr="00546B8E" w:rsidTr="00D1371E">
        <w:trPr>
          <w:trHeight w:val="258"/>
          <w:jc w:val="center"/>
        </w:trPr>
        <w:tc>
          <w:tcPr>
            <w:tcW w:w="1276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Английскийязык</w:t>
            </w:r>
            <w:proofErr w:type="spellEnd"/>
          </w:p>
        </w:tc>
        <w:tc>
          <w:tcPr>
            <w:tcW w:w="851" w:type="dxa"/>
          </w:tcPr>
          <w:p w:rsidR="003277A7" w:rsidRPr="00CF15B8" w:rsidRDefault="000412DB" w:rsidP="003277A7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 3б, 3в</w:t>
            </w:r>
          </w:p>
        </w:tc>
        <w:tc>
          <w:tcPr>
            <w:tcW w:w="2835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: 3 класс: учебник для учащихся общеобразовательных организаций: в 2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ч..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[ М.В.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Вербицкая, Б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Уорелл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Э. Уорд]; под. редакцией М.В. Вербицкой, - 2-е изд.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– граф: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Education Limited, 201. – 96с. – ил. – (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35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программы по учебным предметам. Начальная школа. В 2ч. Ч.2. – 4-е изд.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1. – 231с. – (Стандарты второго поколения).</w:t>
            </w:r>
          </w:p>
          <w:p w:rsidR="003277A7" w:rsidRPr="00CF15B8" w:rsidRDefault="003277A7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 Английский язык: 2 – 4 классы: программа/ М.В. Вербицкая. – М.: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-Граф, 2015. – 144с. – </w:t>
            </w:r>
            <w:r w:rsidR="0096421A" w:rsidRPr="00CF15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421A" w:rsidRPr="00CF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="0096421A" w:rsidRPr="00CF15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Английский язык: 3 класс: пособие для учителя / [</w:t>
            </w:r>
            <w:proofErr w:type="spellStart"/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В,Вербицкая</w:t>
            </w:r>
            <w:proofErr w:type="spellEnd"/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Б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Уорелл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Э. Уорд]; под. редакцией М.В. Вербицкой. –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– граф: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Education Limited, 2016. – 264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ил. – (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Английский язык: 3 класс: рабочая тетрадь для учащихся</w:t>
            </w:r>
          </w:p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 / [М.В. Вербицкая, Б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Уорелл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и др.]; под. редакцией М.В. Вербицкой, – 2-е изд., стереотип. - М.: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– граф: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Education Limited, 2017. – 96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ил. – (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277A7" w:rsidRPr="00546B8E" w:rsidTr="00D1371E">
        <w:trPr>
          <w:trHeight w:val="258"/>
          <w:jc w:val="center"/>
        </w:trPr>
        <w:tc>
          <w:tcPr>
            <w:tcW w:w="1276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3277A7" w:rsidRPr="00CF15B8" w:rsidRDefault="003277A7" w:rsidP="003277A7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4а, 4б, 4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г</w:t>
            </w:r>
          </w:p>
        </w:tc>
        <w:tc>
          <w:tcPr>
            <w:tcW w:w="2835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: 4 класс: учебник для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хся общеобразовательных организаций: в 2ч.   /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[ М.В.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Вербицкая, Б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Уорелл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Э. Уорд]; под. редакцией М.В. Вербицкой, - 2-е изд.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– граф: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Education Limited, 2017. (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ные программы по учебным предметам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ая школа. В 2ч. Ч.2. – 4-е изд.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1. – 231с. – (Стандарты второго поколения).</w:t>
            </w:r>
          </w:p>
          <w:p w:rsidR="003277A7" w:rsidRPr="00CF15B8" w:rsidRDefault="003277A7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 Английский язык: 2 – 4 классы: программа/ М.В. Вербицкая. – М.: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-Граф, 2015. – 144с. – </w:t>
            </w:r>
            <w:r w:rsidR="0096421A" w:rsidRPr="00CF15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421A" w:rsidRPr="00CF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="0096421A" w:rsidRPr="00CF15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: 4 класс: пособие для учителя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/[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бицкая, Т.А. Крюкова, А.М. Васильева и др.]; под. ред. М</w:t>
            </w:r>
            <w:r w:rsidRPr="00CF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Вербицкой</w:t>
            </w:r>
            <w:r w:rsidRPr="00CF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–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Pr="00CF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earson Education Limited, 2016. – 272 c.: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Pr="00CF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– (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vward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402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: 4 класс: рабочая тетрадь для учащихся</w:t>
            </w:r>
          </w:p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организаций / [М.В. Вербицкая, Б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Уорелл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и др.]; под. редакцией М.В. Вербицкой, -– М.: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– граф: </w:t>
            </w:r>
            <w:r w:rsidRPr="00CF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son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ed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, 2018. – 96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ил. – (Российский учебник : </w:t>
            </w:r>
            <w:r w:rsidRPr="00CF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277A7" w:rsidRPr="00546B8E" w:rsidTr="00D1371E">
        <w:trPr>
          <w:trHeight w:val="258"/>
          <w:jc w:val="center"/>
        </w:trPr>
        <w:tc>
          <w:tcPr>
            <w:tcW w:w="14743" w:type="dxa"/>
            <w:gridSpan w:val="6"/>
          </w:tcPr>
          <w:p w:rsidR="003277A7" w:rsidRPr="00CF15B8" w:rsidRDefault="003277A7" w:rsidP="0032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</w:tr>
      <w:tr w:rsidR="003277A7" w:rsidRPr="00546B8E" w:rsidTr="00D1371E">
        <w:trPr>
          <w:trHeight w:val="258"/>
          <w:jc w:val="center"/>
        </w:trPr>
        <w:tc>
          <w:tcPr>
            <w:tcW w:w="1276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3277A7" w:rsidRPr="00CF15B8" w:rsidRDefault="0096421A" w:rsidP="0032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  <w:r w:rsidR="00C72A30">
              <w:rPr>
                <w:rFonts w:ascii="Times New Roman" w:hAnsi="Times New Roman" w:cs="Times New Roman"/>
                <w:sz w:val="24"/>
                <w:szCs w:val="24"/>
              </w:rPr>
              <w:t>, 1г</w:t>
            </w:r>
            <w:r w:rsidR="003277A7"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1 класс. Учебник для общеобразовательных </w:t>
            </w:r>
            <w:r w:rsidR="00966BE3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В 2-х ч. М.И. Моро, </w:t>
            </w:r>
            <w:r w:rsidR="00966B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6B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6BE3">
              <w:rPr>
                <w:rFonts w:ascii="Times New Roman" w:hAnsi="Times New Roman" w:cs="Times New Roman"/>
                <w:sz w:val="24"/>
                <w:szCs w:val="24"/>
              </w:rPr>
              <w:t xml:space="preserve"> Волкова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6B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="00966BE3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а.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66B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-е изд. - </w:t>
            </w:r>
          </w:p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: «Просвещение», 20</w:t>
            </w:r>
            <w:r w:rsidR="009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A7" w:rsidRPr="00CF15B8" w:rsidRDefault="003277A7" w:rsidP="003277A7">
            <w:pPr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атематика. Рабочие программы. Предметная линия учебников системы «Школа России». 1 – 4 классы: пособие для учителей общеобразовательных организаций / [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С.И.Вол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С.В.Степан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и др.]. – М.: Просвещение, 2014</w:t>
            </w:r>
          </w:p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77A7" w:rsidRPr="00CF15B8" w:rsidRDefault="003277A7" w:rsidP="003277A7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Поурочные разработки: Технологические карты уроков 1 класс: Пособие для учителей общеобразовательных учреждений.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.О.Будённая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Л.С.Илюшин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- М; </w:t>
            </w:r>
            <w:proofErr w:type="spellStart"/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СПб.: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  <w:p w:rsidR="003277A7" w:rsidRPr="00CF15B8" w:rsidRDefault="003277A7" w:rsidP="003277A7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Устные упражнения. 1 класс: учебное пособие для общеобразовательных организаций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С.И.Вол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- М.: Просвещение, 2015</w:t>
            </w:r>
          </w:p>
          <w:p w:rsidR="003277A7" w:rsidRPr="00CF15B8" w:rsidRDefault="003277A7" w:rsidP="003277A7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Методические рекомендации. 1 класс: пособие для учителей общеобразовательных учреждений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А.Бант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Г.В.Бельтю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С.И.Вол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и др. – М.: Просвещение, 2012</w:t>
            </w:r>
          </w:p>
        </w:tc>
        <w:tc>
          <w:tcPr>
            <w:tcW w:w="3402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С.И.Вол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а. Контрольные работы. Пособие для учителей общеобразовательных организаций. 1 – 4 классы. М.: Просвещение, 2014 </w:t>
            </w:r>
          </w:p>
          <w:p w:rsidR="003277A7" w:rsidRPr="00CF15B8" w:rsidRDefault="003277A7" w:rsidP="003277A7">
            <w:pPr>
              <w:tabs>
                <w:tab w:val="left" w:pos="12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«Мои достижения». Итоговые комплексные работы. 1 класс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.Б.Логин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С.Г. Яковлева; под редакцией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.Б.Логиновой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– 3-е изд. - М: «Просвещение», 2011. </w:t>
            </w:r>
          </w:p>
          <w:p w:rsidR="003277A7" w:rsidRPr="00CF15B8" w:rsidRDefault="003277A7" w:rsidP="003277A7">
            <w:pPr>
              <w:tabs>
                <w:tab w:val="left" w:pos="12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A7" w:rsidRPr="00546B8E" w:rsidTr="00D1371E">
        <w:trPr>
          <w:trHeight w:val="258"/>
          <w:jc w:val="center"/>
        </w:trPr>
        <w:tc>
          <w:tcPr>
            <w:tcW w:w="1276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51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835" w:type="dxa"/>
          </w:tcPr>
          <w:p w:rsidR="003277A7" w:rsidRPr="00CF15B8" w:rsidRDefault="003277A7" w:rsidP="003277A7">
            <w:pPr>
              <w:pStyle w:val="a9"/>
              <w:spacing w:before="0" w:beforeAutospacing="0" w:after="0" w:afterAutospacing="0"/>
            </w:pPr>
            <w:r w:rsidRPr="00CF15B8">
              <w:rPr>
                <w:iCs/>
              </w:rPr>
              <w:t xml:space="preserve">1. М. И. Башмаков, М. Г. </w:t>
            </w:r>
            <w:proofErr w:type="spellStart"/>
            <w:r w:rsidRPr="00CF15B8">
              <w:rPr>
                <w:iCs/>
              </w:rPr>
              <w:t>Нефёдова</w:t>
            </w:r>
            <w:proofErr w:type="spellEnd"/>
            <w:r w:rsidRPr="00CF15B8">
              <w:rPr>
                <w:iCs/>
              </w:rPr>
              <w:t>.</w:t>
            </w:r>
            <w:r w:rsidRPr="00CF15B8">
              <w:t xml:space="preserve"> Математика 1 класс. Учебник. В 2 ч. — </w:t>
            </w:r>
            <w:r w:rsidRPr="00CF15B8">
              <w:lastRenderedPageBreak/>
              <w:t>М., Дрофа, Астрель, 2016 г.</w:t>
            </w:r>
          </w:p>
          <w:p w:rsidR="003277A7" w:rsidRPr="00CF15B8" w:rsidRDefault="003277A7" w:rsidP="003277A7">
            <w:pPr>
              <w:pStyle w:val="a9"/>
              <w:spacing w:before="0" w:beforeAutospacing="0" w:after="0" w:afterAutospacing="0"/>
            </w:pPr>
          </w:p>
        </w:tc>
        <w:tc>
          <w:tcPr>
            <w:tcW w:w="2835" w:type="dxa"/>
          </w:tcPr>
          <w:p w:rsidR="003277A7" w:rsidRPr="00CF15B8" w:rsidRDefault="003277A7" w:rsidP="00327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ашмаков, М. И</w:t>
            </w:r>
            <w:r w:rsidRPr="00CF1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программа :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1–4 классы / М. И. Башмаков, М. Г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ёд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— М.: Дрофа; Астрель, 2017.                                                                                                   </w:t>
            </w:r>
          </w:p>
          <w:p w:rsidR="003277A7" w:rsidRPr="00CF15B8" w:rsidRDefault="003277A7" w:rsidP="003277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77A7" w:rsidRPr="00CF15B8" w:rsidRDefault="003277A7" w:rsidP="003277A7">
            <w:pPr>
              <w:pStyle w:val="a9"/>
              <w:spacing w:before="0" w:after="0"/>
            </w:pPr>
            <w:r w:rsidRPr="00CF15B8">
              <w:rPr>
                <w:iCs/>
              </w:rPr>
              <w:lastRenderedPageBreak/>
              <w:t xml:space="preserve">М. И. Башмаков, Обучение в 1 классе по учебнику «Математика» М. И. Башмакова, М. Г. </w:t>
            </w:r>
            <w:proofErr w:type="spellStart"/>
            <w:proofErr w:type="gramStart"/>
            <w:r w:rsidRPr="00CF15B8">
              <w:rPr>
                <w:iCs/>
              </w:rPr>
              <w:t>Нефёдовой</w:t>
            </w:r>
            <w:proofErr w:type="spellEnd"/>
            <w:r w:rsidRPr="00CF15B8">
              <w:t xml:space="preserve"> :</w:t>
            </w:r>
            <w:proofErr w:type="gramEnd"/>
            <w:r w:rsidRPr="00CF15B8">
              <w:t xml:space="preserve"> </w:t>
            </w:r>
            <w:r w:rsidRPr="00CF15B8">
              <w:lastRenderedPageBreak/>
              <w:t xml:space="preserve">программа, тематическое планирование, методические рекомендации / </w:t>
            </w:r>
            <w:r w:rsidRPr="00CF15B8">
              <w:rPr>
                <w:iCs/>
              </w:rPr>
              <w:t xml:space="preserve">М. И. Башмаков М. Г. </w:t>
            </w:r>
            <w:proofErr w:type="spellStart"/>
            <w:r w:rsidRPr="00CF15B8">
              <w:rPr>
                <w:iCs/>
              </w:rPr>
              <w:t>Нефёдова</w:t>
            </w:r>
            <w:proofErr w:type="spellEnd"/>
            <w:r w:rsidRPr="00CF15B8">
              <w:rPr>
                <w:iCs/>
              </w:rPr>
              <w:t>.</w:t>
            </w:r>
            <w:r w:rsidRPr="00CF15B8">
              <w:t>— М., АСТ, Астрель,2013 г</w:t>
            </w:r>
          </w:p>
          <w:p w:rsidR="003277A7" w:rsidRPr="00CF15B8" w:rsidRDefault="003277A7" w:rsidP="003277A7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77A7" w:rsidRPr="00CF15B8" w:rsidRDefault="003277A7" w:rsidP="003277A7">
            <w:pPr>
              <w:pStyle w:val="a9"/>
              <w:spacing w:before="0" w:after="0" w:afterAutospacing="0"/>
            </w:pPr>
            <w:r w:rsidRPr="00CF15B8">
              <w:lastRenderedPageBreak/>
              <w:t>1.</w:t>
            </w:r>
            <w:r>
              <w:t xml:space="preserve"> </w:t>
            </w:r>
            <w:r w:rsidRPr="00CF15B8">
              <w:t xml:space="preserve">М. Г. </w:t>
            </w:r>
            <w:proofErr w:type="spellStart"/>
            <w:proofErr w:type="gramStart"/>
            <w:r w:rsidRPr="00CF15B8">
              <w:t>Нефёдова</w:t>
            </w:r>
            <w:proofErr w:type="spellEnd"/>
            <w:r w:rsidRPr="00CF15B8">
              <w:t xml:space="preserve">  Математика</w:t>
            </w:r>
            <w:proofErr w:type="gramEnd"/>
            <w:r w:rsidRPr="00CF15B8">
              <w:t xml:space="preserve">: контрольные и диагностические работы.1 класс к учебнику </w:t>
            </w:r>
            <w:proofErr w:type="spellStart"/>
            <w:r w:rsidRPr="00CF15B8">
              <w:lastRenderedPageBreak/>
              <w:t>М.И.Башмакова</w:t>
            </w:r>
            <w:proofErr w:type="spellEnd"/>
            <w:r w:rsidRPr="00CF15B8">
              <w:t xml:space="preserve">, </w:t>
            </w:r>
            <w:proofErr w:type="spellStart"/>
            <w:r w:rsidRPr="00CF15B8">
              <w:t>М.Г.Нефёдовой</w:t>
            </w:r>
            <w:proofErr w:type="spellEnd"/>
            <w:r w:rsidRPr="00CF15B8">
              <w:t xml:space="preserve"> «Математика» / </w:t>
            </w:r>
            <w:proofErr w:type="spellStart"/>
            <w:r w:rsidRPr="00CF15B8">
              <w:t>М.Г.Нефёдова</w:t>
            </w:r>
            <w:proofErr w:type="spellEnd"/>
            <w:r w:rsidRPr="00CF15B8">
              <w:t xml:space="preserve">. – 3-е изд., </w:t>
            </w:r>
            <w:proofErr w:type="spellStart"/>
            <w:r w:rsidRPr="00CF15B8">
              <w:t>перераб</w:t>
            </w:r>
            <w:proofErr w:type="spellEnd"/>
            <w:r w:rsidRPr="00CF15B8">
              <w:t>. — М., Дрофа, Астрель,2018 г.</w:t>
            </w:r>
          </w:p>
          <w:p w:rsidR="003277A7" w:rsidRPr="00CF15B8" w:rsidRDefault="003277A7" w:rsidP="003277A7">
            <w:pPr>
              <w:pStyle w:val="a9"/>
              <w:spacing w:before="0" w:beforeAutospacing="0" w:after="0" w:afterAutospacing="0"/>
            </w:pPr>
            <w:r w:rsidRPr="00CF15B8">
              <w:t>2.</w:t>
            </w:r>
            <w:r>
              <w:t xml:space="preserve"> </w:t>
            </w:r>
            <w:r w:rsidRPr="00CF15B8">
              <w:t xml:space="preserve">Итоговые проверочные работы: Русский язык. Математика. Итоговая комплексная работа. 1 класс. / Т.М. </w:t>
            </w:r>
            <w:proofErr w:type="gramStart"/>
            <w:r w:rsidRPr="00CF15B8">
              <w:t>Андрианова  (</w:t>
            </w:r>
            <w:proofErr w:type="gramEnd"/>
            <w:r w:rsidRPr="00CF15B8">
              <w:t xml:space="preserve"> и др.), 3-е изд., стереотип. М.: Дрофа; Астрель, 2018 г.</w:t>
            </w:r>
          </w:p>
        </w:tc>
      </w:tr>
      <w:tr w:rsidR="003277A7" w:rsidRPr="00546B8E" w:rsidTr="00D1371E">
        <w:trPr>
          <w:trHeight w:val="258"/>
          <w:jc w:val="center"/>
        </w:trPr>
        <w:tc>
          <w:tcPr>
            <w:tcW w:w="1276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51" w:type="dxa"/>
          </w:tcPr>
          <w:p w:rsidR="003277A7" w:rsidRPr="00CF15B8" w:rsidRDefault="003277A7" w:rsidP="0096421A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2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9642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412DB">
              <w:rPr>
                <w:rFonts w:ascii="Times New Roman" w:hAnsi="Times New Roman" w:cs="Times New Roman"/>
                <w:sz w:val="24"/>
                <w:szCs w:val="24"/>
              </w:rPr>
              <w:t>, 2г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66BE3" w:rsidRPr="00CF15B8" w:rsidRDefault="00966BE3" w:rsidP="0096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 для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В 2-х ч. М.И. Мор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ьтюкова.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-е из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р. –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: 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атематика. Рабочие программы. Предметная линия учебников системы «Школа России». 1 – 4 классы: пособие для учителей общеобразовательных организаций / [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С.И.Вол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С.В.Степан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и др.]. – М.: Просвещение, 2014</w:t>
            </w:r>
          </w:p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Поурочные разработки: Технологические карты уроков: 2 класс: Пособие для учителей общеобразовательных учреждений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.О.Будённая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– М.; СПб.: Просвещение, 2014</w:t>
            </w:r>
          </w:p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Методические рекомендации. 2 класс: пособие для учителей общеобразовательный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гранизаций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С.И.Вол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С.В.Степанова</w:t>
            </w:r>
            <w:proofErr w:type="spellEnd"/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А.Бантова</w:t>
            </w:r>
            <w:proofErr w:type="spellEnd"/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Г.В.Бельтю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–  2-е изд. - М.: Просвещение, 2013</w:t>
            </w:r>
          </w:p>
        </w:tc>
        <w:tc>
          <w:tcPr>
            <w:tcW w:w="3402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С.И.Вол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а. Контрольные работы. Пособие для учителей общеобразовательных организаций. 1 – 4 классы. М.: Просвещение, 2014 </w:t>
            </w:r>
          </w:p>
          <w:p w:rsidR="003277A7" w:rsidRPr="00CF15B8" w:rsidRDefault="003277A7" w:rsidP="003277A7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F15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  <w:r w:rsidRPr="00CF15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Логинова О.Б., Яковлева С.Г. Мои достижения. Итоговые комплексные работы. 2 класс; под редакцией </w:t>
            </w:r>
            <w:proofErr w:type="spellStart"/>
            <w:r w:rsidRPr="00CF15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.Б.Логиновой</w:t>
            </w:r>
            <w:proofErr w:type="spellEnd"/>
            <w:r w:rsidRPr="00CF15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– 2-е изд. - М: Просвещение, 2011</w:t>
            </w:r>
          </w:p>
        </w:tc>
      </w:tr>
      <w:tr w:rsidR="003277A7" w:rsidRPr="00546B8E" w:rsidTr="00D1371E">
        <w:trPr>
          <w:trHeight w:val="258"/>
          <w:jc w:val="center"/>
        </w:trPr>
        <w:tc>
          <w:tcPr>
            <w:tcW w:w="1276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3277A7" w:rsidRPr="00CF15B8" w:rsidRDefault="003277A7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2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277A7" w:rsidRPr="00CF15B8" w:rsidRDefault="003277A7" w:rsidP="003277A7">
            <w:pPr>
              <w:pStyle w:val="a9"/>
              <w:spacing w:before="0" w:after="0"/>
            </w:pPr>
            <w:r w:rsidRPr="00CF15B8">
              <w:rPr>
                <w:iCs/>
              </w:rPr>
              <w:t xml:space="preserve">1. М. И. Башмаков, М. Г. </w:t>
            </w:r>
            <w:proofErr w:type="spellStart"/>
            <w:r w:rsidRPr="00CF15B8">
              <w:rPr>
                <w:iCs/>
              </w:rPr>
              <w:t>Нефёдова</w:t>
            </w:r>
            <w:proofErr w:type="spellEnd"/>
            <w:r w:rsidRPr="00CF15B8">
              <w:rPr>
                <w:iCs/>
              </w:rPr>
              <w:t>.</w:t>
            </w:r>
            <w:r w:rsidRPr="00CF15B8">
              <w:t xml:space="preserve"> Математика 2 класс. Учебник. В 2 ч. — М., Дрофа, Астрель, 2018</w:t>
            </w:r>
          </w:p>
        </w:tc>
        <w:tc>
          <w:tcPr>
            <w:tcW w:w="2835" w:type="dxa"/>
          </w:tcPr>
          <w:p w:rsidR="003277A7" w:rsidRPr="00CF15B8" w:rsidRDefault="003277A7" w:rsidP="00327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Башмаков, М. И</w:t>
            </w:r>
            <w:r w:rsidRPr="00CF1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программа :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1–4 классы / М. И. Башмаков, М. Г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— М.: Дрофа; Астрель, 2017.                                                                                                   </w:t>
            </w:r>
          </w:p>
          <w:p w:rsidR="003277A7" w:rsidRPr="00CF15B8" w:rsidRDefault="003277A7" w:rsidP="003277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77A7" w:rsidRPr="00CF15B8" w:rsidRDefault="003277A7" w:rsidP="003277A7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. И. Башмаков, М. Г. </w:t>
            </w:r>
            <w:proofErr w:type="spellStart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Нефёдова</w:t>
            </w:r>
            <w:proofErr w:type="spellEnd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о 2 классе по учебнику «Математика». Методическое пособие. — М., АСТ, Астрель, 2014</w:t>
            </w:r>
          </w:p>
        </w:tc>
        <w:tc>
          <w:tcPr>
            <w:tcW w:w="3402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1. М. Г. </w:t>
            </w:r>
            <w:proofErr w:type="spellStart"/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 Математика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: контрольные и диагностические работы. 2 класс к учебнику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И.Башма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Г.Нефёдовой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» / М.Г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– 3-е изд.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-  М.: Дрофа; Астрель, 2018</w:t>
            </w:r>
          </w:p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М. Г. </w:t>
            </w:r>
            <w:proofErr w:type="spellStart"/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 Математика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: тесты и самостоятельные работы для текущего контроля: 2 класс: к учебнику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И.Башма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Г.Нефёдовой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» / М.Г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– 2-е изд., стереотип. -  М.: Дрофа; Астрель, 2017</w:t>
            </w:r>
          </w:p>
        </w:tc>
      </w:tr>
      <w:tr w:rsidR="003277A7" w:rsidRPr="00546B8E" w:rsidTr="00D1371E">
        <w:trPr>
          <w:trHeight w:val="258"/>
          <w:jc w:val="center"/>
        </w:trPr>
        <w:tc>
          <w:tcPr>
            <w:tcW w:w="1276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3277A7" w:rsidRPr="00CF15B8" w:rsidRDefault="003277A7" w:rsidP="00C72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2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4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2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35" w:type="dxa"/>
          </w:tcPr>
          <w:p w:rsidR="003277A7" w:rsidRPr="00CF15B8" w:rsidRDefault="003277A7" w:rsidP="003277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3 класс. Учебник для общеобразовательных учреждений на электронном носителе. В 2х частях. / Моро М.И.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и др. – 3-е изд. - Просвещение 2013 г. </w:t>
            </w:r>
          </w:p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атематика. Рабочие программы. Предметная линия учебников системы «Школа России». 1 – 4 классы: пособие для учителей общеобразовательных организаций / [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С.И.Вол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С.В.Степан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и др.]. – М.: Просвещение, 2014</w:t>
            </w:r>
          </w:p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Методические рекомендации. 3 класс: пособие для учителей общеобразовательный учреждений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С.И.Вол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С.В.Степанова</w:t>
            </w:r>
            <w:proofErr w:type="spellEnd"/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А.Бантова</w:t>
            </w:r>
            <w:proofErr w:type="spellEnd"/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Г.В.Бельтю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2</w:t>
            </w:r>
          </w:p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2. Математика. Поурочные разработки. Технологические карты уроков: 3 класс: Пособие для учителей общеобразовательных учреждений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.О.Будённая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– М.; СПб.: Просвещение, 2014</w:t>
            </w:r>
          </w:p>
        </w:tc>
        <w:tc>
          <w:tcPr>
            <w:tcW w:w="3402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1.С.И.Волкова. Математика. Контрольные работы. Пособие для учителей общеобразовательных организаций. 1 – 4 классы. М.: Просвещение, 2014 </w:t>
            </w:r>
          </w:p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2. «Мои достижения». Итоговые комплексные работы. 3 класс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.Б.Логин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, С.Г. Яковлева - М: «Просвещение», 2015</w:t>
            </w:r>
          </w:p>
        </w:tc>
      </w:tr>
      <w:tr w:rsidR="003277A7" w:rsidRPr="00546B8E" w:rsidTr="00D1371E">
        <w:trPr>
          <w:trHeight w:val="258"/>
          <w:jc w:val="center"/>
        </w:trPr>
        <w:tc>
          <w:tcPr>
            <w:tcW w:w="1276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51" w:type="dxa"/>
          </w:tcPr>
          <w:p w:rsidR="003277A7" w:rsidRPr="00CF15B8" w:rsidRDefault="00C72A30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835" w:type="dxa"/>
          </w:tcPr>
          <w:p w:rsidR="003277A7" w:rsidRPr="00CF15B8" w:rsidRDefault="003277A7" w:rsidP="003277A7">
            <w:pPr>
              <w:pStyle w:val="a9"/>
              <w:spacing w:before="0" w:after="0"/>
            </w:pPr>
            <w:r w:rsidRPr="00CF15B8">
              <w:rPr>
                <w:iCs/>
              </w:rPr>
              <w:t xml:space="preserve">М. И. Башмаков, М. Г. </w:t>
            </w:r>
            <w:proofErr w:type="spellStart"/>
            <w:r w:rsidRPr="00CF15B8">
              <w:rPr>
                <w:iCs/>
              </w:rPr>
              <w:t>Нефёдова</w:t>
            </w:r>
            <w:proofErr w:type="spellEnd"/>
            <w:r w:rsidRPr="00CF15B8">
              <w:rPr>
                <w:iCs/>
              </w:rPr>
              <w:t>.</w:t>
            </w:r>
            <w:r w:rsidRPr="00CF15B8">
              <w:t xml:space="preserve"> Математика 3 класс. Учебник. В 2 ч. — М., Дрофа, Астрель, 2018</w:t>
            </w:r>
          </w:p>
        </w:tc>
        <w:tc>
          <w:tcPr>
            <w:tcW w:w="2835" w:type="dxa"/>
          </w:tcPr>
          <w:p w:rsidR="003277A7" w:rsidRPr="00CF15B8" w:rsidRDefault="003277A7" w:rsidP="00327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Башмаков, М. И</w:t>
            </w:r>
            <w:r w:rsidRPr="00CF1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программа :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1–4 классы / М. И. Башмаков, М. Г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— М.: Дрофа; Астрель, 2017.                                                                                                   </w:t>
            </w:r>
          </w:p>
          <w:p w:rsidR="003277A7" w:rsidRPr="00CF15B8" w:rsidRDefault="003277A7" w:rsidP="003277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77A7" w:rsidRPr="00CF15B8" w:rsidRDefault="003277A7" w:rsidP="003277A7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. И. Башмаков, М. Г. </w:t>
            </w:r>
            <w:proofErr w:type="spellStart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Нефёдова</w:t>
            </w:r>
            <w:proofErr w:type="spellEnd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 3 классе по учебнику «Математика». Методическое пособие. — М., АСТ, Астрель, 2014</w:t>
            </w:r>
          </w:p>
        </w:tc>
        <w:tc>
          <w:tcPr>
            <w:tcW w:w="3402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1. М. Г. </w:t>
            </w:r>
            <w:proofErr w:type="spellStart"/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 Математика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: контрольные и диагностические работы. 3 класс к учебнику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И.Башма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Г.Нефёдовой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» / М.Г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– 3-е изд.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-  М.: Дрофа; Астрель, 2018</w:t>
            </w:r>
          </w:p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2. М. Г. </w:t>
            </w:r>
            <w:proofErr w:type="spellStart"/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 Математика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: тесты и самостоятельные работы для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его контроля: 3 класс: к учебнику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И.Башма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Г.Нефёдовой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» / М.Г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– 2-е изд., стереотип. -  М.: Дрофа; Астрель, 2017</w:t>
            </w:r>
          </w:p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3. Итоговые проверочные работы: Русский язык: Математика: Итоговая комплексная работа. 3 класс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.Б.Калин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Г.Нефёд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.Н.Журавлё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– 3-е изд., стереотип. - М.: Дрофа; Астрель, 2018</w:t>
            </w:r>
          </w:p>
        </w:tc>
      </w:tr>
      <w:tr w:rsidR="003277A7" w:rsidRPr="00546B8E" w:rsidTr="00D1371E">
        <w:trPr>
          <w:trHeight w:val="258"/>
          <w:jc w:val="center"/>
        </w:trPr>
        <w:tc>
          <w:tcPr>
            <w:tcW w:w="1276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51" w:type="dxa"/>
          </w:tcPr>
          <w:p w:rsidR="003277A7" w:rsidRPr="00CF15B8" w:rsidRDefault="000412DB" w:rsidP="00C72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а, </w:t>
            </w:r>
            <w:r w:rsidR="003277A7" w:rsidRPr="00CF1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2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77A7" w:rsidRPr="00CF1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42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4 класс. Учебник для общеобразовательных организаций с приложением на электронном носителе. В 2-х частях.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А.Бант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Г.В.Бельтю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: «Просвещение», 2013</w:t>
            </w:r>
          </w:p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атематика. Рабочие программы. Предметная линия учебников системы «Школа России». 1 – 4 классы: пособие для учителей общеобразовательных организаций / [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С.И.Вол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С.В.Степан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и др.]. – М.: Просвещение, 2014</w:t>
            </w:r>
          </w:p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Поурочные разработки: Технологические карты уроков: 4 класс: Пособие для учителей общеобразовательных учреждений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.О.Будённая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– М.; СПб.: Просвещение, 2014</w:t>
            </w:r>
          </w:p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Методические рекомендации. 4 класс: </w:t>
            </w:r>
          </w:p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пособие для общеобразовательных организаций / </w:t>
            </w:r>
          </w:p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[С. И. Волкова, С. В. Степанова, М. А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Г.В.Бельтю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.А.Игуше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]. М.: Просвещение, 2013.</w:t>
            </w:r>
          </w:p>
        </w:tc>
        <w:tc>
          <w:tcPr>
            <w:tcW w:w="3402" w:type="dxa"/>
          </w:tcPr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1.С.И.Волкова. Математика. Контрольные работы. Пособие для учителей общеобразовательных организаций. 1 – 4 классы. М.: Просвещение, 2014 </w:t>
            </w:r>
          </w:p>
          <w:p w:rsidR="003277A7" w:rsidRPr="00CF15B8" w:rsidRDefault="003277A7" w:rsidP="0032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2. Логинова О.Б. Мои достижения. Итоговые комплексные работы. 4 класс. / О.Б. Логинова, С.Г. Яковлева; под редакцией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.Б.Логиновой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– 3-е изд. - М: «Просвещение», 2014.</w:t>
            </w:r>
          </w:p>
        </w:tc>
      </w:tr>
      <w:tr w:rsidR="0096421A" w:rsidRPr="00546B8E" w:rsidTr="00073F22">
        <w:trPr>
          <w:trHeight w:val="258"/>
          <w:jc w:val="center"/>
        </w:trPr>
        <w:tc>
          <w:tcPr>
            <w:tcW w:w="1276" w:type="dxa"/>
          </w:tcPr>
          <w:p w:rsidR="0096421A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51" w:type="dxa"/>
          </w:tcPr>
          <w:p w:rsidR="0096421A" w:rsidRPr="00CF15B8" w:rsidRDefault="000412DB" w:rsidP="00964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1A" w:rsidRPr="0096421A" w:rsidRDefault="0096421A" w:rsidP="0096421A">
            <w:pPr>
              <w:pStyle w:val="a9"/>
              <w:spacing w:line="256" w:lineRule="auto"/>
              <w:rPr>
                <w:lang w:eastAsia="en-US"/>
              </w:rPr>
            </w:pPr>
            <w:r w:rsidRPr="0096421A">
              <w:rPr>
                <w:iCs/>
                <w:lang w:eastAsia="en-US"/>
              </w:rPr>
              <w:t xml:space="preserve">1. М. И. Башмаков, М. Г. </w:t>
            </w:r>
            <w:proofErr w:type="spellStart"/>
            <w:r w:rsidRPr="0096421A">
              <w:rPr>
                <w:iCs/>
                <w:lang w:eastAsia="en-US"/>
              </w:rPr>
              <w:t>Нефёдова</w:t>
            </w:r>
            <w:proofErr w:type="spellEnd"/>
            <w:r w:rsidRPr="0096421A">
              <w:rPr>
                <w:iCs/>
                <w:lang w:eastAsia="en-US"/>
              </w:rPr>
              <w:t>.</w:t>
            </w:r>
            <w:r w:rsidRPr="0096421A">
              <w:rPr>
                <w:lang w:eastAsia="en-US"/>
              </w:rPr>
              <w:t xml:space="preserve"> Математика 4 класс. Учебник. В 2 ч. — М., Дрофа, Астрель, 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1A" w:rsidRPr="0096421A" w:rsidRDefault="0096421A" w:rsidP="0096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24"/>
                <w:szCs w:val="24"/>
              </w:rPr>
            </w:pPr>
            <w:r w:rsidRPr="0096421A">
              <w:rPr>
                <w:rFonts w:ascii="Times New Roman" w:hAnsi="Times New Roman"/>
                <w:bCs/>
                <w:sz w:val="24"/>
                <w:szCs w:val="24"/>
              </w:rPr>
              <w:t>Башмаков, М. И</w:t>
            </w:r>
            <w:r w:rsidRPr="009642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96421A">
              <w:rPr>
                <w:rFonts w:ascii="Times New Roman" w:hAnsi="Times New Roman"/>
                <w:sz w:val="24"/>
                <w:szCs w:val="24"/>
              </w:rPr>
              <w:t xml:space="preserve">Математика: </w:t>
            </w:r>
            <w:proofErr w:type="gramStart"/>
            <w:r w:rsidRPr="0096421A">
              <w:rPr>
                <w:rFonts w:ascii="Times New Roman" w:hAnsi="Times New Roman"/>
                <w:sz w:val="24"/>
                <w:szCs w:val="24"/>
              </w:rPr>
              <w:t>программа :</w:t>
            </w:r>
            <w:proofErr w:type="gramEnd"/>
            <w:r w:rsidRPr="0096421A">
              <w:rPr>
                <w:rFonts w:ascii="Times New Roman" w:hAnsi="Times New Roman"/>
                <w:sz w:val="24"/>
                <w:szCs w:val="24"/>
              </w:rPr>
              <w:t xml:space="preserve"> 1–4 классы / М. И. Башмаков, М. Г. </w:t>
            </w:r>
            <w:proofErr w:type="spellStart"/>
            <w:r w:rsidRPr="0096421A">
              <w:rPr>
                <w:rFonts w:ascii="Times New Roman" w:hAnsi="Times New Roman"/>
                <w:sz w:val="24"/>
                <w:szCs w:val="24"/>
              </w:rPr>
              <w:t>Нефёдова</w:t>
            </w:r>
            <w:proofErr w:type="spellEnd"/>
            <w:r w:rsidRPr="0096421A">
              <w:rPr>
                <w:rFonts w:ascii="Times New Roman" w:hAnsi="Times New Roman"/>
                <w:sz w:val="24"/>
                <w:szCs w:val="24"/>
              </w:rPr>
              <w:t xml:space="preserve">. — М.: Дрофа; Астрель, 2017.                                                                                                   </w:t>
            </w:r>
          </w:p>
          <w:p w:rsidR="0096421A" w:rsidRPr="0096421A" w:rsidRDefault="0096421A" w:rsidP="0096421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1A" w:rsidRPr="0096421A" w:rsidRDefault="0096421A" w:rsidP="0096421A">
            <w:pPr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96421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М. И. Башмаков, М. Г. </w:t>
            </w:r>
            <w:proofErr w:type="spellStart"/>
            <w:r w:rsidRPr="0096421A">
              <w:rPr>
                <w:rFonts w:ascii="Times New Roman" w:hAnsi="Times New Roman"/>
                <w:iCs/>
                <w:sz w:val="24"/>
                <w:szCs w:val="24"/>
              </w:rPr>
              <w:t>Нефёдова</w:t>
            </w:r>
            <w:proofErr w:type="spellEnd"/>
            <w:r w:rsidRPr="0096421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96421A">
              <w:rPr>
                <w:rFonts w:ascii="Times New Roman" w:hAnsi="Times New Roman"/>
                <w:sz w:val="24"/>
                <w:szCs w:val="24"/>
              </w:rPr>
              <w:t xml:space="preserve"> Обучение в 4 классе по учебнику «Математика». Методическое пособие. — М., АСТ, Астрель, 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1A" w:rsidRPr="0096421A" w:rsidRDefault="0096421A" w:rsidP="00964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21A">
              <w:rPr>
                <w:rFonts w:ascii="Times New Roman" w:hAnsi="Times New Roman"/>
                <w:sz w:val="24"/>
                <w:szCs w:val="24"/>
              </w:rPr>
              <w:t xml:space="preserve">1. М. Г. </w:t>
            </w:r>
            <w:proofErr w:type="spellStart"/>
            <w:proofErr w:type="gramStart"/>
            <w:r w:rsidRPr="0096421A">
              <w:rPr>
                <w:rFonts w:ascii="Times New Roman" w:hAnsi="Times New Roman"/>
                <w:sz w:val="24"/>
                <w:szCs w:val="24"/>
              </w:rPr>
              <w:t>Нефёдова</w:t>
            </w:r>
            <w:proofErr w:type="spellEnd"/>
            <w:r w:rsidRPr="0096421A">
              <w:rPr>
                <w:rFonts w:ascii="Times New Roman" w:hAnsi="Times New Roman"/>
                <w:sz w:val="24"/>
                <w:szCs w:val="24"/>
              </w:rPr>
              <w:t xml:space="preserve">  Математика</w:t>
            </w:r>
            <w:proofErr w:type="gramEnd"/>
            <w:r w:rsidRPr="0096421A">
              <w:rPr>
                <w:rFonts w:ascii="Times New Roman" w:hAnsi="Times New Roman"/>
                <w:sz w:val="24"/>
                <w:szCs w:val="24"/>
              </w:rPr>
              <w:t xml:space="preserve">: контрольные и диагностические работы. 4 класс к учебнику </w:t>
            </w:r>
            <w:proofErr w:type="spellStart"/>
            <w:r w:rsidRPr="0096421A">
              <w:rPr>
                <w:rFonts w:ascii="Times New Roman" w:hAnsi="Times New Roman"/>
                <w:sz w:val="24"/>
                <w:szCs w:val="24"/>
              </w:rPr>
              <w:t>М.И.Башмакова</w:t>
            </w:r>
            <w:proofErr w:type="spellEnd"/>
            <w:r w:rsidRPr="009642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421A">
              <w:rPr>
                <w:rFonts w:ascii="Times New Roman" w:hAnsi="Times New Roman"/>
                <w:sz w:val="24"/>
                <w:szCs w:val="24"/>
              </w:rPr>
              <w:t>М.Г.Нефёдовой</w:t>
            </w:r>
            <w:proofErr w:type="spellEnd"/>
            <w:r w:rsidRPr="0096421A">
              <w:rPr>
                <w:rFonts w:ascii="Times New Roman" w:hAnsi="Times New Roman"/>
                <w:sz w:val="24"/>
                <w:szCs w:val="24"/>
              </w:rPr>
              <w:t xml:space="preserve"> «Математика» </w:t>
            </w:r>
            <w:r w:rsidRPr="009642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/ М.Г </w:t>
            </w:r>
            <w:proofErr w:type="spellStart"/>
            <w:r w:rsidRPr="0096421A">
              <w:rPr>
                <w:rFonts w:ascii="Times New Roman" w:hAnsi="Times New Roman"/>
                <w:sz w:val="24"/>
                <w:szCs w:val="24"/>
              </w:rPr>
              <w:t>Нефёдова</w:t>
            </w:r>
            <w:proofErr w:type="spellEnd"/>
            <w:r w:rsidRPr="0096421A">
              <w:rPr>
                <w:rFonts w:ascii="Times New Roman" w:hAnsi="Times New Roman"/>
                <w:sz w:val="24"/>
                <w:szCs w:val="24"/>
              </w:rPr>
              <w:t xml:space="preserve">. – 3-е изд., </w:t>
            </w:r>
            <w:proofErr w:type="spellStart"/>
            <w:r w:rsidRPr="0096421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6421A">
              <w:rPr>
                <w:rFonts w:ascii="Times New Roman" w:hAnsi="Times New Roman"/>
                <w:sz w:val="24"/>
                <w:szCs w:val="24"/>
              </w:rPr>
              <w:t>. -  М.: Дрофа; Астрель, 2018</w:t>
            </w:r>
          </w:p>
          <w:p w:rsidR="0096421A" w:rsidRPr="0096421A" w:rsidRDefault="0096421A" w:rsidP="00964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21A">
              <w:rPr>
                <w:rFonts w:ascii="Times New Roman" w:hAnsi="Times New Roman"/>
                <w:sz w:val="24"/>
                <w:szCs w:val="24"/>
              </w:rPr>
              <w:t xml:space="preserve">2. М. Г. </w:t>
            </w:r>
            <w:proofErr w:type="spellStart"/>
            <w:proofErr w:type="gramStart"/>
            <w:r w:rsidRPr="0096421A">
              <w:rPr>
                <w:rFonts w:ascii="Times New Roman" w:hAnsi="Times New Roman"/>
                <w:sz w:val="24"/>
                <w:szCs w:val="24"/>
              </w:rPr>
              <w:t>Нефёдова</w:t>
            </w:r>
            <w:proofErr w:type="spellEnd"/>
            <w:r w:rsidRPr="0096421A">
              <w:rPr>
                <w:rFonts w:ascii="Times New Roman" w:hAnsi="Times New Roman"/>
                <w:sz w:val="24"/>
                <w:szCs w:val="24"/>
              </w:rPr>
              <w:t xml:space="preserve">  Математика</w:t>
            </w:r>
            <w:proofErr w:type="gramEnd"/>
            <w:r w:rsidRPr="0096421A">
              <w:rPr>
                <w:rFonts w:ascii="Times New Roman" w:hAnsi="Times New Roman"/>
                <w:sz w:val="24"/>
                <w:szCs w:val="24"/>
              </w:rPr>
              <w:t xml:space="preserve">: тесты и самостоятельные работы для текущего контроля: 4 класс: к учебнику </w:t>
            </w:r>
            <w:proofErr w:type="spellStart"/>
            <w:r w:rsidRPr="0096421A">
              <w:rPr>
                <w:rFonts w:ascii="Times New Roman" w:hAnsi="Times New Roman"/>
                <w:sz w:val="24"/>
                <w:szCs w:val="24"/>
              </w:rPr>
              <w:t>М.И.Башмакова</w:t>
            </w:r>
            <w:proofErr w:type="spellEnd"/>
            <w:r w:rsidRPr="009642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421A">
              <w:rPr>
                <w:rFonts w:ascii="Times New Roman" w:hAnsi="Times New Roman"/>
                <w:sz w:val="24"/>
                <w:szCs w:val="24"/>
              </w:rPr>
              <w:t>М.Г.Нефёдовой</w:t>
            </w:r>
            <w:proofErr w:type="spellEnd"/>
            <w:r w:rsidRPr="0096421A">
              <w:rPr>
                <w:rFonts w:ascii="Times New Roman" w:hAnsi="Times New Roman"/>
                <w:sz w:val="24"/>
                <w:szCs w:val="24"/>
              </w:rPr>
              <w:t xml:space="preserve"> «Математика» / М.Г </w:t>
            </w:r>
            <w:proofErr w:type="spellStart"/>
            <w:r w:rsidRPr="0096421A">
              <w:rPr>
                <w:rFonts w:ascii="Times New Roman" w:hAnsi="Times New Roman"/>
                <w:sz w:val="24"/>
                <w:szCs w:val="24"/>
              </w:rPr>
              <w:t>Нефёдова</w:t>
            </w:r>
            <w:proofErr w:type="spellEnd"/>
            <w:r w:rsidRPr="0096421A">
              <w:rPr>
                <w:rFonts w:ascii="Times New Roman" w:hAnsi="Times New Roman"/>
                <w:sz w:val="24"/>
                <w:szCs w:val="24"/>
              </w:rPr>
              <w:t>. – 2-е изд., стереотип. -  М.: Дрофа; Астрель, 2017</w:t>
            </w:r>
          </w:p>
          <w:p w:rsidR="0096421A" w:rsidRPr="0096421A" w:rsidRDefault="0096421A" w:rsidP="00964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21A">
              <w:rPr>
                <w:rFonts w:ascii="Times New Roman" w:hAnsi="Times New Roman"/>
                <w:sz w:val="24"/>
                <w:szCs w:val="24"/>
              </w:rPr>
              <w:t xml:space="preserve">3 Итоговые проверочные работы: Русский язык: Математика: Итоговая комплексная работа. 4 класс / </w:t>
            </w:r>
            <w:proofErr w:type="spellStart"/>
            <w:r w:rsidRPr="0096421A">
              <w:rPr>
                <w:rFonts w:ascii="Times New Roman" w:hAnsi="Times New Roman"/>
                <w:sz w:val="24"/>
                <w:szCs w:val="24"/>
              </w:rPr>
              <w:t>О.Б.Калинина</w:t>
            </w:r>
            <w:proofErr w:type="spellEnd"/>
            <w:r w:rsidRPr="009642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421A">
              <w:rPr>
                <w:rFonts w:ascii="Times New Roman" w:hAnsi="Times New Roman"/>
                <w:sz w:val="24"/>
                <w:szCs w:val="24"/>
              </w:rPr>
              <w:t>М.Г.Нефёдова</w:t>
            </w:r>
            <w:proofErr w:type="spellEnd"/>
            <w:r w:rsidRPr="009642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421A">
              <w:rPr>
                <w:rFonts w:ascii="Times New Roman" w:hAnsi="Times New Roman"/>
                <w:sz w:val="24"/>
                <w:szCs w:val="24"/>
              </w:rPr>
              <w:t>О.Н.Журавлёва</w:t>
            </w:r>
            <w:proofErr w:type="spellEnd"/>
            <w:r w:rsidRPr="0096421A">
              <w:rPr>
                <w:rFonts w:ascii="Times New Roman" w:hAnsi="Times New Roman"/>
                <w:sz w:val="24"/>
                <w:szCs w:val="24"/>
              </w:rPr>
              <w:t>. – 3-е изд., стереотип. - М.: Дрофа; Астрель, 2018</w:t>
            </w:r>
          </w:p>
        </w:tc>
      </w:tr>
      <w:tr w:rsidR="0096421A" w:rsidRPr="00546B8E" w:rsidTr="00D1371E">
        <w:trPr>
          <w:trHeight w:val="258"/>
          <w:jc w:val="center"/>
        </w:trPr>
        <w:tc>
          <w:tcPr>
            <w:tcW w:w="14743" w:type="dxa"/>
            <w:gridSpan w:val="6"/>
          </w:tcPr>
          <w:p w:rsidR="0096421A" w:rsidRPr="00EB1593" w:rsidRDefault="0096421A" w:rsidP="00964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9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 естествознание</w:t>
            </w:r>
          </w:p>
        </w:tc>
      </w:tr>
      <w:tr w:rsidR="0096421A" w:rsidRPr="00546B8E" w:rsidTr="00D1371E">
        <w:trPr>
          <w:trHeight w:val="258"/>
          <w:jc w:val="center"/>
        </w:trPr>
        <w:tc>
          <w:tcPr>
            <w:tcW w:w="1276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щий мир </w:t>
            </w:r>
          </w:p>
        </w:tc>
        <w:tc>
          <w:tcPr>
            <w:tcW w:w="851" w:type="dxa"/>
          </w:tcPr>
          <w:p w:rsidR="0096421A" w:rsidRPr="00CF15B8" w:rsidRDefault="0096421A" w:rsidP="00964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  <w:r w:rsidR="00C72A30">
              <w:rPr>
                <w:rFonts w:ascii="Times New Roman" w:hAnsi="Times New Roman" w:cs="Times New Roman"/>
                <w:sz w:val="24"/>
                <w:szCs w:val="24"/>
              </w:rPr>
              <w:t>, 1г</w:t>
            </w:r>
          </w:p>
        </w:tc>
        <w:tc>
          <w:tcPr>
            <w:tcW w:w="2835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             1 класс. Учебник для общеобразовательных </w:t>
            </w:r>
            <w:r w:rsidR="00966BE3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В 2 ч. /А.А. Плешаков – </w:t>
            </w:r>
            <w:r w:rsidR="00966B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-е изд.-  М.: «Просвещение», 20</w:t>
            </w:r>
            <w:r w:rsidR="009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21A" w:rsidRPr="00CF15B8" w:rsidRDefault="0096421A" w:rsidP="0096421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Сборник рабочих программ «Школа России». 1-4 классы. Пособие для учителей общеобразовательных учреждений - М.: Просвещение, 2011.</w:t>
            </w: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кружающий мир. Плешаков А.А. (с.368-468).</w:t>
            </w: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421A" w:rsidRPr="00CF15B8" w:rsidRDefault="0096421A" w:rsidP="0096421A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: Поурочные разработки: Технологические карты уроков: 1 класс: Пособие для учителей общеобразовательных учреждений.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Ю.И.Глаголе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Л.С.Илюшин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и др.- М.; СПб.: Просвещение, 2014 г</w:t>
            </w:r>
          </w:p>
          <w:p w:rsidR="0096421A" w:rsidRPr="00CF15B8" w:rsidRDefault="0096421A" w:rsidP="0096421A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т  земли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до неба. Атлас-определитель: пособие для учащихся начальных классов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– 3-е изд. -М.: Просвещение, 2016</w:t>
            </w:r>
          </w:p>
          <w:p w:rsidR="0096421A" w:rsidRPr="00CF15B8" w:rsidRDefault="0096421A" w:rsidP="0096421A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Методические рекомендации. 1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: пособие для учителей общеобразовательных учреждений / [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А.Ион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.Б.Кирпиче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, А.Е Соловьева]. – М.: Просвещение, 2012</w:t>
            </w:r>
          </w:p>
        </w:tc>
        <w:tc>
          <w:tcPr>
            <w:tcW w:w="3402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. Тесты. 1 класс. Учебное пособие для общеобразовательных организаций / Плешаков А.А., Гара Н.Н., Назарова З.Д. – М.: Просвещение, 2016</w:t>
            </w: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«Мои достижения». Итоговые комплексные работы. 1 класс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.Б.Логин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С.Г. Яковлева; под редакцией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.Б.Логиновой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– 3-е изд. - М: «Просвещение», 2011</w:t>
            </w:r>
          </w:p>
        </w:tc>
      </w:tr>
      <w:tr w:rsidR="0096421A" w:rsidRPr="00546B8E" w:rsidTr="00D1371E">
        <w:trPr>
          <w:trHeight w:val="258"/>
          <w:jc w:val="center"/>
        </w:trPr>
        <w:tc>
          <w:tcPr>
            <w:tcW w:w="1276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щий мир </w:t>
            </w:r>
          </w:p>
        </w:tc>
        <w:tc>
          <w:tcPr>
            <w:tcW w:w="851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1в  </w:t>
            </w:r>
          </w:p>
        </w:tc>
        <w:tc>
          <w:tcPr>
            <w:tcW w:w="2835" w:type="dxa"/>
          </w:tcPr>
          <w:p w:rsidR="0096421A" w:rsidRPr="00CF15B8" w:rsidRDefault="0096421A" w:rsidP="0096421A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Г.Г.Ивченкова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И.В.Потапов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 xml:space="preserve">. «Окружающий мир». 1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класс.Учебник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CF15B8">
              <w:rPr>
                <w:rFonts w:ascii="Times New Roman" w:hAnsi="Times New Roman"/>
                <w:sz w:val="24"/>
                <w:szCs w:val="24"/>
              </w:rPr>
              <w:t>М:Дрофа</w:t>
            </w:r>
            <w:proofErr w:type="gramEnd"/>
            <w:r w:rsidRPr="00CF1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>, 2016 г.</w:t>
            </w: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21A" w:rsidRPr="00CF15B8" w:rsidRDefault="0096421A" w:rsidP="0096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Ивченков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, Г. Г</w:t>
            </w:r>
            <w:r w:rsidRPr="00CF1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ир :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: 1—4 классы /Г. Г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И. В. Потапов, Е. В. Саплина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А.А.Саплин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—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2017 г.                                                                                                                   </w:t>
            </w:r>
          </w:p>
          <w:p w:rsidR="0096421A" w:rsidRPr="00CF15B8" w:rsidRDefault="0096421A" w:rsidP="0096421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.В.Потапов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 1 классе по учебнику «Окружающий мир» Г.Г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вченковой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.В.Потап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: программы, методические рекомендации, поурочные разработки/ И.В. Потапов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Г.Г.Ивчен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М.: АСТ, Астрель, 2015 г.</w:t>
            </w:r>
            <w:r w:rsidRPr="00CF15B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Г.Г.Ивченкова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>. Окружающий мир: рабочая тетрадь №</w:t>
            </w:r>
            <w:proofErr w:type="gramStart"/>
            <w:r w:rsidRPr="00CF15B8">
              <w:rPr>
                <w:rFonts w:ascii="Times New Roman" w:hAnsi="Times New Roman"/>
                <w:sz w:val="24"/>
                <w:szCs w:val="24"/>
              </w:rPr>
              <w:t>1,№</w:t>
            </w:r>
            <w:proofErr w:type="gramEnd"/>
            <w:r w:rsidRPr="00CF15B8">
              <w:rPr>
                <w:rFonts w:ascii="Times New Roman" w:hAnsi="Times New Roman"/>
                <w:sz w:val="24"/>
                <w:szCs w:val="24"/>
              </w:rPr>
              <w:t xml:space="preserve">2: к учебнику Г.Г.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Ивченковой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И.В.Потапова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 xml:space="preserve">        «Окружающий мир». 1 класс / Г.Г.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Ивченкова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 xml:space="preserve">, И.В. </w:t>
            </w:r>
            <w:proofErr w:type="gramStart"/>
            <w:r w:rsidRPr="00CF15B8">
              <w:rPr>
                <w:rFonts w:ascii="Times New Roman" w:hAnsi="Times New Roman"/>
                <w:sz w:val="24"/>
                <w:szCs w:val="24"/>
              </w:rPr>
              <w:t>Потапов.-</w:t>
            </w:r>
            <w:proofErr w:type="gramEnd"/>
            <w:r w:rsidRPr="00CF15B8">
              <w:rPr>
                <w:rFonts w:ascii="Times New Roman" w:hAnsi="Times New Roman"/>
                <w:sz w:val="24"/>
                <w:szCs w:val="24"/>
              </w:rPr>
              <w:t xml:space="preserve"> 3-е изд.,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 xml:space="preserve">. М: Дрофа. Астрель,2018 </w:t>
            </w:r>
            <w:proofErr w:type="gramStart"/>
            <w:r w:rsidRPr="00CF15B8">
              <w:rPr>
                <w:rFonts w:ascii="Times New Roman" w:hAnsi="Times New Roman"/>
                <w:sz w:val="24"/>
                <w:szCs w:val="24"/>
              </w:rPr>
              <w:t>г .</w:t>
            </w:r>
            <w:proofErr w:type="gramEnd"/>
            <w:r w:rsidRPr="00CF1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Потапов  Окружающий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мир.1 класс: проверочные и диагностические работы к учебнику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Г.Г.Ивченковой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И.В. Потапова «Окружающий мир»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.В.Потапов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Г.Г.Ивченкова,-2-е изд.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- М: Дрофа. Астрель, 2018 г</w:t>
            </w: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21A" w:rsidRPr="00546B8E" w:rsidTr="00D1371E">
        <w:trPr>
          <w:trHeight w:val="258"/>
          <w:jc w:val="center"/>
        </w:trPr>
        <w:tc>
          <w:tcPr>
            <w:tcW w:w="1276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96421A" w:rsidRPr="00CF15B8" w:rsidRDefault="0096421A" w:rsidP="0096421A">
            <w:pPr>
              <w:spacing w:after="0" w:line="240" w:lineRule="auto"/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  <w:r w:rsidR="000412DB">
              <w:rPr>
                <w:rFonts w:ascii="Times New Roman" w:hAnsi="Times New Roman" w:cs="Times New Roman"/>
                <w:sz w:val="24"/>
                <w:szCs w:val="24"/>
              </w:rPr>
              <w:t>, 2г</w:t>
            </w:r>
          </w:p>
        </w:tc>
        <w:tc>
          <w:tcPr>
            <w:tcW w:w="2835" w:type="dxa"/>
          </w:tcPr>
          <w:p w:rsidR="00966BE3" w:rsidRPr="00CF15B8" w:rsidRDefault="00966BE3" w:rsidP="0096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 для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В 2 ч. /А.А. Плеша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-е изд.-  М.: 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21A" w:rsidRPr="00CF15B8" w:rsidRDefault="0096421A" w:rsidP="0096421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Сборник рабочих программ «Школа России». 1-4 классы. Пособие для учителей общеобразовательных учреждений - М.: Просвещение, 2011.</w:t>
            </w: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кружающий мир. Плешаков А.А. (с.368-468).</w:t>
            </w: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421A" w:rsidRPr="00CF15B8" w:rsidRDefault="0096421A" w:rsidP="0096421A">
            <w:pPr>
              <w:pStyle w:val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5B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F15B8">
              <w:rPr>
                <w:rFonts w:ascii="Times New Roman" w:eastAsia="Times New Roman" w:hAnsi="Times New Roman"/>
                <w:sz w:val="24"/>
                <w:szCs w:val="24"/>
              </w:rPr>
              <w:t xml:space="preserve">Окружающий мир: Поурочные разработки: Технологические карты уроков:2 класс: Пособие для учителей общеобразовательных учреждений / </w:t>
            </w:r>
            <w:proofErr w:type="spellStart"/>
            <w:r w:rsidRPr="00CF15B8">
              <w:rPr>
                <w:rFonts w:ascii="Times New Roman" w:eastAsia="Times New Roman" w:hAnsi="Times New Roman"/>
                <w:sz w:val="24"/>
                <w:szCs w:val="24"/>
              </w:rPr>
              <w:t>Ю.И.Глаголева</w:t>
            </w:r>
            <w:proofErr w:type="spellEnd"/>
            <w:r w:rsidRPr="00CF15B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eastAsia="Times New Roman" w:hAnsi="Times New Roman"/>
                <w:sz w:val="24"/>
                <w:szCs w:val="24"/>
              </w:rPr>
              <w:t>Н.И.Роговцева</w:t>
            </w:r>
            <w:proofErr w:type="spellEnd"/>
            <w:r w:rsidRPr="00CF15B8">
              <w:rPr>
                <w:rFonts w:ascii="Times New Roman" w:eastAsia="Times New Roman" w:hAnsi="Times New Roman"/>
                <w:sz w:val="24"/>
                <w:szCs w:val="24"/>
              </w:rPr>
              <w:t>. – М.; СПб.: Просвещение, 2014</w:t>
            </w: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2. Плешаков А.А.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т  земли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до неба. Атлас-определитель: пособие для учащихся начальных классов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– 3-е изд. -М.: Просвещение, 2016</w:t>
            </w:r>
          </w:p>
          <w:p w:rsidR="0096421A" w:rsidRPr="00CF15B8" w:rsidRDefault="0096421A" w:rsidP="0096421A">
            <w:pPr>
              <w:pStyle w:val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5B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3. Плешаков А.А. Окружающий мир. Методические рекомендации. 2 класс: пособие для учителей общеобразовательных учреждений / </w:t>
            </w:r>
            <w:proofErr w:type="spellStart"/>
            <w:r w:rsidRPr="00CF15B8">
              <w:rPr>
                <w:rFonts w:ascii="Times New Roman" w:eastAsia="Times New Roman" w:hAnsi="Times New Roman"/>
                <w:sz w:val="24"/>
                <w:szCs w:val="24"/>
              </w:rPr>
              <w:t>А.А.Плешаков</w:t>
            </w:r>
            <w:proofErr w:type="spellEnd"/>
            <w:r w:rsidRPr="00CF15B8">
              <w:rPr>
                <w:rFonts w:ascii="Times New Roman" w:eastAsia="Times New Roman" w:hAnsi="Times New Roman"/>
                <w:sz w:val="24"/>
                <w:szCs w:val="24"/>
              </w:rPr>
              <w:t>,                     А.Е. Соловьева. –                  М.: Просвещение, 2012</w:t>
            </w:r>
          </w:p>
        </w:tc>
        <w:tc>
          <w:tcPr>
            <w:tcW w:w="3402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шаков А.А. Окружающий мир. Тесты. 2 класс. Учебное пособие для общеобразовательных организаций / Плешаков А.А., Гара Н.Н., Назарова З.Д. – М.: Просвещение, 2012</w:t>
            </w: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О.Б., Яковлева С.Г. Мои достижения. Итоговые комплексные работы. 2 класс; под редакцией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.Б.Логиновой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– 2-е изд. - М: Просвещение, 2011</w:t>
            </w:r>
          </w:p>
        </w:tc>
      </w:tr>
      <w:tr w:rsidR="0096421A" w:rsidRPr="00546B8E" w:rsidTr="00D1371E">
        <w:trPr>
          <w:trHeight w:val="258"/>
          <w:jc w:val="center"/>
        </w:trPr>
        <w:tc>
          <w:tcPr>
            <w:tcW w:w="1276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щий мир</w:t>
            </w:r>
          </w:p>
        </w:tc>
        <w:tc>
          <w:tcPr>
            <w:tcW w:w="851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835" w:type="dxa"/>
          </w:tcPr>
          <w:p w:rsidR="0096421A" w:rsidRPr="00CF15B8" w:rsidRDefault="0096421A" w:rsidP="0096421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5B8">
              <w:rPr>
                <w:rFonts w:ascii="Times New Roman" w:hAnsi="Times New Roman"/>
                <w:sz w:val="24"/>
                <w:szCs w:val="24"/>
              </w:rPr>
              <w:t xml:space="preserve">Окружающий мир, учебник для 2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 xml:space="preserve"> (в 2-х ч.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.Ив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.В.Пота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:</w:t>
            </w:r>
            <w:r w:rsidRPr="00CF15B8">
              <w:rPr>
                <w:rFonts w:ascii="Times New Roman" w:hAnsi="Times New Roman"/>
                <w:sz w:val="24"/>
                <w:szCs w:val="24"/>
              </w:rPr>
              <w:t xml:space="preserve"> Аст/Астрель, 2018.</w:t>
            </w:r>
          </w:p>
          <w:p w:rsidR="0096421A" w:rsidRPr="00CF15B8" w:rsidRDefault="0096421A" w:rsidP="0096421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21A" w:rsidRPr="00CF15B8" w:rsidRDefault="0096421A" w:rsidP="0096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Ивченков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, Г. Г</w:t>
            </w:r>
            <w:r w:rsidRPr="00CF1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ир :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: 1—4 классы /Г. Г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И. В. Потапов, Е. В. Саплина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А.А.Саплин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—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2017 г.                                                                                                                   </w:t>
            </w:r>
          </w:p>
          <w:p w:rsidR="0096421A" w:rsidRPr="00CF15B8" w:rsidRDefault="0096421A" w:rsidP="0096421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Г.Г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во 2 классе по учебнику «Окружающий мир»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Г.Г.Ивченковой</w:t>
            </w:r>
            <w:proofErr w:type="spellEnd"/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.В.Потап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, методические рекомендации, тематическое планирование.-М: Астрель, 2012</w:t>
            </w: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Г.Г. Окружающий мир: рабочая тетрадь №2: к учебнику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Г.Г.Ивченковой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.В.Потап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«Окружающий мир» (часть 2): 2 класс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Г.Г.Ивчен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.В.Потапов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– 3-е изд.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- М.: Дрофа; Астрель, 2018</w:t>
            </w:r>
          </w:p>
        </w:tc>
        <w:tc>
          <w:tcPr>
            <w:tcW w:w="3402" w:type="dxa"/>
          </w:tcPr>
          <w:p w:rsidR="0096421A" w:rsidRPr="00CF15B8" w:rsidRDefault="0096421A" w:rsidP="0096421A">
            <w:pPr>
              <w:pStyle w:val="a5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F15B8">
              <w:rPr>
                <w:rFonts w:ascii="Times New Roman" w:hAnsi="Times New Roman"/>
                <w:sz w:val="24"/>
                <w:szCs w:val="24"/>
              </w:rPr>
              <w:t xml:space="preserve">Потапов И.В. Окружающий мир: проверочные и диагностические работы: 2 класс: к учебнику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Г.Г.Ивченковой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И.В.Потапова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 xml:space="preserve"> «Окружающий мир» /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И.В.Потапов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Г.Г.Ивченкова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 xml:space="preserve">. – 3-е изд.,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spellStart"/>
            <w:proofErr w:type="gramStart"/>
            <w:r w:rsidRPr="00CF15B8"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proofErr w:type="gramEnd"/>
            <w:r w:rsidRPr="00CF15B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>, 2018.</w:t>
            </w:r>
          </w:p>
          <w:p w:rsidR="0096421A" w:rsidRPr="00CF15B8" w:rsidRDefault="0096421A" w:rsidP="0096421A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21A" w:rsidRPr="00546B8E" w:rsidTr="00D1371E">
        <w:trPr>
          <w:trHeight w:val="258"/>
          <w:jc w:val="center"/>
        </w:trPr>
        <w:tc>
          <w:tcPr>
            <w:tcW w:w="1276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щий мир</w:t>
            </w:r>
          </w:p>
        </w:tc>
        <w:tc>
          <w:tcPr>
            <w:tcW w:w="851" w:type="dxa"/>
          </w:tcPr>
          <w:p w:rsidR="0096421A" w:rsidRPr="00CF15B8" w:rsidRDefault="0096421A" w:rsidP="00C72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2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C72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Е.А.Крюч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Окружающий мир. Учебник для общеобразовательных организаций с приложением на электронном носителе. 3 класс. В 2-х частях. М.: Просвещение, 2013</w:t>
            </w: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21A" w:rsidRPr="00CF15B8" w:rsidRDefault="0096421A" w:rsidP="0096421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Сборник рабочих программ «Школа России». 1-4 классы. Пособие для учителей общеобразовательных учреждений - М.: Просвещение, 2011.</w:t>
            </w: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кружающий мир. Плешаков А.А. (с.368-468).</w:t>
            </w: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421A" w:rsidRPr="00CF15B8" w:rsidRDefault="0096421A" w:rsidP="0096421A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F15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. Окружающий мир. Поурочные разработки. Технологические карты уроков. 3 класс: пособие для учителей общеобразовательных учреждений</w:t>
            </w:r>
            <w:r w:rsidRPr="00CF15B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CF15B8">
              <w:rPr>
                <w:rFonts w:ascii="Times New Roman" w:hAnsi="Times New Roman"/>
                <w:b w:val="0"/>
                <w:sz w:val="24"/>
                <w:szCs w:val="24"/>
              </w:rPr>
              <w:t>Ю.И.Глаголева</w:t>
            </w:r>
            <w:proofErr w:type="spellEnd"/>
            <w:r w:rsidRPr="00CF15B8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/>
                <w:b w:val="0"/>
                <w:sz w:val="24"/>
                <w:szCs w:val="24"/>
              </w:rPr>
              <w:t>Н.И.Роговцева</w:t>
            </w:r>
            <w:proofErr w:type="spellEnd"/>
            <w:r w:rsidRPr="00CF15B8">
              <w:rPr>
                <w:rFonts w:ascii="Times New Roman" w:hAnsi="Times New Roman"/>
                <w:b w:val="0"/>
                <w:sz w:val="24"/>
                <w:szCs w:val="24"/>
              </w:rPr>
              <w:t>. – М.; СПб.: Просвещение, 2014</w:t>
            </w: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2. Плешаков А.А.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т  земли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до неба. Атлас-определитель: пособие для учащихся начальных классов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Плешаков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– 3-е изд. -М.: Просвещение, 2016</w:t>
            </w: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3. Плешаков А.А. Окружающий мир.  Методические рекомендации. 3 класс: пособие для учителей общеобразовательных учреждений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.М.Белян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А.Е.Соловье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2</w:t>
            </w:r>
          </w:p>
        </w:tc>
        <w:tc>
          <w:tcPr>
            <w:tcW w:w="3402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шаков А.А. Окружающий мир. Тесты. 3 класс. Учебное пособие для общеобразовательных организаций / Плешаков А.А., Гара Н.Н., Назарова З.Д. – М.: Просвещение, 2013</w:t>
            </w: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«Мои достижения». Итоговые комплексные работы.3 класс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.Б.Логин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, С.Г. Яковлева - М: «Просвещение», 2015</w:t>
            </w:r>
          </w:p>
        </w:tc>
      </w:tr>
      <w:tr w:rsidR="0096421A" w:rsidRPr="00546B8E" w:rsidTr="00D1371E">
        <w:trPr>
          <w:trHeight w:val="258"/>
          <w:jc w:val="center"/>
        </w:trPr>
        <w:tc>
          <w:tcPr>
            <w:tcW w:w="1276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96421A" w:rsidRPr="00CF15B8" w:rsidRDefault="00C72A30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835" w:type="dxa"/>
          </w:tcPr>
          <w:p w:rsidR="0096421A" w:rsidRPr="00CF15B8" w:rsidRDefault="0096421A" w:rsidP="0096421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5B8">
              <w:rPr>
                <w:rFonts w:ascii="Times New Roman" w:hAnsi="Times New Roman"/>
                <w:sz w:val="24"/>
                <w:szCs w:val="24"/>
              </w:rPr>
              <w:t xml:space="preserve">Г. Г.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Ивченкова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 xml:space="preserve">, И. В. Потапов, Е. В. Саплина, А. И. Саплин. «Окружающий мир», учебник для 3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 xml:space="preserve"> (в 2-х ч.), издательство Аст/Астрель, 2018.</w:t>
            </w:r>
          </w:p>
          <w:p w:rsidR="0096421A" w:rsidRPr="00CF15B8" w:rsidRDefault="0096421A" w:rsidP="0096421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21A" w:rsidRPr="00CF15B8" w:rsidRDefault="0096421A" w:rsidP="0096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Ивченков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, Г. Г</w:t>
            </w:r>
            <w:r w:rsidRPr="00CF1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ир :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: 1—4 классы /Г. Г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И. В. Потапов, Е. В. Саплина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А.А.Саплин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—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2017 г.                                                                                                                   </w:t>
            </w:r>
          </w:p>
          <w:p w:rsidR="0096421A" w:rsidRPr="00CF15B8" w:rsidRDefault="0096421A" w:rsidP="0096421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Г. Г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И. В. Потапов, Е. В. Саплина, А. И.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Саплин..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 3 классе по учебнику «Окружающий мир» Г. Г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, И. В. Потапов, Е. В. Саплина, А. И. Саплин., программа, методические рекомендации, тематическое планирование.-М: Астрель, 2012</w:t>
            </w: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Г.Г. Окружающий мир: рабочая тетрадь №1,2: к учебнику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Г.Г.Ивченковой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.В.Потап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Е. В. Саплиной, А. И. Саплина «Окружающий мир» (часть 2): 3 класс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Г.Г.Ивчен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.В.Потапов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– 3-е изд.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- М.: Дрофа; Астрель, 2018</w:t>
            </w:r>
          </w:p>
        </w:tc>
        <w:tc>
          <w:tcPr>
            <w:tcW w:w="3402" w:type="dxa"/>
          </w:tcPr>
          <w:p w:rsidR="0096421A" w:rsidRPr="00CF15B8" w:rsidRDefault="0096421A" w:rsidP="0096421A">
            <w:pPr>
              <w:pStyle w:val="a5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F15B8">
              <w:rPr>
                <w:rFonts w:ascii="Times New Roman" w:hAnsi="Times New Roman"/>
                <w:sz w:val="24"/>
                <w:szCs w:val="24"/>
              </w:rPr>
              <w:t xml:space="preserve">Потапов И.В., Калинина О.Б. Окружающий мир: проверочные и диагностические работы: 3 класс: к учебнику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Г.Г.Ивченковой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И.В.Потапова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 xml:space="preserve"> Е. В. Саплиной, А. И. Саплина «Окружающий мир» /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И.В.Потапов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Г.Г.Ивченкова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 xml:space="preserve">. – 3-е изд.,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spellStart"/>
            <w:proofErr w:type="gramStart"/>
            <w:r w:rsidRPr="00CF15B8"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proofErr w:type="gramEnd"/>
            <w:r w:rsidRPr="00CF15B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>, 2018.</w:t>
            </w:r>
          </w:p>
          <w:p w:rsidR="0096421A" w:rsidRPr="00CF15B8" w:rsidRDefault="0096421A" w:rsidP="0096421A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21A" w:rsidRPr="00546B8E" w:rsidTr="00D1371E">
        <w:trPr>
          <w:trHeight w:val="258"/>
          <w:jc w:val="center"/>
        </w:trPr>
        <w:tc>
          <w:tcPr>
            <w:tcW w:w="1276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96421A" w:rsidRPr="00CF15B8" w:rsidRDefault="000412DB" w:rsidP="00C72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а, </w:t>
            </w:r>
            <w:r w:rsidR="0096421A" w:rsidRPr="00CF1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2A30" w:rsidRPr="00C72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421A" w:rsidRPr="00CF1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42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6421A"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Е.А.Крюч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Окружающий мир. Учебник для общеобразовательных организаций с приложением на электронном носителе. 4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. В 2-х частях. М.: Просвещение, 2014</w:t>
            </w: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21A" w:rsidRPr="00CF15B8" w:rsidRDefault="0096421A" w:rsidP="0096421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ик рабочих программ «Школа России». 1-4 классы. Пособие для учителей общеобразовательных учреждений - М.: Просвещение, 2011.</w:t>
            </w: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. Плешаков А.А. (с.368-468).</w:t>
            </w: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: Поурочные разработки: Технологические карты уроков: 4 класс: Пособие для учителей общеобразовательных учреждений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Ю.И.Глаголе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– М.; СПб.: Просвещение, 2014</w:t>
            </w: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т  земли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до неба. Атлас-определитель: пособие для учащихся начальных классов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– 3-е изд. -М.: Просвещение, 2016</w:t>
            </w: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Плешаков А. А.</w:t>
            </w: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кружающий мир. Методические рекомендации.</w:t>
            </w: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4 класс: пособие для учителей общеобразовательных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ргани-заций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/ А. А. Плешаков, Е. А.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Крючкова,  А.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Е. Соловьева. — 2-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е  изд.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— М.: Просвещение, 2015.</w:t>
            </w:r>
          </w:p>
        </w:tc>
        <w:tc>
          <w:tcPr>
            <w:tcW w:w="3402" w:type="dxa"/>
          </w:tcPr>
          <w:p w:rsidR="0096421A" w:rsidRPr="00CF15B8" w:rsidRDefault="0096421A" w:rsidP="0096421A">
            <w:pPr>
              <w:pStyle w:val="a5"/>
              <w:tabs>
                <w:tab w:val="left" w:pos="12240"/>
              </w:tabs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CF15B8">
              <w:rPr>
                <w:rFonts w:ascii="Times New Roman" w:hAnsi="Times New Roman"/>
                <w:sz w:val="24"/>
                <w:szCs w:val="24"/>
              </w:rPr>
              <w:t xml:space="preserve">Логинова О.Б. Мои достижения. Итоговые комплексные работы. 4 класс. / О.Б. Логинова, С.Г. Яковлева; под редакцией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О.Б.Логиновой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>. – 3-е изд. - М: «Просвещение», 2014.</w:t>
            </w:r>
          </w:p>
          <w:p w:rsidR="0096421A" w:rsidRPr="00CF15B8" w:rsidRDefault="0096421A" w:rsidP="0096421A">
            <w:pPr>
              <w:pStyle w:val="a5"/>
              <w:tabs>
                <w:tab w:val="left" w:pos="12240"/>
              </w:tabs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Pr="00CF15B8">
              <w:rPr>
                <w:rFonts w:ascii="Times New Roman" w:hAnsi="Times New Roman"/>
                <w:sz w:val="24"/>
                <w:szCs w:val="24"/>
              </w:rPr>
              <w:t xml:space="preserve">Глаголева Ю.И. Окружающий мир: предварительный контроль, текущий контроль, итоговый контроль: 4 класс: учебное пособие для общеобразовательных организаций /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Ю.И.Глаголева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Ю.И.Архипова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>. – М.: Просвещение, 2017</w:t>
            </w: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. Тесты. 4 класс. Учебное пособие для общеобразовательных организаций / Плешаков А.А., Гара Н.Н., Назарова З.Д. – М.: Просвещение, 2013</w:t>
            </w:r>
          </w:p>
        </w:tc>
      </w:tr>
      <w:tr w:rsidR="0096421A" w:rsidRPr="00546B8E" w:rsidTr="00073F22">
        <w:trPr>
          <w:trHeight w:val="258"/>
          <w:jc w:val="center"/>
        </w:trPr>
        <w:tc>
          <w:tcPr>
            <w:tcW w:w="1276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96421A" w:rsidRPr="00CF15B8" w:rsidRDefault="000412DB" w:rsidP="00964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1A" w:rsidRPr="0096421A" w:rsidRDefault="0096421A" w:rsidP="00964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21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96421A">
              <w:rPr>
                <w:rFonts w:ascii="Times New Roman" w:hAnsi="Times New Roman"/>
                <w:sz w:val="24"/>
                <w:szCs w:val="24"/>
              </w:rPr>
              <w:t>А.А.Плешаков</w:t>
            </w:r>
            <w:proofErr w:type="spellEnd"/>
            <w:r w:rsidRPr="009642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421A">
              <w:rPr>
                <w:rFonts w:ascii="Times New Roman" w:hAnsi="Times New Roman"/>
                <w:sz w:val="24"/>
                <w:szCs w:val="24"/>
              </w:rPr>
              <w:t>Е.А.Крючкова</w:t>
            </w:r>
            <w:proofErr w:type="spellEnd"/>
            <w:r w:rsidRPr="0096421A">
              <w:rPr>
                <w:rFonts w:ascii="Times New Roman" w:hAnsi="Times New Roman"/>
                <w:sz w:val="24"/>
                <w:szCs w:val="24"/>
              </w:rPr>
              <w:t>. Окружающий мир. Учебник для общеобразовательных организаций с приложением на электронном носителе. 4 класс. В 2-х частях. М.: Просвещение, 2014</w:t>
            </w:r>
          </w:p>
          <w:p w:rsidR="0096421A" w:rsidRPr="0096421A" w:rsidRDefault="0096421A" w:rsidP="00964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421A" w:rsidRPr="0096421A" w:rsidRDefault="0096421A" w:rsidP="00964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1A" w:rsidRPr="0096421A" w:rsidRDefault="0096421A" w:rsidP="0096421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421A">
              <w:rPr>
                <w:rFonts w:ascii="Times New Roman" w:hAnsi="Times New Roman"/>
                <w:sz w:val="24"/>
                <w:szCs w:val="24"/>
              </w:rPr>
              <w:t>Сборник рабочих программ «Школа России». 1-4 классы. Пособие для учителей общеобразовательных учреждений - М.: Просвещение, 2011.</w:t>
            </w:r>
          </w:p>
          <w:p w:rsidR="0096421A" w:rsidRPr="0096421A" w:rsidRDefault="0096421A" w:rsidP="00964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21A">
              <w:rPr>
                <w:rFonts w:ascii="Times New Roman" w:hAnsi="Times New Roman"/>
                <w:sz w:val="24"/>
                <w:szCs w:val="24"/>
              </w:rPr>
              <w:t>Окружающий мир. Плешаков А.А. (с.368-468).</w:t>
            </w:r>
          </w:p>
          <w:p w:rsidR="0096421A" w:rsidRPr="0096421A" w:rsidRDefault="0096421A" w:rsidP="00964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1A" w:rsidRPr="0096421A" w:rsidRDefault="0096421A" w:rsidP="00964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21A">
              <w:rPr>
                <w:rFonts w:ascii="Times New Roman" w:hAnsi="Times New Roman"/>
                <w:sz w:val="24"/>
                <w:szCs w:val="24"/>
              </w:rPr>
              <w:t xml:space="preserve">1.Окружающий мир: Поурочные разработки: Технологические карты уроков: 4 класс: Пособие для учителей общеобразовательных учреждений / </w:t>
            </w:r>
            <w:proofErr w:type="spellStart"/>
            <w:r w:rsidRPr="0096421A">
              <w:rPr>
                <w:rFonts w:ascii="Times New Roman" w:hAnsi="Times New Roman"/>
                <w:sz w:val="24"/>
                <w:szCs w:val="24"/>
              </w:rPr>
              <w:t>Ю.И.Глаголева</w:t>
            </w:r>
            <w:proofErr w:type="spellEnd"/>
            <w:r w:rsidRPr="009642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421A">
              <w:rPr>
                <w:rFonts w:ascii="Times New Roman" w:hAnsi="Times New Roman"/>
                <w:sz w:val="24"/>
                <w:szCs w:val="24"/>
              </w:rPr>
              <w:t>Н.И.Роговцева</w:t>
            </w:r>
            <w:proofErr w:type="spellEnd"/>
            <w:r w:rsidRPr="0096421A">
              <w:rPr>
                <w:rFonts w:ascii="Times New Roman" w:hAnsi="Times New Roman"/>
                <w:sz w:val="24"/>
                <w:szCs w:val="24"/>
              </w:rPr>
              <w:t>. – М.; СПб.: Просвещение, 2014</w:t>
            </w:r>
          </w:p>
          <w:p w:rsidR="0096421A" w:rsidRPr="0096421A" w:rsidRDefault="0096421A" w:rsidP="00964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21A">
              <w:rPr>
                <w:rFonts w:ascii="Times New Roman" w:hAnsi="Times New Roman"/>
                <w:sz w:val="24"/>
                <w:szCs w:val="24"/>
              </w:rPr>
              <w:t xml:space="preserve">2.Плешаков А.А. </w:t>
            </w:r>
            <w:proofErr w:type="gramStart"/>
            <w:r w:rsidRPr="0096421A">
              <w:rPr>
                <w:rFonts w:ascii="Times New Roman" w:hAnsi="Times New Roman"/>
                <w:sz w:val="24"/>
                <w:szCs w:val="24"/>
              </w:rPr>
              <w:t>От  земли</w:t>
            </w:r>
            <w:proofErr w:type="gramEnd"/>
            <w:r w:rsidRPr="0096421A">
              <w:rPr>
                <w:rFonts w:ascii="Times New Roman" w:hAnsi="Times New Roman"/>
                <w:sz w:val="24"/>
                <w:szCs w:val="24"/>
              </w:rPr>
              <w:t xml:space="preserve"> до неба. Атлас-определитель: пособие для учащихся начальных классов / </w:t>
            </w:r>
            <w:proofErr w:type="spellStart"/>
            <w:r w:rsidRPr="0096421A">
              <w:rPr>
                <w:rFonts w:ascii="Times New Roman" w:hAnsi="Times New Roman"/>
                <w:sz w:val="24"/>
                <w:szCs w:val="24"/>
              </w:rPr>
              <w:t>А.А.Плешаков</w:t>
            </w:r>
            <w:proofErr w:type="spellEnd"/>
            <w:r w:rsidRPr="0096421A">
              <w:rPr>
                <w:rFonts w:ascii="Times New Roman" w:hAnsi="Times New Roman"/>
                <w:sz w:val="24"/>
                <w:szCs w:val="24"/>
              </w:rPr>
              <w:t>. – 3-е изд. -М.: Просвещение, 2016</w:t>
            </w:r>
          </w:p>
          <w:p w:rsidR="0096421A" w:rsidRPr="0096421A" w:rsidRDefault="0096421A" w:rsidP="00964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21A">
              <w:rPr>
                <w:rFonts w:ascii="Times New Roman" w:hAnsi="Times New Roman"/>
                <w:sz w:val="24"/>
                <w:szCs w:val="24"/>
              </w:rPr>
              <w:t>3.Плешаков А. А.</w:t>
            </w:r>
          </w:p>
          <w:p w:rsidR="0096421A" w:rsidRPr="0096421A" w:rsidRDefault="0096421A" w:rsidP="00964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21A">
              <w:rPr>
                <w:rFonts w:ascii="Times New Roman" w:hAnsi="Times New Roman"/>
                <w:sz w:val="24"/>
                <w:szCs w:val="24"/>
              </w:rPr>
              <w:t>Окружающий мир. Методические рекомендации.</w:t>
            </w:r>
          </w:p>
          <w:p w:rsidR="0096421A" w:rsidRPr="0096421A" w:rsidRDefault="0096421A" w:rsidP="00964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21A">
              <w:rPr>
                <w:rFonts w:ascii="Times New Roman" w:hAnsi="Times New Roman"/>
                <w:sz w:val="24"/>
                <w:szCs w:val="24"/>
              </w:rPr>
              <w:t xml:space="preserve">4 класс: пособие для учителей общеобразовательных </w:t>
            </w:r>
            <w:proofErr w:type="spellStart"/>
            <w:r w:rsidRPr="0096421A">
              <w:rPr>
                <w:rFonts w:ascii="Times New Roman" w:hAnsi="Times New Roman"/>
                <w:sz w:val="24"/>
                <w:szCs w:val="24"/>
              </w:rPr>
              <w:t>органи-заций</w:t>
            </w:r>
            <w:proofErr w:type="spellEnd"/>
            <w:r w:rsidRPr="0096421A">
              <w:rPr>
                <w:rFonts w:ascii="Times New Roman" w:hAnsi="Times New Roman"/>
                <w:sz w:val="24"/>
                <w:szCs w:val="24"/>
              </w:rPr>
              <w:t xml:space="preserve"> / А. А. Плешаков, Е. А. </w:t>
            </w:r>
            <w:proofErr w:type="gramStart"/>
            <w:r w:rsidRPr="0096421A">
              <w:rPr>
                <w:rFonts w:ascii="Times New Roman" w:hAnsi="Times New Roman"/>
                <w:sz w:val="24"/>
                <w:szCs w:val="24"/>
              </w:rPr>
              <w:lastRenderedPageBreak/>
              <w:t>Крючкова,  А.</w:t>
            </w:r>
            <w:proofErr w:type="gramEnd"/>
            <w:r w:rsidRPr="0096421A">
              <w:rPr>
                <w:rFonts w:ascii="Times New Roman" w:hAnsi="Times New Roman"/>
                <w:sz w:val="24"/>
                <w:szCs w:val="24"/>
              </w:rPr>
              <w:t xml:space="preserve"> Е. Соловьева. — 2-</w:t>
            </w:r>
            <w:proofErr w:type="gramStart"/>
            <w:r w:rsidRPr="0096421A">
              <w:rPr>
                <w:rFonts w:ascii="Times New Roman" w:hAnsi="Times New Roman"/>
                <w:sz w:val="24"/>
                <w:szCs w:val="24"/>
              </w:rPr>
              <w:t>е  изд.</w:t>
            </w:r>
            <w:proofErr w:type="gramEnd"/>
            <w:r w:rsidRPr="0096421A">
              <w:rPr>
                <w:rFonts w:ascii="Times New Roman" w:hAnsi="Times New Roman"/>
                <w:sz w:val="24"/>
                <w:szCs w:val="24"/>
              </w:rPr>
              <w:t xml:space="preserve"> — М.: Просвещение, 20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1A" w:rsidRPr="0096421A" w:rsidRDefault="0096421A" w:rsidP="0096421A">
            <w:pPr>
              <w:pStyle w:val="a5"/>
              <w:tabs>
                <w:tab w:val="left" w:pos="12240"/>
              </w:tabs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421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1.Логинова О.Б. Мои достижения. Итоговые комплексные работы. 4 класс. / О.Б. Логинова, С.Г. Яковлева; под редакцией </w:t>
            </w:r>
            <w:proofErr w:type="spellStart"/>
            <w:r w:rsidRPr="0096421A">
              <w:rPr>
                <w:rFonts w:ascii="Times New Roman" w:hAnsi="Times New Roman"/>
                <w:sz w:val="24"/>
                <w:szCs w:val="24"/>
                <w:lang w:eastAsia="en-US"/>
              </w:rPr>
              <w:t>О.Б.Логиновой</w:t>
            </w:r>
            <w:proofErr w:type="spellEnd"/>
            <w:r w:rsidRPr="0096421A">
              <w:rPr>
                <w:rFonts w:ascii="Times New Roman" w:hAnsi="Times New Roman"/>
                <w:sz w:val="24"/>
                <w:szCs w:val="24"/>
                <w:lang w:eastAsia="en-US"/>
              </w:rPr>
              <w:t>. – 3-е изд. - М: «Просвещение», 2014.</w:t>
            </w:r>
          </w:p>
          <w:p w:rsidR="0096421A" w:rsidRPr="0096421A" w:rsidRDefault="0096421A" w:rsidP="0096421A">
            <w:pPr>
              <w:pStyle w:val="a5"/>
              <w:tabs>
                <w:tab w:val="left" w:pos="12240"/>
              </w:tabs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42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голева Ю.И. Окружающий мир: предварительный контроль, текущий контроль, итоговый контроль: 4 класс: учебное пособие для общеобразовательных организаций / </w:t>
            </w:r>
            <w:proofErr w:type="spellStart"/>
            <w:r w:rsidRPr="0096421A">
              <w:rPr>
                <w:rFonts w:ascii="Times New Roman" w:hAnsi="Times New Roman"/>
                <w:sz w:val="24"/>
                <w:szCs w:val="24"/>
                <w:lang w:eastAsia="en-US"/>
              </w:rPr>
              <w:t>Ю.И.Глаголева</w:t>
            </w:r>
            <w:proofErr w:type="spellEnd"/>
            <w:r w:rsidRPr="009642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6421A">
              <w:rPr>
                <w:rFonts w:ascii="Times New Roman" w:hAnsi="Times New Roman"/>
                <w:sz w:val="24"/>
                <w:szCs w:val="24"/>
                <w:lang w:eastAsia="en-US"/>
              </w:rPr>
              <w:t>Ю.И.Архипова</w:t>
            </w:r>
            <w:proofErr w:type="spellEnd"/>
            <w:r w:rsidRPr="0096421A">
              <w:rPr>
                <w:rFonts w:ascii="Times New Roman" w:hAnsi="Times New Roman"/>
                <w:sz w:val="24"/>
                <w:szCs w:val="24"/>
                <w:lang w:eastAsia="en-US"/>
              </w:rPr>
              <w:t>. – М.: Просвещение, 2017</w:t>
            </w:r>
          </w:p>
          <w:p w:rsidR="0096421A" w:rsidRPr="0096421A" w:rsidRDefault="0096421A" w:rsidP="00964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21A">
              <w:rPr>
                <w:rFonts w:ascii="Times New Roman" w:hAnsi="Times New Roman"/>
                <w:sz w:val="24"/>
                <w:szCs w:val="24"/>
              </w:rPr>
              <w:t xml:space="preserve">Плешаков А.А. Окружающий мир. Тесты. 4 класс. Учебное пособие для общеобразовательных </w:t>
            </w:r>
            <w:r w:rsidRPr="0096421A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/ Плешаков А.А., Гара Н.Н., Назарова З.Д. – М.: Просвещение, 2013</w:t>
            </w:r>
          </w:p>
        </w:tc>
      </w:tr>
      <w:tr w:rsidR="0096421A" w:rsidRPr="00546B8E" w:rsidTr="00D1371E">
        <w:trPr>
          <w:trHeight w:val="258"/>
          <w:jc w:val="center"/>
        </w:trPr>
        <w:tc>
          <w:tcPr>
            <w:tcW w:w="14743" w:type="dxa"/>
            <w:gridSpan w:val="6"/>
          </w:tcPr>
          <w:p w:rsidR="0096421A" w:rsidRPr="00CF15B8" w:rsidRDefault="0096421A" w:rsidP="00964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Pr="00CF15B8">
              <w:rPr>
                <w:rFonts w:ascii="Times New Roman" w:hAnsi="Times New Roman" w:cs="Times New Roman"/>
                <w:b/>
                <w:sz w:val="24"/>
                <w:szCs w:val="24"/>
              </w:rPr>
              <w:t>сновы религиозных культур и светской этики</w:t>
            </w:r>
          </w:p>
        </w:tc>
      </w:tr>
      <w:tr w:rsidR="0096421A" w:rsidRPr="00546B8E" w:rsidTr="00D1371E">
        <w:trPr>
          <w:trHeight w:val="258"/>
          <w:jc w:val="center"/>
        </w:trPr>
        <w:tc>
          <w:tcPr>
            <w:tcW w:w="1276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851" w:type="dxa"/>
          </w:tcPr>
          <w:p w:rsidR="0096421A" w:rsidRPr="00CF15B8" w:rsidRDefault="0096421A" w:rsidP="00964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4а, 4б, 4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г</w:t>
            </w:r>
          </w:p>
        </w:tc>
        <w:tc>
          <w:tcPr>
            <w:tcW w:w="2835" w:type="dxa"/>
          </w:tcPr>
          <w:p w:rsidR="0096421A" w:rsidRPr="00CF15B8" w:rsidRDefault="0096421A" w:rsidP="0096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светской этики»,</w:t>
            </w:r>
          </w:p>
          <w:p w:rsidR="0096421A" w:rsidRPr="00CF15B8" w:rsidRDefault="0096421A" w:rsidP="0096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пособие для учащихся М. Просвещение 2012</w:t>
            </w:r>
          </w:p>
          <w:p w:rsidR="0096421A" w:rsidRPr="00CF15B8" w:rsidRDefault="0096421A" w:rsidP="0096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«Основы религиозных</w:t>
            </w:r>
          </w:p>
          <w:p w:rsidR="0096421A" w:rsidRPr="00CF15B8" w:rsidRDefault="0096421A" w:rsidP="0096421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культур и светской этики»</w:t>
            </w:r>
          </w:p>
        </w:tc>
        <w:tc>
          <w:tcPr>
            <w:tcW w:w="2835" w:type="dxa"/>
          </w:tcPr>
          <w:p w:rsidR="0096421A" w:rsidRPr="00CF15B8" w:rsidRDefault="0096421A" w:rsidP="0096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А.Я.Данилюк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Основы религиозных культур и светской этики. Программы</w:t>
            </w:r>
          </w:p>
          <w:p w:rsidR="0096421A" w:rsidRPr="00CF15B8" w:rsidRDefault="0096421A" w:rsidP="0096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</w:p>
          <w:p w:rsidR="0096421A" w:rsidRPr="00CF15B8" w:rsidRDefault="0096421A" w:rsidP="0096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учреждений 4—5 классы. -</w:t>
            </w:r>
          </w:p>
          <w:p w:rsidR="0096421A" w:rsidRPr="00CF15B8" w:rsidRDefault="0096421A" w:rsidP="0096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М., Просвещение, 2012. </w:t>
            </w:r>
          </w:p>
        </w:tc>
        <w:tc>
          <w:tcPr>
            <w:tcW w:w="3544" w:type="dxa"/>
          </w:tcPr>
          <w:p w:rsidR="0096421A" w:rsidRPr="00CF15B8" w:rsidRDefault="0096421A" w:rsidP="009642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нравственной культуры народов России. Основы религиозных культур и светской этики. Книга для учителя. 4 – 5 классы: справочные материалы для общеобразовательных учреждений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В.А.Тишков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Т.Д.Шапошни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.Е.Казьм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; под редакцией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В.А.Тиш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Т.Д.Шапошниковой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2</w:t>
            </w:r>
          </w:p>
          <w:p w:rsidR="0096421A" w:rsidRPr="00CF15B8" w:rsidRDefault="0096421A" w:rsidP="0096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Данилюк А.Я. Основы духовно-нравственной культуры народов России. Основы религиозных культур и светской этики. Книга для родителей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А.Я.Данилюк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2</w:t>
            </w:r>
          </w:p>
          <w:p w:rsidR="0096421A" w:rsidRPr="00CF15B8" w:rsidRDefault="0096421A" w:rsidP="0096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А. И. Ш46 Основы религиозных культур и светской этики. Основы светской этики. Методическое пособие. 4 класс: пособие для учителей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А. И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— М.: Просвещение, 2015.</w:t>
            </w:r>
          </w:p>
        </w:tc>
        <w:tc>
          <w:tcPr>
            <w:tcW w:w="3402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21A" w:rsidRPr="00546B8E" w:rsidTr="00D1371E">
        <w:trPr>
          <w:trHeight w:val="258"/>
          <w:jc w:val="center"/>
        </w:trPr>
        <w:tc>
          <w:tcPr>
            <w:tcW w:w="14743" w:type="dxa"/>
            <w:gridSpan w:val="6"/>
          </w:tcPr>
          <w:p w:rsidR="0096421A" w:rsidRPr="00CF15B8" w:rsidRDefault="0096421A" w:rsidP="00964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96421A" w:rsidRPr="00546B8E" w:rsidTr="00D1371E">
        <w:trPr>
          <w:trHeight w:val="258"/>
          <w:jc w:val="center"/>
        </w:trPr>
        <w:tc>
          <w:tcPr>
            <w:tcW w:w="1276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851" w:type="dxa"/>
          </w:tcPr>
          <w:p w:rsidR="0096421A" w:rsidRPr="00CF15B8" w:rsidRDefault="0096421A" w:rsidP="00964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  <w:r w:rsidR="00C72A30">
              <w:rPr>
                <w:rFonts w:ascii="Times New Roman" w:hAnsi="Times New Roman" w:cs="Times New Roman"/>
                <w:sz w:val="24"/>
                <w:szCs w:val="24"/>
              </w:rPr>
              <w:t>, 1г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6421A" w:rsidRPr="00CF15B8" w:rsidRDefault="0096421A" w:rsidP="0096421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образительное Искусство</w:t>
            </w:r>
            <w:r w:rsidRPr="00CF1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"Ты изображаешь, украшаешь, строишь" 1 класс.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общеобразовательных учреждений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  <w:r w:rsidRPr="00CF15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менская</w:t>
            </w:r>
            <w:proofErr w:type="spellEnd"/>
            <w:r w:rsidRPr="00CF15B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1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под редакцией Б.М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енского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; М.: Просвещение, 2012</w:t>
            </w:r>
            <w:r w:rsidRPr="00CF15B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96421A" w:rsidRPr="00CF15B8" w:rsidRDefault="0096421A" w:rsidP="009642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Рабочие программы. </w:t>
            </w: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ная линия учебников под редакцией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Б.М.Неменского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1 – 4 классы: пособие для учителей общеобразовательных организаций / </w:t>
            </w:r>
            <w:proofErr w:type="gram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Б.М.Неменский</w:t>
            </w:r>
            <w:proofErr w:type="spellEnd"/>
            <w:proofErr w:type="gram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Л.А.Неменская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Н.А.Горяев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]; под ред.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Б.М.Неменского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. – 4-е изд. - М.: «Просвещение», 2014</w:t>
            </w:r>
          </w:p>
        </w:tc>
        <w:tc>
          <w:tcPr>
            <w:tcW w:w="3544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Уроки изобразительного искусства. Поурочные разработки. 1 – 4 классы / [</w:t>
            </w:r>
            <w:proofErr w:type="spellStart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Б.М.Неменский</w:t>
            </w:r>
            <w:proofErr w:type="spellEnd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Л.А.Неменская</w:t>
            </w:r>
            <w:proofErr w:type="spellEnd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Е.И.Коротеева</w:t>
            </w:r>
            <w:proofErr w:type="spellEnd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.]; под </w:t>
            </w: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.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Б.М.Неменского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. – 3-е изд. - М.: «Просвещение», 2014</w:t>
            </w:r>
          </w:p>
        </w:tc>
        <w:tc>
          <w:tcPr>
            <w:tcW w:w="3402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21A" w:rsidRPr="00546B8E" w:rsidTr="00D1371E">
        <w:trPr>
          <w:trHeight w:val="258"/>
          <w:jc w:val="center"/>
        </w:trPr>
        <w:tc>
          <w:tcPr>
            <w:tcW w:w="1276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1в </w:t>
            </w:r>
          </w:p>
        </w:tc>
        <w:tc>
          <w:tcPr>
            <w:tcW w:w="2835" w:type="dxa"/>
          </w:tcPr>
          <w:p w:rsidR="0096421A" w:rsidRPr="00CF15B8" w:rsidRDefault="0096421A" w:rsidP="0096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1 класс. Учебник. </w:t>
            </w:r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.М. Сокольникова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— М.: Дрофа, Астрель,2016 г.</w:t>
            </w:r>
          </w:p>
          <w:p w:rsidR="0096421A" w:rsidRPr="00CF15B8" w:rsidRDefault="0096421A" w:rsidP="0096421A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421A" w:rsidRPr="00CF15B8" w:rsidRDefault="0096421A" w:rsidP="0096421A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21A" w:rsidRPr="00CF15B8" w:rsidRDefault="0096421A" w:rsidP="0096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Сокольникова, Н. М</w:t>
            </w:r>
            <w:r w:rsidRPr="00CF1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: 1—4 классы: рабочая</w:t>
            </w:r>
          </w:p>
          <w:p w:rsidR="0096421A" w:rsidRPr="00CF15B8" w:rsidRDefault="0096421A" w:rsidP="0096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/ Н. М. Сокольникова. — М.: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Дрофа ;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Астрель, 2017 г.</w:t>
            </w:r>
          </w:p>
          <w:p w:rsidR="0096421A" w:rsidRPr="00CF15B8" w:rsidRDefault="0096421A" w:rsidP="0096421A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421A" w:rsidRPr="00CF15B8" w:rsidRDefault="0096421A" w:rsidP="0096421A">
            <w:pPr>
              <w:pStyle w:val="a7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  <w:r w:rsidRPr="00CF15B8">
              <w:rPr>
                <w:rFonts w:ascii="Times New Roman" w:hAnsi="Times New Roman"/>
                <w:iCs/>
                <w:sz w:val="24"/>
                <w:szCs w:val="24"/>
              </w:rPr>
              <w:t xml:space="preserve">Н.М. Сокольникова. </w:t>
            </w:r>
            <w:r w:rsidRPr="00CF15B8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: рабочая тетрадь: к учебнику Н.М. Сокольниковой «Изобразительное искусство»: 1 класс / </w:t>
            </w:r>
            <w:r w:rsidRPr="00CF15B8">
              <w:rPr>
                <w:rFonts w:ascii="Times New Roman" w:hAnsi="Times New Roman"/>
                <w:iCs/>
                <w:sz w:val="24"/>
                <w:szCs w:val="24"/>
              </w:rPr>
              <w:t>Н.М. Сокольникова</w:t>
            </w:r>
            <w:r w:rsidRPr="00CF15B8">
              <w:rPr>
                <w:rFonts w:ascii="Times New Roman" w:hAnsi="Times New Roman"/>
                <w:sz w:val="24"/>
                <w:szCs w:val="24"/>
              </w:rPr>
              <w:t xml:space="preserve"> — М.: Дрофа; Астрель, 2016 г.</w:t>
            </w:r>
          </w:p>
          <w:p w:rsidR="0096421A" w:rsidRPr="00CF15B8" w:rsidRDefault="0096421A" w:rsidP="0096421A">
            <w:pPr>
              <w:pStyle w:val="a5"/>
              <w:spacing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. </w:t>
            </w:r>
            <w:r w:rsidRPr="00CF15B8">
              <w:rPr>
                <w:rFonts w:ascii="Times New Roman" w:hAnsi="Times New Roman"/>
                <w:iCs/>
                <w:sz w:val="24"/>
                <w:szCs w:val="24"/>
              </w:rPr>
              <w:t xml:space="preserve">Н.М. Сокольникова. </w:t>
            </w:r>
            <w:r w:rsidRPr="00CF15B8">
              <w:rPr>
                <w:rFonts w:ascii="Times New Roman" w:hAnsi="Times New Roman"/>
                <w:sz w:val="24"/>
                <w:szCs w:val="24"/>
              </w:rPr>
              <w:t>Обучение в 1 классе по учебнику «Изобразительное искусство».</w:t>
            </w:r>
            <w:r w:rsidRPr="00CF15B8">
              <w:rPr>
                <w:rFonts w:ascii="Times New Roman" w:hAnsi="Times New Roman"/>
                <w:iCs/>
                <w:sz w:val="24"/>
                <w:szCs w:val="24"/>
              </w:rPr>
              <w:t xml:space="preserve"> Н.М. Сокольниковой: программа, методические рекомендации, поурочные разработки / Н.М. Сокольникова.</w:t>
            </w:r>
            <w:r w:rsidRPr="00CF15B8">
              <w:rPr>
                <w:rFonts w:ascii="Times New Roman" w:hAnsi="Times New Roman"/>
                <w:sz w:val="24"/>
                <w:szCs w:val="24"/>
              </w:rPr>
              <w:t xml:space="preserve"> — М.: Астрель, 2012             </w:t>
            </w:r>
          </w:p>
        </w:tc>
        <w:tc>
          <w:tcPr>
            <w:tcW w:w="3402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21A" w:rsidRPr="00546B8E" w:rsidTr="00D1371E">
        <w:trPr>
          <w:trHeight w:val="258"/>
          <w:jc w:val="center"/>
        </w:trPr>
        <w:tc>
          <w:tcPr>
            <w:tcW w:w="1276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96421A" w:rsidRPr="00CF15B8" w:rsidRDefault="0096421A" w:rsidP="0096421A">
            <w:pPr>
              <w:spacing w:after="0" w:line="240" w:lineRule="auto"/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412DB">
              <w:rPr>
                <w:rFonts w:ascii="Times New Roman" w:hAnsi="Times New Roman" w:cs="Times New Roman"/>
                <w:sz w:val="24"/>
                <w:szCs w:val="24"/>
              </w:rPr>
              <w:t>, 2г</w:t>
            </w:r>
          </w:p>
        </w:tc>
        <w:tc>
          <w:tcPr>
            <w:tcW w:w="2835" w:type="dxa"/>
          </w:tcPr>
          <w:p w:rsidR="0096421A" w:rsidRPr="00CF15B8" w:rsidRDefault="0096421A" w:rsidP="0096421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2 класс. Искусство и ты. Учебник для общеобразовательных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Е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под ред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-  М.: Просвещение, 2013.</w:t>
            </w: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21A" w:rsidRPr="00CF15B8" w:rsidRDefault="0096421A" w:rsidP="009642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образительное искусство</w:t>
            </w:r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Рабочие программы. </w:t>
            </w: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ная линия учебников под </w:t>
            </w: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дакцией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Б.М.Неменского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1 – 4 классы: пособие для учителей общеобразовательных организаций / </w:t>
            </w:r>
            <w:proofErr w:type="gram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Б.М.Неменский</w:t>
            </w:r>
            <w:proofErr w:type="spellEnd"/>
            <w:proofErr w:type="gram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Л.А.Неменская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Н.А.Горяев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]; под ред.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Б.М.Неменского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. – 4-е изд. - М.: «Просвещение», 2014</w:t>
            </w:r>
          </w:p>
        </w:tc>
        <w:tc>
          <w:tcPr>
            <w:tcW w:w="3544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роки изобразительного искусства. Поурочные разработки. 1 – 4 классы / [</w:t>
            </w:r>
            <w:proofErr w:type="spellStart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Б.М.Неменский</w:t>
            </w:r>
            <w:proofErr w:type="spellEnd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.А.Неменская</w:t>
            </w:r>
            <w:proofErr w:type="spellEnd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Е.И.Коротеева</w:t>
            </w:r>
            <w:proofErr w:type="spellEnd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.]; под </w:t>
            </w: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.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Б.М.Неменского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. – 3-е изд. - М.: «Просвещение», 2014</w:t>
            </w:r>
          </w:p>
        </w:tc>
        <w:tc>
          <w:tcPr>
            <w:tcW w:w="3402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21A" w:rsidRPr="00546B8E" w:rsidTr="00D1371E">
        <w:trPr>
          <w:trHeight w:val="258"/>
          <w:jc w:val="center"/>
        </w:trPr>
        <w:tc>
          <w:tcPr>
            <w:tcW w:w="1276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6421A" w:rsidRPr="00CF15B8" w:rsidRDefault="0096421A" w:rsidP="0096421A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5B8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.</w:t>
            </w:r>
            <w:r w:rsidRPr="00CF15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</w:t>
            </w: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  <w:r w:rsidRPr="00CF15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5B8">
              <w:rPr>
                <w:rFonts w:ascii="Times New Roman" w:eastAsia="Calibri" w:hAnsi="Times New Roman" w:cs="Times New Roman"/>
                <w:sz w:val="24"/>
                <w:szCs w:val="24"/>
              </w:rPr>
              <w:t>Н.М.Сокольникова</w:t>
            </w:r>
            <w:proofErr w:type="spellEnd"/>
            <w:r w:rsidRPr="00CF15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М., АСТ, Астрель – 2018</w:t>
            </w:r>
          </w:p>
          <w:p w:rsidR="0096421A" w:rsidRPr="00CF15B8" w:rsidRDefault="0096421A" w:rsidP="0096421A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21A" w:rsidRPr="00CF15B8" w:rsidRDefault="0096421A" w:rsidP="0096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Сокольникова, Н. М</w:t>
            </w:r>
            <w:r w:rsidRPr="00CF1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: 1—4 классы: рабочая</w:t>
            </w:r>
          </w:p>
          <w:p w:rsidR="0096421A" w:rsidRPr="00CF15B8" w:rsidRDefault="0096421A" w:rsidP="0096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/ Н. М. Сокольникова. — М.: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Дрофа ;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Астрель, 2017 г.</w:t>
            </w:r>
          </w:p>
        </w:tc>
        <w:tc>
          <w:tcPr>
            <w:tcW w:w="3544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5B8">
              <w:rPr>
                <w:rFonts w:ascii="Times New Roman" w:eastAsia="Calibri" w:hAnsi="Times New Roman" w:cs="Times New Roman"/>
                <w:sz w:val="24"/>
                <w:szCs w:val="24"/>
              </w:rPr>
              <w:t>Н.М.Сокольни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изобразительному искусству по учебнику Сокольниковой Н.М.</w:t>
            </w:r>
            <w:r w:rsidRPr="00CF15B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Программа, методические рекомендации - </w:t>
            </w: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, АСТ, Астрель – 2012</w:t>
            </w:r>
          </w:p>
        </w:tc>
        <w:tc>
          <w:tcPr>
            <w:tcW w:w="3402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21A" w:rsidRPr="00546B8E" w:rsidTr="00D1371E">
        <w:trPr>
          <w:trHeight w:val="258"/>
          <w:jc w:val="center"/>
        </w:trPr>
        <w:tc>
          <w:tcPr>
            <w:tcW w:w="1276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96421A" w:rsidRPr="00CF15B8" w:rsidRDefault="0096421A" w:rsidP="00C72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2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C72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35" w:type="dxa"/>
          </w:tcPr>
          <w:p w:rsidR="0096421A" w:rsidRPr="00CF15B8" w:rsidRDefault="009250BE" w:rsidP="009642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6421A" w:rsidRPr="00CF15B8">
                <w:rPr>
                  <w:rStyle w:val="aa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Изобразительное искусство: Искусство вокруг нас: 3 класс</w:t>
              </w:r>
              <w:r w:rsidR="0096421A" w:rsidRPr="00CF15B8">
                <w:rPr>
                  <w:rStyle w:val="apple-converted-space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 </w:t>
              </w:r>
              <w:r w:rsidR="0096421A" w:rsidRPr="00CF15B8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 xml:space="preserve">/ </w:t>
              </w:r>
              <w:r w:rsidR="0096421A" w:rsidRPr="00CF15B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Горяева Н.А., </w:t>
              </w:r>
              <w:proofErr w:type="spellStart"/>
              <w:r w:rsidR="0096421A" w:rsidRPr="00CF15B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Неменская</w:t>
              </w:r>
              <w:proofErr w:type="spellEnd"/>
              <w:r w:rsidR="0096421A" w:rsidRPr="00CF15B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Л.А., Питерских А.С. Под. ред. Б. М. </w:t>
              </w:r>
              <w:proofErr w:type="spellStart"/>
              <w:r w:rsidR="0096421A" w:rsidRPr="00CF15B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Неменского</w:t>
              </w:r>
              <w:proofErr w:type="spellEnd"/>
            </w:hyperlink>
            <w:r w:rsidR="0096421A" w:rsidRPr="00CF15B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4-е изд. - М.: Просвещение, 2014</w:t>
            </w:r>
          </w:p>
          <w:p w:rsidR="0096421A" w:rsidRPr="00CF15B8" w:rsidRDefault="0096421A" w:rsidP="0096421A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21A" w:rsidRPr="00CF15B8" w:rsidRDefault="0096421A" w:rsidP="009642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Рабочие программы. </w:t>
            </w: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ная линия учебников под редакцией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Б.М.Неменского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1 – 4 классы: пособие для учителей общеобразовательных организаций / </w:t>
            </w:r>
            <w:proofErr w:type="gram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Б.М.Неменский</w:t>
            </w:r>
            <w:proofErr w:type="spellEnd"/>
            <w:proofErr w:type="gram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Л.А.Неменская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Н.А.Горяев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]; под ред.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Б.М.Неменского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. – 4-е изд. - М.: «Просвещение», 2014</w:t>
            </w:r>
          </w:p>
        </w:tc>
        <w:tc>
          <w:tcPr>
            <w:tcW w:w="3544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Уроки изобразительного искусства. Поурочные разработки. 1 – 4 классы / [</w:t>
            </w:r>
            <w:proofErr w:type="spellStart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Б.М.Неменский</w:t>
            </w:r>
            <w:proofErr w:type="spellEnd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Л.А.Неменская</w:t>
            </w:r>
            <w:proofErr w:type="spellEnd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Е.И.Коротеева</w:t>
            </w:r>
            <w:proofErr w:type="spellEnd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.]; под </w:t>
            </w: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.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Б.М.Неменского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. – 3-е изд. - М.: «Просвещение», 2014</w:t>
            </w:r>
          </w:p>
        </w:tc>
        <w:tc>
          <w:tcPr>
            <w:tcW w:w="3402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21A" w:rsidRPr="00546B8E" w:rsidTr="00D1371E">
        <w:trPr>
          <w:trHeight w:val="258"/>
          <w:jc w:val="center"/>
        </w:trPr>
        <w:tc>
          <w:tcPr>
            <w:tcW w:w="1276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851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2A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35" w:type="dxa"/>
          </w:tcPr>
          <w:p w:rsidR="0096421A" w:rsidRPr="00CF15B8" w:rsidRDefault="0096421A" w:rsidP="0096421A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5B8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.</w:t>
            </w:r>
            <w:r w:rsidRPr="00CF15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3</w:t>
            </w: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F15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5B8">
              <w:rPr>
                <w:rFonts w:ascii="Times New Roman" w:eastAsia="Calibri" w:hAnsi="Times New Roman" w:cs="Times New Roman"/>
                <w:sz w:val="24"/>
                <w:szCs w:val="24"/>
              </w:rPr>
              <w:t>Н.М.Сокольникова</w:t>
            </w:r>
            <w:proofErr w:type="spellEnd"/>
            <w:r w:rsidRPr="00CF15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М., АСТ, Астрель – 2018</w:t>
            </w:r>
          </w:p>
          <w:p w:rsidR="0096421A" w:rsidRPr="00CF15B8" w:rsidRDefault="0096421A" w:rsidP="0096421A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21A" w:rsidRPr="00CF15B8" w:rsidRDefault="0096421A" w:rsidP="0096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Сокольникова, Н. М</w:t>
            </w:r>
            <w:r w:rsidRPr="00CF1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: 1—4 классы: рабочая</w:t>
            </w:r>
          </w:p>
          <w:p w:rsidR="0096421A" w:rsidRPr="00CF15B8" w:rsidRDefault="0096421A" w:rsidP="0096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/ Н. М. Сокольникова. — М.: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Дрофа ;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Астрель, 2017 г.</w:t>
            </w:r>
          </w:p>
        </w:tc>
        <w:tc>
          <w:tcPr>
            <w:tcW w:w="3544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5B8">
              <w:rPr>
                <w:rFonts w:ascii="Times New Roman" w:eastAsia="Calibri" w:hAnsi="Times New Roman" w:cs="Times New Roman"/>
                <w:sz w:val="24"/>
                <w:szCs w:val="24"/>
              </w:rPr>
              <w:t>Н.М.Сокольни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изобразительному искусству в 3 классе по учебнику Сокольниковой Н.М.</w:t>
            </w:r>
            <w:r w:rsidRPr="00CF15B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Программа, методические рекомендации - </w:t>
            </w: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, АСТ, Астрель – 2012</w:t>
            </w:r>
          </w:p>
        </w:tc>
        <w:tc>
          <w:tcPr>
            <w:tcW w:w="3402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21A" w:rsidRPr="00546B8E" w:rsidTr="00D1371E">
        <w:trPr>
          <w:trHeight w:val="258"/>
          <w:jc w:val="center"/>
        </w:trPr>
        <w:tc>
          <w:tcPr>
            <w:tcW w:w="1276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96421A" w:rsidRPr="00CF15B8" w:rsidRDefault="000412DB" w:rsidP="00C72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а, </w:t>
            </w:r>
            <w:r w:rsidR="00C72A30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421A" w:rsidRPr="00CF1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42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6421A"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Каждый народ – художник. 4 класс. Учебник для общеобразовательных организаций.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– 3-е изд. -  М.: Просвещение, 2013.</w:t>
            </w: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21A" w:rsidRPr="00CF15B8" w:rsidRDefault="0096421A" w:rsidP="009642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Рабочие программы. </w:t>
            </w: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ная линия учебников под редакцией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Б.М.Неменского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1 – 4 классы: пособие для учителей общеобразовательных организаций / </w:t>
            </w:r>
            <w:proofErr w:type="gram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Б.М.Неменский</w:t>
            </w:r>
            <w:proofErr w:type="spellEnd"/>
            <w:proofErr w:type="gram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Л.А.Неменская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Н.А.Горяев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]; под ред.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Б.М.Неменского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. – 4-е изд. - М.: «Просвещение», 2014</w:t>
            </w:r>
          </w:p>
        </w:tc>
        <w:tc>
          <w:tcPr>
            <w:tcW w:w="3544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Уроки изобразительного искусства. Поурочные разработки. 1 – 4 классы / [</w:t>
            </w:r>
            <w:proofErr w:type="spellStart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Б.М.Неменский</w:t>
            </w:r>
            <w:proofErr w:type="spellEnd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Л.А.Неменская</w:t>
            </w:r>
            <w:proofErr w:type="spellEnd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Е.И.Коротеева</w:t>
            </w:r>
            <w:proofErr w:type="spellEnd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.]; под </w:t>
            </w: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.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Б.М.Неменского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. – 3-е изд. - М.: «Просвещение», 2014</w:t>
            </w:r>
          </w:p>
        </w:tc>
        <w:tc>
          <w:tcPr>
            <w:tcW w:w="3402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21A" w:rsidRPr="00546B8E" w:rsidTr="00073F22">
        <w:trPr>
          <w:trHeight w:val="258"/>
          <w:jc w:val="center"/>
        </w:trPr>
        <w:tc>
          <w:tcPr>
            <w:tcW w:w="1276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96421A" w:rsidRPr="00CF15B8" w:rsidRDefault="000412DB" w:rsidP="00964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1A" w:rsidRPr="0096421A" w:rsidRDefault="0096421A" w:rsidP="0096421A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  <w:proofErr w:type="spellStart"/>
            <w:r w:rsidRPr="0096421A">
              <w:rPr>
                <w:rFonts w:ascii="Times New Roman" w:eastAsia="Calibri" w:hAnsi="Times New Roman"/>
                <w:sz w:val="24"/>
                <w:szCs w:val="18"/>
              </w:rPr>
              <w:t>Н.М.Сокольникова</w:t>
            </w:r>
            <w:proofErr w:type="spellEnd"/>
            <w:r w:rsidRPr="0096421A">
              <w:rPr>
                <w:rFonts w:ascii="Times New Roman" w:eastAsia="Calibri" w:hAnsi="Times New Roman"/>
                <w:sz w:val="24"/>
                <w:szCs w:val="18"/>
              </w:rPr>
              <w:t>. Изобразительное искусство.</w:t>
            </w:r>
            <w:r w:rsidRPr="0096421A">
              <w:rPr>
                <w:rFonts w:ascii="Times New Roman" w:eastAsia="Calibri" w:hAnsi="Times New Roman"/>
                <w:bCs/>
                <w:sz w:val="24"/>
                <w:szCs w:val="18"/>
              </w:rPr>
              <w:t xml:space="preserve"> 4</w:t>
            </w:r>
            <w:r w:rsidRPr="0096421A">
              <w:rPr>
                <w:rFonts w:ascii="Times New Roman" w:hAnsi="Times New Roman"/>
                <w:bCs/>
                <w:sz w:val="24"/>
                <w:szCs w:val="18"/>
              </w:rPr>
              <w:t xml:space="preserve"> класс – М., АСТ, Астрель – 2018</w:t>
            </w:r>
          </w:p>
          <w:p w:rsidR="0096421A" w:rsidRPr="0096421A" w:rsidRDefault="0096421A" w:rsidP="0096421A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1A" w:rsidRPr="0096421A" w:rsidRDefault="0096421A" w:rsidP="0096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96421A">
              <w:rPr>
                <w:rFonts w:ascii="Times New Roman" w:hAnsi="Times New Roman"/>
                <w:bCs/>
                <w:sz w:val="24"/>
                <w:szCs w:val="18"/>
              </w:rPr>
              <w:t>Сокольникова, Н. М</w:t>
            </w:r>
            <w:r w:rsidRPr="0096421A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. </w:t>
            </w:r>
            <w:r w:rsidRPr="0096421A">
              <w:rPr>
                <w:rFonts w:ascii="Times New Roman" w:hAnsi="Times New Roman"/>
                <w:sz w:val="24"/>
                <w:szCs w:val="18"/>
              </w:rPr>
              <w:t>Изобразительное искусство: 1—4 классы: рабочая</w:t>
            </w:r>
          </w:p>
          <w:p w:rsidR="0096421A" w:rsidRPr="0096421A" w:rsidRDefault="0096421A" w:rsidP="0096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96421A">
              <w:rPr>
                <w:rFonts w:ascii="Times New Roman" w:hAnsi="Times New Roman"/>
                <w:sz w:val="24"/>
                <w:szCs w:val="18"/>
              </w:rPr>
              <w:t xml:space="preserve">программа / Н. М. Сокольникова. — М.: </w:t>
            </w:r>
            <w:proofErr w:type="gramStart"/>
            <w:r w:rsidRPr="0096421A">
              <w:rPr>
                <w:rFonts w:ascii="Times New Roman" w:hAnsi="Times New Roman"/>
                <w:sz w:val="24"/>
                <w:szCs w:val="18"/>
              </w:rPr>
              <w:t>Дрофа ;</w:t>
            </w:r>
            <w:proofErr w:type="gramEnd"/>
            <w:r w:rsidRPr="0096421A">
              <w:rPr>
                <w:rFonts w:ascii="Times New Roman" w:hAnsi="Times New Roman"/>
                <w:sz w:val="24"/>
                <w:szCs w:val="18"/>
              </w:rPr>
              <w:t xml:space="preserve"> Астрель, 2017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1A" w:rsidRPr="0096421A" w:rsidRDefault="0096421A" w:rsidP="0096421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proofErr w:type="spellStart"/>
            <w:r w:rsidRPr="0096421A">
              <w:rPr>
                <w:rFonts w:ascii="Times New Roman" w:eastAsia="Calibri" w:hAnsi="Times New Roman"/>
                <w:sz w:val="24"/>
                <w:szCs w:val="18"/>
              </w:rPr>
              <w:t>Н.М.Сокольникова</w:t>
            </w:r>
            <w:proofErr w:type="spellEnd"/>
            <w:r w:rsidRPr="0096421A">
              <w:rPr>
                <w:rFonts w:ascii="Times New Roman" w:hAnsi="Times New Roman"/>
                <w:sz w:val="24"/>
                <w:szCs w:val="18"/>
              </w:rPr>
              <w:t xml:space="preserve"> Обучение изобразительному искусству в 4 классе по учебнику Сокольниковой Н.М.</w:t>
            </w:r>
            <w:r w:rsidRPr="0096421A">
              <w:rPr>
                <w:rFonts w:ascii="Times New Roman" w:hAnsi="Times New Roman"/>
                <w:kern w:val="36"/>
                <w:sz w:val="24"/>
                <w:szCs w:val="18"/>
              </w:rPr>
              <w:t xml:space="preserve"> Программа, методические рекомендации - </w:t>
            </w:r>
            <w:r w:rsidRPr="0096421A">
              <w:rPr>
                <w:rFonts w:ascii="Times New Roman" w:hAnsi="Times New Roman"/>
                <w:bCs/>
                <w:sz w:val="24"/>
                <w:szCs w:val="18"/>
              </w:rPr>
              <w:t xml:space="preserve"> М., АСТ, Астрель – 2012</w:t>
            </w:r>
          </w:p>
        </w:tc>
        <w:tc>
          <w:tcPr>
            <w:tcW w:w="3402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21A" w:rsidRPr="00546B8E" w:rsidTr="00D1371E">
        <w:trPr>
          <w:trHeight w:val="258"/>
          <w:jc w:val="center"/>
        </w:trPr>
        <w:tc>
          <w:tcPr>
            <w:tcW w:w="14743" w:type="dxa"/>
            <w:gridSpan w:val="6"/>
          </w:tcPr>
          <w:p w:rsidR="0096421A" w:rsidRPr="00EB1593" w:rsidRDefault="0096421A" w:rsidP="00964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9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96421A" w:rsidRPr="00546B8E" w:rsidTr="00D1371E">
        <w:trPr>
          <w:trHeight w:val="258"/>
          <w:jc w:val="center"/>
        </w:trPr>
        <w:tc>
          <w:tcPr>
            <w:tcW w:w="1276" w:type="dxa"/>
          </w:tcPr>
          <w:p w:rsidR="0096421A" w:rsidRPr="00CF15B8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</w:tcPr>
          <w:p w:rsidR="0096421A" w:rsidRPr="00CF15B8" w:rsidRDefault="0096421A" w:rsidP="00964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  <w:r w:rsidR="00C72A30">
              <w:rPr>
                <w:rFonts w:ascii="Times New Roman" w:hAnsi="Times New Roman" w:cs="Times New Roman"/>
                <w:sz w:val="24"/>
                <w:szCs w:val="24"/>
              </w:rPr>
              <w:t>,1г</w:t>
            </w:r>
          </w:p>
        </w:tc>
        <w:tc>
          <w:tcPr>
            <w:tcW w:w="2835" w:type="dxa"/>
          </w:tcPr>
          <w:p w:rsidR="0096421A" w:rsidRPr="00CF15B8" w:rsidRDefault="0096421A" w:rsidP="00964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. 1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для общеобразовательных организаций.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Е.Д.Критская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Г.П.Сергеев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.С.Шмагин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96421A" w:rsidRPr="00CF15B8" w:rsidRDefault="0096421A" w:rsidP="00964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М.: Просвещение, 2015 г.</w:t>
            </w:r>
          </w:p>
        </w:tc>
        <w:tc>
          <w:tcPr>
            <w:tcW w:w="2835" w:type="dxa"/>
          </w:tcPr>
          <w:p w:rsidR="0096421A" w:rsidRPr="00CF15B8" w:rsidRDefault="0096421A" w:rsidP="00964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зыка. Рабочие программы. 1-4 классы.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Г.П.Сергеев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Е.Д.Критская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Т.С.Шмагин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96421A" w:rsidRPr="00CF15B8" w:rsidRDefault="0096421A" w:rsidP="00964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М.: Просвещение, 2011г.</w:t>
            </w:r>
          </w:p>
        </w:tc>
        <w:tc>
          <w:tcPr>
            <w:tcW w:w="3544" w:type="dxa"/>
          </w:tcPr>
          <w:p w:rsidR="0096421A" w:rsidRPr="00CF15B8" w:rsidRDefault="0096421A" w:rsidP="00964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роки музыки. Поурочные разработки. 1-4 </w:t>
            </w:r>
            <w:proofErr w:type="gram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классы»  Е.Д</w:t>
            </w:r>
            <w:proofErr w:type="gram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итская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Г.П.Сергеев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Т.С.Шмагин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; М: «Просвещение», 2013г.</w:t>
            </w:r>
          </w:p>
          <w:p w:rsidR="0096421A" w:rsidRPr="00CF15B8" w:rsidRDefault="0096421A" w:rsidP="00964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421A" w:rsidRPr="00CF15B8" w:rsidRDefault="0096421A" w:rsidP="00964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96421A" w:rsidRPr="00CF15B8" w:rsidRDefault="0096421A" w:rsidP="00964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Музыка. </w:t>
            </w:r>
            <w:proofErr w:type="gram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1  класс</w:t>
            </w:r>
            <w:proofErr w:type="gram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Учебник для общеобразовательных организаций.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Е.Д.Критская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Г.П.Сергеев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Т.С.Шмагин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96421A" w:rsidRPr="00CF15B8" w:rsidRDefault="0096421A" w:rsidP="00964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: Просвещение, </w:t>
            </w:r>
          </w:p>
          <w:p w:rsidR="0096421A" w:rsidRPr="00CF15B8" w:rsidRDefault="0096421A" w:rsidP="00964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</w:tr>
      <w:tr w:rsidR="0096421A" w:rsidRPr="00546B8E" w:rsidTr="00073F22">
        <w:trPr>
          <w:trHeight w:val="258"/>
          <w:jc w:val="center"/>
        </w:trPr>
        <w:tc>
          <w:tcPr>
            <w:tcW w:w="1276" w:type="dxa"/>
          </w:tcPr>
          <w:p w:rsidR="0096421A" w:rsidRPr="00CD6FE5" w:rsidRDefault="0096421A" w:rsidP="0096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FE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</w:tcPr>
          <w:p w:rsidR="0096421A" w:rsidRPr="00CD6FE5" w:rsidRDefault="0096421A" w:rsidP="00964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E5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1A" w:rsidRPr="00CD6FE5" w:rsidRDefault="0096421A" w:rsidP="00964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 xml:space="preserve">Музыка. 1 класс. Учебник для общеобразовательных организаций. </w:t>
            </w:r>
            <w:proofErr w:type="spellStart"/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>Т.И.Бакланова</w:t>
            </w:r>
            <w:proofErr w:type="spellEnd"/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 xml:space="preserve">. </w:t>
            </w:r>
          </w:p>
          <w:p w:rsidR="0096421A" w:rsidRPr="00CD6FE5" w:rsidRDefault="0096421A" w:rsidP="00964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>М.: ДРОФА, корпорация "Российский учебник", 2020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1A" w:rsidRPr="00CD6FE5" w:rsidRDefault="0096421A" w:rsidP="00964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 xml:space="preserve">Музыка. Рабочие программы. 1-4 классы. </w:t>
            </w:r>
            <w:proofErr w:type="spellStart"/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>Т.И.Бакланова</w:t>
            </w:r>
            <w:proofErr w:type="spellEnd"/>
          </w:p>
          <w:p w:rsidR="0096421A" w:rsidRPr="00CD6FE5" w:rsidRDefault="0096421A" w:rsidP="00964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>М.: ДРОФА, корпорация "Российский учебник", 2017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1A" w:rsidRPr="00CD6FE5" w:rsidRDefault="0096421A" w:rsidP="00964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  <w:proofErr w:type="spellStart"/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>Т.И.Бакланова</w:t>
            </w:r>
            <w:proofErr w:type="spellEnd"/>
          </w:p>
          <w:p w:rsidR="0096421A" w:rsidRPr="00CD6FE5" w:rsidRDefault="0096421A" w:rsidP="00964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>Обучению музыке в 1 классе по учебнику «</w:t>
            </w:r>
            <w:proofErr w:type="spellStart"/>
            <w:proofErr w:type="gramStart"/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>Музыка»Т.И.Бакланова</w:t>
            </w:r>
            <w:proofErr w:type="spellEnd"/>
            <w:proofErr w:type="gramEnd"/>
          </w:p>
          <w:p w:rsidR="0096421A" w:rsidRPr="00CD6FE5" w:rsidRDefault="0096421A" w:rsidP="00964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>Программа, методические рекомендации. Тематическое планирование. -  М., АСТ, Астрель – 2013</w:t>
            </w:r>
          </w:p>
        </w:tc>
        <w:tc>
          <w:tcPr>
            <w:tcW w:w="3402" w:type="dxa"/>
          </w:tcPr>
          <w:p w:rsidR="0096421A" w:rsidRPr="00094872" w:rsidRDefault="0096421A" w:rsidP="00964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6421A" w:rsidRPr="00546B8E" w:rsidTr="00D1371E">
        <w:trPr>
          <w:trHeight w:val="258"/>
          <w:jc w:val="center"/>
        </w:trPr>
        <w:tc>
          <w:tcPr>
            <w:tcW w:w="1276" w:type="dxa"/>
          </w:tcPr>
          <w:p w:rsidR="0096421A" w:rsidRPr="00CF15B8" w:rsidRDefault="0096421A" w:rsidP="009642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</w:tcPr>
          <w:p w:rsidR="0096421A" w:rsidRPr="00CF15B8" w:rsidRDefault="00C72A30" w:rsidP="009C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 2б</w:t>
            </w:r>
            <w:r w:rsidR="000412DB">
              <w:rPr>
                <w:rFonts w:ascii="Times New Roman" w:hAnsi="Times New Roman" w:cs="Times New Roman"/>
                <w:sz w:val="24"/>
                <w:szCs w:val="24"/>
              </w:rPr>
              <w:t>, 2г</w:t>
            </w:r>
          </w:p>
        </w:tc>
        <w:tc>
          <w:tcPr>
            <w:tcW w:w="2835" w:type="dxa"/>
          </w:tcPr>
          <w:p w:rsidR="0096421A" w:rsidRPr="00CF15B8" w:rsidRDefault="0096421A" w:rsidP="00964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. 2</w:t>
            </w: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для общеобразовательных учреждений.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Е.Д.Критская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Г.П.Сергеев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Т.С.Шмагин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. М.: Просвещение, 2017г.</w:t>
            </w:r>
          </w:p>
        </w:tc>
        <w:tc>
          <w:tcPr>
            <w:tcW w:w="2835" w:type="dxa"/>
          </w:tcPr>
          <w:p w:rsidR="0096421A" w:rsidRPr="00CF15B8" w:rsidRDefault="0096421A" w:rsidP="00964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. Рабочие программы. 1-4 классы.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Г.П.Сергеев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Е.Д.Критская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Т.С.Шмагин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М.:Просвещение</w:t>
            </w:r>
            <w:proofErr w:type="spellEnd"/>
            <w:proofErr w:type="gram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, 2011г.</w:t>
            </w:r>
          </w:p>
        </w:tc>
        <w:tc>
          <w:tcPr>
            <w:tcW w:w="3544" w:type="dxa"/>
          </w:tcPr>
          <w:p w:rsidR="0096421A" w:rsidRPr="00CF15B8" w:rsidRDefault="0096421A" w:rsidP="00964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роки музыки. Поурочные разработки. 1-4 </w:t>
            </w:r>
            <w:proofErr w:type="gram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классы»  Е.Д</w:t>
            </w:r>
            <w:proofErr w:type="gram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итская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Г.П.Сергеев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Т.С.Шмагин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; М: «Просвещение», 2013г.</w:t>
            </w:r>
          </w:p>
          <w:p w:rsidR="0096421A" w:rsidRPr="00CF15B8" w:rsidRDefault="0096421A" w:rsidP="00964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421A" w:rsidRPr="00CF15B8" w:rsidRDefault="0096421A" w:rsidP="00964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96421A" w:rsidRPr="00CF15B8" w:rsidRDefault="0096421A" w:rsidP="00964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узыка. </w:t>
            </w:r>
            <w:proofErr w:type="gram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2  класс</w:t>
            </w:r>
            <w:proofErr w:type="gram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Учебник для общеобразовательных учреждений.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Е.Д.Критская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Г.П.Сергеев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Т.С.Шмагин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. М.: Просвещение, 2017г.</w:t>
            </w:r>
          </w:p>
        </w:tc>
      </w:tr>
      <w:tr w:rsidR="00CD6FE5" w:rsidRPr="00546B8E" w:rsidTr="00D315DC">
        <w:trPr>
          <w:trHeight w:val="258"/>
          <w:jc w:val="center"/>
        </w:trPr>
        <w:tc>
          <w:tcPr>
            <w:tcW w:w="1276" w:type="dxa"/>
          </w:tcPr>
          <w:p w:rsidR="00CD6FE5" w:rsidRPr="00CD6FE5" w:rsidRDefault="00CD6FE5" w:rsidP="00CD6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FE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</w:tcPr>
          <w:p w:rsidR="00CD6FE5" w:rsidRPr="00CD6FE5" w:rsidRDefault="00CD6FE5" w:rsidP="00CD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6F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FE5" w:rsidRPr="00CD6FE5" w:rsidRDefault="00CD6FE5" w:rsidP="00CD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Cs/>
                <w:sz w:val="24"/>
                <w:szCs w:val="18"/>
              </w:rPr>
              <w:t>Музыка. 2</w:t>
            </w:r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 xml:space="preserve"> класс. Учебник для общеобразовательных организаций. </w:t>
            </w:r>
            <w:proofErr w:type="spellStart"/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>Т.И.Бакланова</w:t>
            </w:r>
            <w:proofErr w:type="spellEnd"/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 xml:space="preserve">. </w:t>
            </w:r>
          </w:p>
          <w:p w:rsidR="00CD6FE5" w:rsidRPr="00CD6FE5" w:rsidRDefault="00CD6FE5" w:rsidP="00CD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>М.: ДРОФА, корпорация "Российский учебник", 202</w:t>
            </w:r>
            <w:r>
              <w:rPr>
                <w:rFonts w:ascii="Times New Roman" w:hAnsi="Times New Roman"/>
                <w:bCs/>
                <w:sz w:val="24"/>
                <w:szCs w:val="18"/>
              </w:rPr>
              <w:t>1</w:t>
            </w:r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FE5" w:rsidRPr="00CD6FE5" w:rsidRDefault="00CD6FE5" w:rsidP="00CD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 xml:space="preserve">Музыка. Рабочие программы. 1-4 классы. </w:t>
            </w:r>
            <w:proofErr w:type="spellStart"/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>Т.И.Бакланова</w:t>
            </w:r>
            <w:proofErr w:type="spellEnd"/>
          </w:p>
          <w:p w:rsidR="00CD6FE5" w:rsidRPr="00CD6FE5" w:rsidRDefault="00CD6FE5" w:rsidP="00CD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>М.: ДРОФА, корпорация "Российский учебник", 2017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FE5" w:rsidRPr="00CD6FE5" w:rsidRDefault="00CD6FE5" w:rsidP="00CD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  <w:proofErr w:type="spellStart"/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>Т.И.Бакланова</w:t>
            </w:r>
            <w:proofErr w:type="spellEnd"/>
          </w:p>
          <w:p w:rsidR="00CD6FE5" w:rsidRPr="00CD6FE5" w:rsidRDefault="00CD6FE5" w:rsidP="00CD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 xml:space="preserve">Обучению музыке в </w:t>
            </w:r>
            <w:r>
              <w:rPr>
                <w:rFonts w:ascii="Times New Roman" w:hAnsi="Times New Roman"/>
                <w:bCs/>
                <w:sz w:val="24"/>
                <w:szCs w:val="18"/>
              </w:rPr>
              <w:t>2</w:t>
            </w:r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 xml:space="preserve"> классе по учебнику «</w:t>
            </w:r>
            <w:proofErr w:type="spellStart"/>
            <w:proofErr w:type="gramStart"/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>Музыка»Т.И.Бакланова</w:t>
            </w:r>
            <w:proofErr w:type="spellEnd"/>
            <w:proofErr w:type="gramEnd"/>
          </w:p>
          <w:p w:rsidR="00CD6FE5" w:rsidRPr="00CD6FE5" w:rsidRDefault="00CD6FE5" w:rsidP="00CD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>Программа, методические рекомендации. Тематическое планирование. -  М., АСТ, Астрель – 2013</w:t>
            </w:r>
          </w:p>
        </w:tc>
        <w:tc>
          <w:tcPr>
            <w:tcW w:w="3402" w:type="dxa"/>
          </w:tcPr>
          <w:p w:rsidR="00CD6FE5" w:rsidRPr="00CF15B8" w:rsidRDefault="00CD6FE5" w:rsidP="00CD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FE5" w:rsidRPr="00546B8E" w:rsidTr="00D1371E">
        <w:trPr>
          <w:trHeight w:val="258"/>
          <w:jc w:val="center"/>
        </w:trPr>
        <w:tc>
          <w:tcPr>
            <w:tcW w:w="1276" w:type="dxa"/>
          </w:tcPr>
          <w:p w:rsidR="00CD6FE5" w:rsidRPr="00CF15B8" w:rsidRDefault="00CD6FE5" w:rsidP="00CD6F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</w:tcPr>
          <w:p w:rsidR="00CD6FE5" w:rsidRPr="00CF15B8" w:rsidRDefault="00CD6FE5" w:rsidP="00041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а, </w:t>
            </w:r>
            <w:r w:rsidR="000412DB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835" w:type="dxa"/>
          </w:tcPr>
          <w:p w:rsidR="00CD6FE5" w:rsidRPr="00CF15B8" w:rsidRDefault="00CD6FE5" w:rsidP="00CD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узыка. </w:t>
            </w:r>
            <w:proofErr w:type="gram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3  класс</w:t>
            </w:r>
            <w:proofErr w:type="gram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Учебник для общеобразовательных учреждений.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Е.Д.Критская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Г.П.Сергеев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Т.С.Шмагин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. М.: Просвещение, 2015г.</w:t>
            </w:r>
          </w:p>
        </w:tc>
        <w:tc>
          <w:tcPr>
            <w:tcW w:w="2835" w:type="dxa"/>
          </w:tcPr>
          <w:p w:rsidR="00CD6FE5" w:rsidRPr="00CF15B8" w:rsidRDefault="00CD6FE5" w:rsidP="00CD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. Рабочие программы. 1-4 классы.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Г.П.Сергеев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Е.Д.Критская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Т.С.Шмагин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М.:Просвещение</w:t>
            </w:r>
            <w:proofErr w:type="spellEnd"/>
            <w:proofErr w:type="gram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, 2011г.</w:t>
            </w:r>
          </w:p>
        </w:tc>
        <w:tc>
          <w:tcPr>
            <w:tcW w:w="3544" w:type="dxa"/>
          </w:tcPr>
          <w:p w:rsidR="00CD6FE5" w:rsidRPr="00CF15B8" w:rsidRDefault="00CD6FE5" w:rsidP="00CD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роки музыки. Поурочные разработки. 1-4 </w:t>
            </w:r>
            <w:proofErr w:type="gram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классы»  Е.Д</w:t>
            </w:r>
            <w:proofErr w:type="gram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итская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Г.П.Сергеев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Т.С.Шмагин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; М: «Просвещение», 2013г.</w:t>
            </w:r>
          </w:p>
          <w:p w:rsidR="00CD6FE5" w:rsidRPr="00CF15B8" w:rsidRDefault="00CD6FE5" w:rsidP="00CD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FE5" w:rsidRPr="00CF15B8" w:rsidRDefault="00CD6FE5" w:rsidP="00CD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D6FE5" w:rsidRPr="00CF15B8" w:rsidRDefault="00CD6FE5" w:rsidP="00CD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узыка. </w:t>
            </w:r>
            <w:proofErr w:type="gram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3  класс</w:t>
            </w:r>
            <w:proofErr w:type="gram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Учебник для общеобразовательных учреждений.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Е.Д.Критская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Г.П.Сергеев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Т.С.Шмагин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. М.: Просвещение, 2015г.</w:t>
            </w:r>
          </w:p>
        </w:tc>
      </w:tr>
      <w:tr w:rsidR="000412DB" w:rsidRPr="00546B8E" w:rsidTr="005651A2">
        <w:trPr>
          <w:trHeight w:val="258"/>
          <w:jc w:val="center"/>
        </w:trPr>
        <w:tc>
          <w:tcPr>
            <w:tcW w:w="1276" w:type="dxa"/>
          </w:tcPr>
          <w:p w:rsidR="000412DB" w:rsidRPr="00CD6FE5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FE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</w:tcPr>
          <w:p w:rsidR="000412DB" w:rsidRPr="00CD6FE5" w:rsidRDefault="000412DB" w:rsidP="00041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6F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DB" w:rsidRPr="00CD6FE5" w:rsidRDefault="000412DB" w:rsidP="0004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Cs/>
                <w:sz w:val="24"/>
                <w:szCs w:val="18"/>
              </w:rPr>
              <w:t>Музыка. 3</w:t>
            </w:r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 xml:space="preserve"> класс. Учебник для общеобразовательных </w:t>
            </w:r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lastRenderedPageBreak/>
              <w:t xml:space="preserve">организаций. </w:t>
            </w:r>
            <w:proofErr w:type="spellStart"/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>Т.И.Бакланова</w:t>
            </w:r>
            <w:proofErr w:type="spellEnd"/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 xml:space="preserve">. </w:t>
            </w:r>
          </w:p>
          <w:p w:rsidR="000412DB" w:rsidRPr="00CD6FE5" w:rsidRDefault="000412DB" w:rsidP="0004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>М.: ДРОФА, корпорация "Российский учебник", 202</w:t>
            </w:r>
            <w:r>
              <w:rPr>
                <w:rFonts w:ascii="Times New Roman" w:hAnsi="Times New Roman"/>
                <w:bCs/>
                <w:sz w:val="24"/>
                <w:szCs w:val="18"/>
              </w:rPr>
              <w:t>2</w:t>
            </w:r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DB" w:rsidRPr="00CD6FE5" w:rsidRDefault="000412DB" w:rsidP="0004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lastRenderedPageBreak/>
              <w:t xml:space="preserve">Музыка. Рабочие программы. 1-4 классы. </w:t>
            </w:r>
            <w:proofErr w:type="spellStart"/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>Т.И.Бакланова</w:t>
            </w:r>
            <w:proofErr w:type="spellEnd"/>
          </w:p>
          <w:p w:rsidR="000412DB" w:rsidRPr="00CD6FE5" w:rsidRDefault="000412DB" w:rsidP="0004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lastRenderedPageBreak/>
              <w:t>М.: ДРОФА, корпорация "Российский учебник", 2017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DB" w:rsidRPr="00CD6FE5" w:rsidRDefault="000412DB" w:rsidP="0004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  <w:proofErr w:type="spellStart"/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lastRenderedPageBreak/>
              <w:t>Т.И.Бакланова</w:t>
            </w:r>
            <w:proofErr w:type="spellEnd"/>
          </w:p>
          <w:p w:rsidR="000412DB" w:rsidRPr="00CD6FE5" w:rsidRDefault="000412DB" w:rsidP="0004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 xml:space="preserve">Обучению музыке в </w:t>
            </w:r>
            <w:r>
              <w:rPr>
                <w:rFonts w:ascii="Times New Roman" w:hAnsi="Times New Roman"/>
                <w:bCs/>
                <w:sz w:val="24"/>
                <w:szCs w:val="18"/>
              </w:rPr>
              <w:t>3</w:t>
            </w:r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 xml:space="preserve"> классе по учебнику </w:t>
            </w:r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lastRenderedPageBreak/>
              <w:t>«</w:t>
            </w:r>
            <w:proofErr w:type="spellStart"/>
            <w:proofErr w:type="gramStart"/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>Музыка»Т.И.Бакланова</w:t>
            </w:r>
            <w:proofErr w:type="spellEnd"/>
            <w:proofErr w:type="gramEnd"/>
          </w:p>
          <w:p w:rsidR="000412DB" w:rsidRPr="00CD6FE5" w:rsidRDefault="000412DB" w:rsidP="0004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  <w:r w:rsidRPr="00CD6FE5">
              <w:rPr>
                <w:rFonts w:ascii="Times New Roman" w:hAnsi="Times New Roman"/>
                <w:bCs/>
                <w:sz w:val="24"/>
                <w:szCs w:val="18"/>
              </w:rPr>
              <w:t>Программа, методические рекомендации. Тематическое планирование. -  М., АСТ, Астрель – 2013</w:t>
            </w:r>
          </w:p>
        </w:tc>
        <w:tc>
          <w:tcPr>
            <w:tcW w:w="3402" w:type="dxa"/>
          </w:tcPr>
          <w:p w:rsidR="000412DB" w:rsidRPr="00CF15B8" w:rsidRDefault="000412DB" w:rsidP="0004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DB" w:rsidRPr="00546B8E" w:rsidTr="00D1371E">
        <w:trPr>
          <w:trHeight w:val="258"/>
          <w:jc w:val="center"/>
        </w:trPr>
        <w:tc>
          <w:tcPr>
            <w:tcW w:w="1276" w:type="dxa"/>
          </w:tcPr>
          <w:p w:rsidR="000412DB" w:rsidRPr="00CF15B8" w:rsidRDefault="000412DB" w:rsidP="000412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</w:tcPr>
          <w:p w:rsidR="000412DB" w:rsidRPr="00CF15B8" w:rsidRDefault="000412DB" w:rsidP="00041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, 4б, 4в, 4г</w:t>
            </w:r>
          </w:p>
        </w:tc>
        <w:tc>
          <w:tcPr>
            <w:tcW w:w="2835" w:type="dxa"/>
          </w:tcPr>
          <w:p w:rsidR="000412DB" w:rsidRPr="00CF15B8" w:rsidRDefault="000412DB" w:rsidP="0004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узыка. 4 </w:t>
            </w: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», Учебник для общеобразовательных учреждений.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Е.Д.Критская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Г.П.Сергеев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Т.С.Шмагин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. М.: Просвещение, 2013г.</w:t>
            </w:r>
          </w:p>
        </w:tc>
        <w:tc>
          <w:tcPr>
            <w:tcW w:w="2835" w:type="dxa"/>
          </w:tcPr>
          <w:p w:rsidR="000412DB" w:rsidRPr="00CF15B8" w:rsidRDefault="000412DB" w:rsidP="0004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. Рабочие программы. 1-4 классы.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Г.П.Сергеев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Е.Д.Критская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Т.С.Шмагин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М.:Просвещение</w:t>
            </w:r>
            <w:proofErr w:type="spellEnd"/>
            <w:proofErr w:type="gram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, 2011г.</w:t>
            </w:r>
          </w:p>
        </w:tc>
        <w:tc>
          <w:tcPr>
            <w:tcW w:w="3544" w:type="dxa"/>
          </w:tcPr>
          <w:p w:rsidR="000412DB" w:rsidRPr="00CF15B8" w:rsidRDefault="000412DB" w:rsidP="0004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роки музыки. Поурочные разработки. 1-4 </w:t>
            </w:r>
            <w:proofErr w:type="gram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классы»  Е.Д</w:t>
            </w:r>
            <w:proofErr w:type="gram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итская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Г.П.Сергеев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Т.С.Шмагин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; М: «Просвещение», 2013г.</w:t>
            </w:r>
          </w:p>
          <w:p w:rsidR="000412DB" w:rsidRPr="00CF15B8" w:rsidRDefault="000412DB" w:rsidP="0004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2DB" w:rsidRPr="00CF15B8" w:rsidRDefault="000412DB" w:rsidP="0004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412DB" w:rsidRPr="00CF15B8" w:rsidRDefault="000412DB" w:rsidP="0004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узыка. </w:t>
            </w:r>
            <w:proofErr w:type="gram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4  класс</w:t>
            </w:r>
            <w:proofErr w:type="gram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Учебник для общеобразовательных учреждений.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Е.Д.Критская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Г.П.Сергеев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Т.С.Шмагина</w:t>
            </w:r>
            <w:proofErr w:type="spellEnd"/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t>. М.: Просвещение, 2013г.</w:t>
            </w:r>
          </w:p>
        </w:tc>
      </w:tr>
      <w:tr w:rsidR="000412DB" w:rsidRPr="00546B8E" w:rsidTr="00040EED">
        <w:trPr>
          <w:trHeight w:val="258"/>
          <w:jc w:val="center"/>
        </w:trPr>
        <w:tc>
          <w:tcPr>
            <w:tcW w:w="14743" w:type="dxa"/>
            <w:gridSpan w:val="6"/>
          </w:tcPr>
          <w:p w:rsidR="000412DB" w:rsidRPr="00D1371E" w:rsidRDefault="000412DB" w:rsidP="0004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1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0412DB" w:rsidRPr="00546B8E" w:rsidTr="00D1371E">
        <w:trPr>
          <w:trHeight w:val="258"/>
          <w:jc w:val="center"/>
        </w:trPr>
        <w:tc>
          <w:tcPr>
            <w:tcW w:w="1276" w:type="dxa"/>
          </w:tcPr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0412DB" w:rsidRPr="00CF15B8" w:rsidRDefault="000412DB" w:rsidP="00041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, 1г</w:t>
            </w:r>
          </w:p>
        </w:tc>
        <w:tc>
          <w:tcPr>
            <w:tcW w:w="2835" w:type="dxa"/>
          </w:tcPr>
          <w:p w:rsidR="000412DB" w:rsidRPr="00CF15B8" w:rsidRDefault="000412DB" w:rsidP="000412D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5B8">
              <w:rPr>
                <w:rFonts w:ascii="Times New Roman" w:hAnsi="Times New Roman"/>
                <w:sz w:val="24"/>
                <w:szCs w:val="24"/>
              </w:rPr>
              <w:t xml:space="preserve">Технология. 1 класс: учебник для общеобразовательных организаций с приложением на электронном носителе. /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Н.И.Роговцева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Н.В.Богданова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/>
                <w:sz w:val="24"/>
                <w:szCs w:val="24"/>
              </w:rPr>
              <w:t>И.П.Фрейтаг</w:t>
            </w:r>
            <w:proofErr w:type="spellEnd"/>
            <w:r w:rsidRPr="00CF15B8">
              <w:rPr>
                <w:rFonts w:ascii="Times New Roman" w:hAnsi="Times New Roman"/>
                <w:sz w:val="24"/>
                <w:szCs w:val="24"/>
              </w:rPr>
              <w:t xml:space="preserve"> -  М.: Просвещение, 2012.</w:t>
            </w:r>
          </w:p>
        </w:tc>
        <w:tc>
          <w:tcPr>
            <w:tcW w:w="2835" w:type="dxa"/>
          </w:tcPr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Сборник рабочих программ «Школа России». 1 – 4 класс. Пособие для учителей общеобразовательных учреждений. – М.: Просвещение, 2011</w:t>
            </w:r>
          </w:p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Анащен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С.В. (с.469)</w:t>
            </w:r>
          </w:p>
        </w:tc>
        <w:tc>
          <w:tcPr>
            <w:tcW w:w="3544" w:type="dxa"/>
          </w:tcPr>
          <w:p w:rsidR="000412DB" w:rsidRPr="00CF15B8" w:rsidRDefault="000412DB" w:rsidP="000412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: Поурочные разработки: Технологические карты уроков: 1 класс: Пособие для учителей общеобразовательных учреждений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В.М.Данил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.С.Черныш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– М.; СПб.: Просвещение, 2011</w:t>
            </w:r>
          </w:p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Шипилова Н.В. Технология. Методическое пособие с поурочными разработками. 1 класс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.В.Шипил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С.В.Анащен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Рос.акад.наук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, Рос. Акад. Образования, изд-во «Просвещение» – 2-е изд. - М.: Просвещение, 2013</w:t>
            </w:r>
          </w:p>
        </w:tc>
        <w:tc>
          <w:tcPr>
            <w:tcW w:w="3402" w:type="dxa"/>
          </w:tcPr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2DB" w:rsidRPr="00546B8E" w:rsidTr="00D1371E">
        <w:trPr>
          <w:trHeight w:val="258"/>
          <w:jc w:val="center"/>
        </w:trPr>
        <w:tc>
          <w:tcPr>
            <w:tcW w:w="1276" w:type="dxa"/>
          </w:tcPr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1в </w:t>
            </w:r>
          </w:p>
        </w:tc>
        <w:tc>
          <w:tcPr>
            <w:tcW w:w="2835" w:type="dxa"/>
          </w:tcPr>
          <w:p w:rsidR="000412DB" w:rsidRPr="00CF15B8" w:rsidRDefault="000412DB" w:rsidP="000412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Технология. 1 класс. Учебник.</w:t>
            </w:r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О.В.Узорова</w:t>
            </w:r>
            <w:proofErr w:type="spellEnd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Е.А.Нефёдова</w:t>
            </w:r>
            <w:proofErr w:type="spellEnd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15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— М.: АСТ, Астрель, 2016</w:t>
            </w:r>
          </w:p>
          <w:p w:rsidR="000412DB" w:rsidRPr="00CF15B8" w:rsidRDefault="000412DB" w:rsidP="000412DB">
            <w:pPr>
              <w:numPr>
                <w:ilvl w:val="0"/>
                <w:numId w:val="11"/>
              </w:numPr>
              <w:tabs>
                <w:tab w:val="clear" w:pos="720"/>
                <w:tab w:val="left" w:pos="9360"/>
              </w:tabs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412DB" w:rsidRPr="00CF15B8" w:rsidRDefault="000412DB" w:rsidP="000412D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: программа: 1—4 классы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.В.Узор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Е.А.Нефёд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— М.: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Дрофа ;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Астрель, 2017</w:t>
            </w:r>
          </w:p>
        </w:tc>
        <w:tc>
          <w:tcPr>
            <w:tcW w:w="3544" w:type="dxa"/>
          </w:tcPr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О.В.Узорова</w:t>
            </w:r>
            <w:proofErr w:type="spellEnd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бучение в 1 классе по учебнику «Технология».</w:t>
            </w:r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О.В.Узоровой</w:t>
            </w:r>
            <w:proofErr w:type="spellEnd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Е.А.Нефёдовой</w:t>
            </w:r>
            <w:proofErr w:type="spellEnd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программа, тематическое планирование, методические рекомендации / </w:t>
            </w:r>
            <w:proofErr w:type="spellStart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.В.Узорова</w:t>
            </w:r>
            <w:proofErr w:type="spellEnd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Е.А. </w:t>
            </w:r>
            <w:proofErr w:type="spellStart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Нефёдова</w:t>
            </w:r>
            <w:proofErr w:type="spellEnd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Моск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АСТ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2015 г </w:t>
            </w:r>
          </w:p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О.В.Узорова</w:t>
            </w:r>
            <w:proofErr w:type="spellEnd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Технология:  рабочая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тетрадь: к учебнику </w:t>
            </w:r>
            <w:proofErr w:type="spellStart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О.В.Узоровой</w:t>
            </w:r>
            <w:proofErr w:type="spellEnd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Е.А.Нефёдовой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 «Технология» : 1 класс/ </w:t>
            </w:r>
            <w:proofErr w:type="spellStart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О.В.Узорова</w:t>
            </w:r>
            <w:proofErr w:type="spellEnd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Е.А. </w:t>
            </w:r>
            <w:proofErr w:type="spellStart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>Нефёдова</w:t>
            </w:r>
            <w:proofErr w:type="spellEnd"/>
            <w:r w:rsidRPr="00CF15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— Москва.: АСТ, Астрель,2016 г</w:t>
            </w:r>
          </w:p>
        </w:tc>
        <w:tc>
          <w:tcPr>
            <w:tcW w:w="3402" w:type="dxa"/>
          </w:tcPr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2DB" w:rsidRPr="00546B8E" w:rsidTr="00D1371E">
        <w:trPr>
          <w:trHeight w:val="258"/>
          <w:jc w:val="center"/>
        </w:trPr>
        <w:tc>
          <w:tcPr>
            <w:tcW w:w="1276" w:type="dxa"/>
          </w:tcPr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0412DB" w:rsidRPr="00CF15B8" w:rsidRDefault="000412DB" w:rsidP="000412DB">
            <w:pPr>
              <w:spacing w:after="0" w:line="240" w:lineRule="auto"/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2б, 2г</w:t>
            </w:r>
          </w:p>
        </w:tc>
        <w:tc>
          <w:tcPr>
            <w:tcW w:w="2835" w:type="dxa"/>
          </w:tcPr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2 класс: учебник для общеобразовательных учреждений с приложением на электронном носителе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.В.Богдан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- М.: Просвещение, 2012</w:t>
            </w:r>
          </w:p>
        </w:tc>
        <w:tc>
          <w:tcPr>
            <w:tcW w:w="2835" w:type="dxa"/>
          </w:tcPr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Сборник рабочих программ «Школа России». 1 – 4 класс. Пособие для учителей общеобразовательных учреждений. – М.: Просвещение, 2011</w:t>
            </w:r>
          </w:p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Анащен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С.В. (с.469)</w:t>
            </w:r>
          </w:p>
        </w:tc>
        <w:tc>
          <w:tcPr>
            <w:tcW w:w="3544" w:type="dxa"/>
          </w:tcPr>
          <w:p w:rsidR="000412DB" w:rsidRPr="00CF15B8" w:rsidRDefault="000412DB" w:rsidP="000412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: Поурочные разработки: Технологические карты уроков: 2 класс: Пособие для учителей общеобразовательных учреждений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В.М.Данил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.С.Черныш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– М.; СПб.: Просвещение, 2012</w:t>
            </w:r>
          </w:p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Шипилова Н.В. Технология. Методическое пособие с поурочными разработками. 2 класс: учебное пособие для общеобразовательных организаций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.В.Шипил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С.В.Анащен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4-е изд. – М.: Просвещение, 2019</w:t>
            </w:r>
          </w:p>
        </w:tc>
        <w:tc>
          <w:tcPr>
            <w:tcW w:w="3402" w:type="dxa"/>
          </w:tcPr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2DB" w:rsidRPr="00546B8E" w:rsidTr="00D1371E">
        <w:trPr>
          <w:trHeight w:val="258"/>
          <w:jc w:val="center"/>
        </w:trPr>
        <w:tc>
          <w:tcPr>
            <w:tcW w:w="1276" w:type="dxa"/>
          </w:tcPr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835" w:type="dxa"/>
          </w:tcPr>
          <w:p w:rsidR="000412DB" w:rsidRPr="00CF15B8" w:rsidRDefault="000412DB" w:rsidP="000412DB">
            <w:pPr>
              <w:numPr>
                <w:ilvl w:val="0"/>
                <w:numId w:val="11"/>
              </w:numPr>
              <w:tabs>
                <w:tab w:val="clear" w:pos="720"/>
                <w:tab w:val="left" w:pos="9360"/>
              </w:tabs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2 класс. Учебник. О.В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Е.А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— М.: АСТ, Астрель, 2018.</w:t>
            </w:r>
          </w:p>
        </w:tc>
        <w:tc>
          <w:tcPr>
            <w:tcW w:w="2835" w:type="dxa"/>
          </w:tcPr>
          <w:p w:rsidR="000412DB" w:rsidRPr="00CF15B8" w:rsidRDefault="000412DB" w:rsidP="000412D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: программа: 1—4 классы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.В.Узор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Е.А.Нефёд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— М.: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Дрофа ;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Астрель, 2017</w:t>
            </w:r>
          </w:p>
        </w:tc>
        <w:tc>
          <w:tcPr>
            <w:tcW w:w="3544" w:type="dxa"/>
          </w:tcPr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5B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Узорова</w:t>
            </w:r>
            <w:proofErr w:type="spellEnd"/>
            <w:r w:rsidRPr="00CF15B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О. В. Обучение во 2 классе по учебнику Технология </w:t>
            </w:r>
            <w:proofErr w:type="spellStart"/>
            <w:r w:rsidRPr="00CF15B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Узоровой</w:t>
            </w:r>
            <w:proofErr w:type="spellEnd"/>
            <w:r w:rsidRPr="00CF15B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О.В.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Е.А.Нефёдовой</w:t>
            </w:r>
            <w:proofErr w:type="spellEnd"/>
            <w:r w:rsidRPr="00CF15B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Программа, методические рекомендации / </w:t>
            </w:r>
            <w:proofErr w:type="spellStart"/>
            <w:r w:rsidRPr="00CF15B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.В.Узорова</w:t>
            </w:r>
            <w:proofErr w:type="spellEnd"/>
            <w:r w:rsidRPr="00CF15B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.А.Нефёдова</w:t>
            </w:r>
            <w:proofErr w:type="spellEnd"/>
            <w:r w:rsidRPr="00CF15B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— М.: АСТ, Астрель, 2013</w:t>
            </w:r>
          </w:p>
        </w:tc>
        <w:tc>
          <w:tcPr>
            <w:tcW w:w="3402" w:type="dxa"/>
          </w:tcPr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2DB" w:rsidRPr="00546B8E" w:rsidTr="00D1371E">
        <w:trPr>
          <w:trHeight w:val="258"/>
          <w:jc w:val="center"/>
        </w:trPr>
        <w:tc>
          <w:tcPr>
            <w:tcW w:w="1276" w:type="dxa"/>
          </w:tcPr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0412DB" w:rsidRPr="00CF15B8" w:rsidRDefault="000412DB" w:rsidP="00041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35" w:type="dxa"/>
          </w:tcPr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Роговцева Н.И. Технология. 3 класс: учебник для общеобразовательных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с приложением на электронном носителе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.В.Богдан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.В.Добромысл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Рост.акад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наук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Рос.акад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образования, издательство «Просвещение» - 3-е изд. -  М.: Просвещение, 2013</w:t>
            </w:r>
          </w:p>
        </w:tc>
        <w:tc>
          <w:tcPr>
            <w:tcW w:w="2835" w:type="dxa"/>
          </w:tcPr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ник рабочих программ «Школа России». 1 – 4 класс. Пособие для учителей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. – М.: Просвещение, 2011</w:t>
            </w:r>
          </w:p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Анащенк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С.В. (с.469)</w:t>
            </w:r>
          </w:p>
        </w:tc>
        <w:tc>
          <w:tcPr>
            <w:tcW w:w="3544" w:type="dxa"/>
          </w:tcPr>
          <w:p w:rsidR="000412DB" w:rsidRPr="00CF15B8" w:rsidRDefault="000412DB" w:rsidP="000412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: Поурочные разработки: Технологические карты уроков: 3 класс: Пособие для учителей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учреждений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В.М.Данилин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.С.Черныш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– М.; СПб.: Просвещение, 2013</w:t>
            </w:r>
          </w:p>
          <w:p w:rsidR="000412DB" w:rsidRPr="00CF15B8" w:rsidRDefault="000412DB" w:rsidP="000412D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:rsidR="000412DB" w:rsidRPr="00CF15B8" w:rsidRDefault="000412DB" w:rsidP="000412D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F15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Шипилова Н.В. Технология. Методическое пособие с поурочными разработками. 3 класс: учебное пособие для общеобразовательных организаций / </w:t>
            </w:r>
            <w:proofErr w:type="spellStart"/>
            <w:r w:rsidRPr="00CF15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.В.Шипилова</w:t>
            </w:r>
            <w:proofErr w:type="spellEnd"/>
            <w:r w:rsidRPr="00CF15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.И.Роговцева</w:t>
            </w:r>
            <w:proofErr w:type="spellEnd"/>
            <w:r w:rsidRPr="00CF15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.В.Анащенкова</w:t>
            </w:r>
            <w:proofErr w:type="spellEnd"/>
            <w:r w:rsidRPr="00CF15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; – 3-е изд. - М.: Просвещение, 2019</w:t>
            </w:r>
          </w:p>
        </w:tc>
        <w:tc>
          <w:tcPr>
            <w:tcW w:w="3402" w:type="dxa"/>
          </w:tcPr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2DB" w:rsidRPr="00546B8E" w:rsidTr="00D1371E">
        <w:trPr>
          <w:trHeight w:val="258"/>
          <w:jc w:val="center"/>
        </w:trPr>
        <w:tc>
          <w:tcPr>
            <w:tcW w:w="1276" w:type="dxa"/>
          </w:tcPr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835" w:type="dxa"/>
          </w:tcPr>
          <w:p w:rsidR="000412DB" w:rsidRPr="00CF15B8" w:rsidRDefault="000412DB" w:rsidP="000412DB">
            <w:pPr>
              <w:numPr>
                <w:ilvl w:val="0"/>
                <w:numId w:val="11"/>
              </w:numPr>
              <w:tabs>
                <w:tab w:val="clear" w:pos="720"/>
                <w:tab w:val="left" w:pos="936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3 класс. Учебник. О.В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Е.А.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  — М.: АСТ, Астрель, 2018.</w:t>
            </w:r>
          </w:p>
        </w:tc>
        <w:tc>
          <w:tcPr>
            <w:tcW w:w="2835" w:type="dxa"/>
          </w:tcPr>
          <w:p w:rsidR="000412DB" w:rsidRPr="00CF15B8" w:rsidRDefault="000412DB" w:rsidP="000412D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: программа: 1—4 классы /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.В.Узор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Е.А.Нефёдова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— М.: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Дрофа ;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Астрель, 2017</w:t>
            </w:r>
          </w:p>
        </w:tc>
        <w:tc>
          <w:tcPr>
            <w:tcW w:w="3544" w:type="dxa"/>
          </w:tcPr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5B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Узорова</w:t>
            </w:r>
            <w:proofErr w:type="spellEnd"/>
            <w:r w:rsidRPr="00CF15B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О. В. Обучение в 3 классе по учебнику Технология </w:t>
            </w:r>
            <w:proofErr w:type="spellStart"/>
            <w:r w:rsidRPr="00CF15B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Узоровой</w:t>
            </w:r>
            <w:proofErr w:type="spellEnd"/>
            <w:r w:rsidRPr="00CF15B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О.В.,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Е.А.Нефёдовой</w:t>
            </w:r>
            <w:proofErr w:type="spellEnd"/>
            <w:r w:rsidRPr="00CF15B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Программа, методические рекомендации / </w:t>
            </w:r>
            <w:proofErr w:type="spellStart"/>
            <w:r w:rsidRPr="00CF15B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.В.Узорова</w:t>
            </w:r>
            <w:proofErr w:type="spellEnd"/>
            <w:r w:rsidRPr="00CF15B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, </w:t>
            </w:r>
            <w:proofErr w:type="spellStart"/>
            <w:r w:rsidRPr="00CF15B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.А.Нефёдова</w:t>
            </w:r>
            <w:proofErr w:type="spellEnd"/>
            <w:r w:rsidRPr="00CF15B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.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— М.: АСТ, Астрель, 2013</w:t>
            </w:r>
          </w:p>
        </w:tc>
        <w:tc>
          <w:tcPr>
            <w:tcW w:w="3402" w:type="dxa"/>
          </w:tcPr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2DB" w:rsidRPr="00546B8E" w:rsidTr="00D1371E">
        <w:trPr>
          <w:trHeight w:val="258"/>
          <w:jc w:val="center"/>
        </w:trPr>
        <w:tc>
          <w:tcPr>
            <w:tcW w:w="1276" w:type="dxa"/>
          </w:tcPr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0412DB" w:rsidRDefault="000412DB" w:rsidP="00041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, 4б,</w:t>
            </w:r>
          </w:p>
          <w:p w:rsidR="000412DB" w:rsidRPr="00CF15B8" w:rsidRDefault="000412DB" w:rsidP="00041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412DB" w:rsidRPr="00040EED" w:rsidRDefault="000412DB" w:rsidP="000412D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040EED">
              <w:rPr>
                <w:rFonts w:ascii="Times New Roman" w:hAnsi="Times New Roman"/>
                <w:sz w:val="24"/>
                <w:szCs w:val="18"/>
              </w:rPr>
              <w:t xml:space="preserve">Технология. 4 класс: учебник для общеобразовательных учреждений с приложением на электронном носителе / </w:t>
            </w:r>
            <w:proofErr w:type="spellStart"/>
            <w:r w:rsidRPr="00040EED">
              <w:rPr>
                <w:rFonts w:ascii="Times New Roman" w:hAnsi="Times New Roman"/>
                <w:sz w:val="24"/>
                <w:szCs w:val="18"/>
              </w:rPr>
              <w:t>Н.И.Роговцева</w:t>
            </w:r>
            <w:proofErr w:type="spellEnd"/>
            <w:r w:rsidRPr="00040EED">
              <w:rPr>
                <w:rFonts w:ascii="Times New Roman" w:hAnsi="Times New Roman"/>
                <w:sz w:val="24"/>
                <w:szCs w:val="18"/>
              </w:rPr>
              <w:t xml:space="preserve">, </w:t>
            </w:r>
            <w:proofErr w:type="spellStart"/>
            <w:r w:rsidRPr="00040EED">
              <w:rPr>
                <w:rFonts w:ascii="Times New Roman" w:hAnsi="Times New Roman"/>
                <w:sz w:val="24"/>
                <w:szCs w:val="18"/>
              </w:rPr>
              <w:t>Н.В.Богданова</w:t>
            </w:r>
            <w:proofErr w:type="spellEnd"/>
            <w:r w:rsidRPr="00040EED">
              <w:rPr>
                <w:rFonts w:ascii="Times New Roman" w:hAnsi="Times New Roman"/>
                <w:sz w:val="24"/>
                <w:szCs w:val="18"/>
              </w:rPr>
              <w:t xml:space="preserve">, </w:t>
            </w:r>
            <w:proofErr w:type="spellStart"/>
            <w:r w:rsidRPr="00040EED">
              <w:rPr>
                <w:rFonts w:ascii="Times New Roman" w:hAnsi="Times New Roman"/>
                <w:sz w:val="24"/>
                <w:szCs w:val="18"/>
              </w:rPr>
              <w:t>Н.В.Шипилова</w:t>
            </w:r>
            <w:proofErr w:type="spellEnd"/>
            <w:r w:rsidRPr="00040EED">
              <w:rPr>
                <w:rFonts w:ascii="Times New Roman" w:hAnsi="Times New Roman"/>
                <w:sz w:val="24"/>
                <w:szCs w:val="18"/>
              </w:rPr>
              <w:t xml:space="preserve">, </w:t>
            </w:r>
            <w:proofErr w:type="spellStart"/>
            <w:r w:rsidRPr="00040EED">
              <w:rPr>
                <w:rFonts w:ascii="Times New Roman" w:hAnsi="Times New Roman"/>
                <w:sz w:val="24"/>
                <w:szCs w:val="18"/>
              </w:rPr>
              <w:t>С.В.Анащенкова</w:t>
            </w:r>
            <w:proofErr w:type="spellEnd"/>
            <w:r w:rsidRPr="00040EED">
              <w:rPr>
                <w:rFonts w:ascii="Times New Roman" w:hAnsi="Times New Roman"/>
                <w:sz w:val="24"/>
                <w:szCs w:val="18"/>
              </w:rPr>
              <w:t xml:space="preserve">.  </w:t>
            </w:r>
            <w:proofErr w:type="spellStart"/>
            <w:r w:rsidRPr="00040EED">
              <w:rPr>
                <w:rFonts w:ascii="Times New Roman" w:hAnsi="Times New Roman"/>
                <w:sz w:val="24"/>
                <w:szCs w:val="18"/>
              </w:rPr>
              <w:t>Рост.акад</w:t>
            </w:r>
            <w:proofErr w:type="spellEnd"/>
            <w:r w:rsidRPr="00040EED">
              <w:rPr>
                <w:rFonts w:ascii="Times New Roman" w:hAnsi="Times New Roman"/>
                <w:sz w:val="24"/>
                <w:szCs w:val="18"/>
              </w:rPr>
              <w:t xml:space="preserve">. наук, </w:t>
            </w:r>
            <w:proofErr w:type="spellStart"/>
            <w:r w:rsidRPr="00040EED">
              <w:rPr>
                <w:rFonts w:ascii="Times New Roman" w:hAnsi="Times New Roman"/>
                <w:sz w:val="24"/>
                <w:szCs w:val="18"/>
              </w:rPr>
              <w:t>Рос.акад</w:t>
            </w:r>
            <w:proofErr w:type="spellEnd"/>
            <w:r w:rsidRPr="00040EED">
              <w:rPr>
                <w:rFonts w:ascii="Times New Roman" w:hAnsi="Times New Roman"/>
                <w:sz w:val="24"/>
                <w:szCs w:val="18"/>
              </w:rPr>
              <w:t>. образования, издательство «Просвещение» - 5-е изд. - М.: Просвещение, 2014</w:t>
            </w:r>
          </w:p>
        </w:tc>
        <w:tc>
          <w:tcPr>
            <w:tcW w:w="2835" w:type="dxa"/>
          </w:tcPr>
          <w:p w:rsidR="000412DB" w:rsidRPr="00040EED" w:rsidRDefault="000412DB" w:rsidP="000412D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040EED">
              <w:rPr>
                <w:rFonts w:ascii="Times New Roman" w:hAnsi="Times New Roman"/>
                <w:sz w:val="24"/>
                <w:szCs w:val="18"/>
              </w:rPr>
              <w:t>Сборник рабочих программ «Школа России». 1 – 4 класс. Пособие для учителей общеобразовательных учреждений. – М.: Просвещение, 2011</w:t>
            </w:r>
          </w:p>
          <w:p w:rsidR="000412DB" w:rsidRPr="00040EED" w:rsidRDefault="000412DB" w:rsidP="000412D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040EED">
              <w:rPr>
                <w:rFonts w:ascii="Times New Roman" w:hAnsi="Times New Roman"/>
                <w:sz w:val="24"/>
                <w:szCs w:val="18"/>
              </w:rPr>
              <w:t xml:space="preserve">Технология. </w:t>
            </w:r>
            <w:proofErr w:type="spellStart"/>
            <w:r w:rsidRPr="00040EED">
              <w:rPr>
                <w:rFonts w:ascii="Times New Roman" w:hAnsi="Times New Roman"/>
                <w:sz w:val="24"/>
                <w:szCs w:val="18"/>
              </w:rPr>
              <w:t>Роговцева</w:t>
            </w:r>
            <w:proofErr w:type="spellEnd"/>
            <w:r w:rsidRPr="00040EED">
              <w:rPr>
                <w:rFonts w:ascii="Times New Roman" w:hAnsi="Times New Roman"/>
                <w:sz w:val="24"/>
                <w:szCs w:val="18"/>
              </w:rPr>
              <w:t xml:space="preserve"> Н.И., </w:t>
            </w:r>
            <w:proofErr w:type="spellStart"/>
            <w:r w:rsidRPr="00040EED">
              <w:rPr>
                <w:rFonts w:ascii="Times New Roman" w:hAnsi="Times New Roman"/>
                <w:sz w:val="24"/>
                <w:szCs w:val="18"/>
              </w:rPr>
              <w:t>Анащенкова</w:t>
            </w:r>
            <w:proofErr w:type="spellEnd"/>
            <w:r w:rsidRPr="00040EED">
              <w:rPr>
                <w:rFonts w:ascii="Times New Roman" w:hAnsi="Times New Roman"/>
                <w:sz w:val="24"/>
                <w:szCs w:val="18"/>
              </w:rPr>
              <w:t xml:space="preserve"> С.В. (с.469)</w:t>
            </w:r>
          </w:p>
        </w:tc>
        <w:tc>
          <w:tcPr>
            <w:tcW w:w="3544" w:type="dxa"/>
          </w:tcPr>
          <w:p w:rsidR="000412DB" w:rsidRPr="00040EED" w:rsidRDefault="000412DB" w:rsidP="000412D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18"/>
              </w:rPr>
            </w:pPr>
            <w:r w:rsidRPr="00040EED">
              <w:rPr>
                <w:rFonts w:ascii="Times New Roman" w:hAnsi="Times New Roman"/>
                <w:sz w:val="24"/>
                <w:szCs w:val="18"/>
              </w:rPr>
              <w:t xml:space="preserve">Технология: Поурочные разработки: Технологические карты уроков: 4 класс: Пособие для учителей общеобразовательных учреждений / </w:t>
            </w:r>
            <w:proofErr w:type="spellStart"/>
            <w:r w:rsidRPr="00040EED">
              <w:rPr>
                <w:rFonts w:ascii="Times New Roman" w:hAnsi="Times New Roman"/>
                <w:sz w:val="24"/>
                <w:szCs w:val="18"/>
              </w:rPr>
              <w:t>Н.И.Роговцева</w:t>
            </w:r>
            <w:proofErr w:type="spellEnd"/>
            <w:r w:rsidRPr="00040EED">
              <w:rPr>
                <w:rFonts w:ascii="Times New Roman" w:hAnsi="Times New Roman"/>
                <w:sz w:val="24"/>
                <w:szCs w:val="18"/>
              </w:rPr>
              <w:t xml:space="preserve">, </w:t>
            </w:r>
            <w:proofErr w:type="spellStart"/>
            <w:r w:rsidRPr="00040EED">
              <w:rPr>
                <w:rFonts w:ascii="Times New Roman" w:hAnsi="Times New Roman"/>
                <w:sz w:val="24"/>
                <w:szCs w:val="18"/>
              </w:rPr>
              <w:t>В.М.Данилина</w:t>
            </w:r>
            <w:proofErr w:type="spellEnd"/>
            <w:r w:rsidRPr="00040EED">
              <w:rPr>
                <w:rFonts w:ascii="Times New Roman" w:hAnsi="Times New Roman"/>
                <w:sz w:val="24"/>
                <w:szCs w:val="18"/>
              </w:rPr>
              <w:t xml:space="preserve">, </w:t>
            </w:r>
            <w:proofErr w:type="spellStart"/>
            <w:r w:rsidRPr="00040EED">
              <w:rPr>
                <w:rFonts w:ascii="Times New Roman" w:hAnsi="Times New Roman"/>
                <w:sz w:val="24"/>
                <w:szCs w:val="18"/>
              </w:rPr>
              <w:t>Н.С.Чернышова</w:t>
            </w:r>
            <w:proofErr w:type="spellEnd"/>
            <w:r w:rsidRPr="00040EED">
              <w:rPr>
                <w:rFonts w:ascii="Times New Roman" w:hAnsi="Times New Roman"/>
                <w:sz w:val="24"/>
                <w:szCs w:val="18"/>
              </w:rPr>
              <w:t xml:space="preserve"> – М.; СПб.: Просвещение, 2014</w:t>
            </w:r>
          </w:p>
          <w:p w:rsidR="000412DB" w:rsidRPr="00040EED" w:rsidRDefault="000412DB" w:rsidP="000412D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040EED">
              <w:rPr>
                <w:rFonts w:ascii="Times New Roman" w:hAnsi="Times New Roman"/>
                <w:sz w:val="24"/>
                <w:szCs w:val="18"/>
              </w:rPr>
              <w:t xml:space="preserve">Шипилова Н.В. Технология. Методическое пособие с поурочными разработками. 4 класс: пособие для учителей общеобразовательных учреждений / </w:t>
            </w:r>
            <w:proofErr w:type="spellStart"/>
            <w:r w:rsidRPr="00040EED">
              <w:rPr>
                <w:rFonts w:ascii="Times New Roman" w:hAnsi="Times New Roman"/>
                <w:sz w:val="24"/>
                <w:szCs w:val="18"/>
              </w:rPr>
              <w:t>Н.В.Шипилова</w:t>
            </w:r>
            <w:proofErr w:type="spellEnd"/>
            <w:r w:rsidRPr="00040EED">
              <w:rPr>
                <w:rFonts w:ascii="Times New Roman" w:hAnsi="Times New Roman"/>
                <w:sz w:val="24"/>
                <w:szCs w:val="18"/>
              </w:rPr>
              <w:t xml:space="preserve">, </w:t>
            </w:r>
            <w:proofErr w:type="spellStart"/>
            <w:r w:rsidRPr="00040EED">
              <w:rPr>
                <w:rFonts w:ascii="Times New Roman" w:hAnsi="Times New Roman"/>
                <w:sz w:val="24"/>
                <w:szCs w:val="18"/>
              </w:rPr>
              <w:t>Н.И.Роговцева</w:t>
            </w:r>
            <w:proofErr w:type="spellEnd"/>
            <w:r w:rsidRPr="00040EED">
              <w:rPr>
                <w:rFonts w:ascii="Times New Roman" w:hAnsi="Times New Roman"/>
                <w:sz w:val="24"/>
                <w:szCs w:val="18"/>
              </w:rPr>
              <w:t xml:space="preserve">, </w:t>
            </w:r>
            <w:proofErr w:type="spellStart"/>
            <w:r w:rsidRPr="00040EED">
              <w:rPr>
                <w:rFonts w:ascii="Times New Roman" w:hAnsi="Times New Roman"/>
                <w:sz w:val="24"/>
                <w:szCs w:val="18"/>
              </w:rPr>
              <w:t>С.В.Анащенкова</w:t>
            </w:r>
            <w:proofErr w:type="spellEnd"/>
            <w:r w:rsidRPr="00040EED">
              <w:rPr>
                <w:rFonts w:ascii="Times New Roman" w:hAnsi="Times New Roman"/>
                <w:sz w:val="24"/>
                <w:szCs w:val="18"/>
              </w:rPr>
              <w:t xml:space="preserve">; Рос. акад. </w:t>
            </w:r>
            <w:r w:rsidRPr="00040EED">
              <w:rPr>
                <w:rFonts w:ascii="Times New Roman" w:hAnsi="Times New Roman"/>
                <w:sz w:val="24"/>
                <w:szCs w:val="18"/>
              </w:rPr>
              <w:lastRenderedPageBreak/>
              <w:t>наук, Рос. акад. образования, издательство «Просвещение». – М.: Просвещение, 2012</w:t>
            </w:r>
          </w:p>
        </w:tc>
        <w:tc>
          <w:tcPr>
            <w:tcW w:w="3402" w:type="dxa"/>
          </w:tcPr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2DB" w:rsidRPr="00546B8E" w:rsidTr="00073F22">
        <w:trPr>
          <w:trHeight w:val="258"/>
          <w:jc w:val="center"/>
        </w:trPr>
        <w:tc>
          <w:tcPr>
            <w:tcW w:w="1276" w:type="dxa"/>
          </w:tcPr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0412DB" w:rsidRDefault="000412DB" w:rsidP="00041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DB" w:rsidRPr="00721BC3" w:rsidRDefault="000412DB" w:rsidP="000412DB">
            <w:pPr>
              <w:numPr>
                <w:ilvl w:val="0"/>
                <w:numId w:val="21"/>
              </w:numPr>
              <w:tabs>
                <w:tab w:val="clear" w:pos="720"/>
                <w:tab w:val="left" w:pos="9360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21BC3">
              <w:rPr>
                <w:rFonts w:ascii="Times New Roman" w:hAnsi="Times New Roman"/>
                <w:sz w:val="24"/>
                <w:szCs w:val="18"/>
              </w:rPr>
              <w:t xml:space="preserve">О.В. </w:t>
            </w:r>
            <w:proofErr w:type="spellStart"/>
            <w:r w:rsidRPr="00721BC3">
              <w:rPr>
                <w:rFonts w:ascii="Times New Roman" w:hAnsi="Times New Roman"/>
                <w:sz w:val="24"/>
                <w:szCs w:val="18"/>
              </w:rPr>
              <w:t>Узорова</w:t>
            </w:r>
            <w:proofErr w:type="spellEnd"/>
            <w:r w:rsidRPr="00721BC3">
              <w:rPr>
                <w:rFonts w:ascii="Times New Roman" w:hAnsi="Times New Roman"/>
                <w:sz w:val="24"/>
                <w:szCs w:val="18"/>
              </w:rPr>
              <w:t xml:space="preserve">, Е.А. </w:t>
            </w:r>
            <w:proofErr w:type="spellStart"/>
            <w:r w:rsidRPr="00721BC3">
              <w:rPr>
                <w:rFonts w:ascii="Times New Roman" w:hAnsi="Times New Roman"/>
                <w:sz w:val="24"/>
                <w:szCs w:val="18"/>
              </w:rPr>
              <w:t>Нефёдова</w:t>
            </w:r>
            <w:proofErr w:type="spellEnd"/>
            <w:r w:rsidRPr="00721BC3">
              <w:rPr>
                <w:rFonts w:ascii="Times New Roman" w:hAnsi="Times New Roman"/>
                <w:sz w:val="24"/>
                <w:szCs w:val="18"/>
              </w:rPr>
              <w:t>. Технология. 4 класс. Учебник. — М.: АСТ, Астрель, 20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DB" w:rsidRPr="00721BC3" w:rsidRDefault="000412DB" w:rsidP="000412D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18"/>
              </w:rPr>
            </w:pPr>
            <w:r w:rsidRPr="00721BC3">
              <w:rPr>
                <w:rFonts w:ascii="Times New Roman" w:hAnsi="Times New Roman"/>
                <w:sz w:val="24"/>
                <w:szCs w:val="18"/>
              </w:rPr>
              <w:t xml:space="preserve">Технология: программа: 1—4 классы / </w:t>
            </w:r>
            <w:proofErr w:type="spellStart"/>
            <w:r w:rsidRPr="00721BC3">
              <w:rPr>
                <w:rFonts w:ascii="Times New Roman" w:hAnsi="Times New Roman"/>
                <w:sz w:val="24"/>
                <w:szCs w:val="18"/>
              </w:rPr>
              <w:t>О.В.Узорова</w:t>
            </w:r>
            <w:proofErr w:type="spellEnd"/>
            <w:r w:rsidRPr="00721BC3">
              <w:rPr>
                <w:rFonts w:ascii="Times New Roman" w:hAnsi="Times New Roman"/>
                <w:sz w:val="24"/>
                <w:szCs w:val="18"/>
              </w:rPr>
              <w:t xml:space="preserve">, </w:t>
            </w:r>
            <w:proofErr w:type="spellStart"/>
            <w:r w:rsidRPr="00721BC3">
              <w:rPr>
                <w:rFonts w:ascii="Times New Roman" w:hAnsi="Times New Roman"/>
                <w:sz w:val="24"/>
                <w:szCs w:val="18"/>
              </w:rPr>
              <w:t>Е.А.Нефёдова</w:t>
            </w:r>
            <w:proofErr w:type="spellEnd"/>
            <w:r w:rsidRPr="00721BC3">
              <w:rPr>
                <w:rFonts w:ascii="Times New Roman" w:hAnsi="Times New Roman"/>
                <w:sz w:val="24"/>
                <w:szCs w:val="18"/>
              </w:rPr>
              <w:t xml:space="preserve"> — М.: </w:t>
            </w:r>
            <w:proofErr w:type="gramStart"/>
            <w:r w:rsidRPr="00721BC3">
              <w:rPr>
                <w:rFonts w:ascii="Times New Roman" w:hAnsi="Times New Roman"/>
                <w:sz w:val="24"/>
                <w:szCs w:val="18"/>
              </w:rPr>
              <w:t>Дрофа ;</w:t>
            </w:r>
            <w:proofErr w:type="gramEnd"/>
            <w:r w:rsidRPr="00721BC3">
              <w:rPr>
                <w:rFonts w:ascii="Times New Roman" w:hAnsi="Times New Roman"/>
                <w:sz w:val="24"/>
                <w:szCs w:val="18"/>
              </w:rPr>
              <w:t xml:space="preserve"> Астрель, 20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DB" w:rsidRPr="00721BC3" w:rsidRDefault="000412DB" w:rsidP="000412D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proofErr w:type="spellStart"/>
            <w:r w:rsidRPr="00721BC3">
              <w:rPr>
                <w:rFonts w:ascii="Times New Roman" w:hAnsi="Times New Roman"/>
                <w:kern w:val="36"/>
                <w:sz w:val="24"/>
                <w:szCs w:val="18"/>
              </w:rPr>
              <w:t>Узорова</w:t>
            </w:r>
            <w:proofErr w:type="spellEnd"/>
            <w:r w:rsidRPr="00721BC3">
              <w:rPr>
                <w:rFonts w:ascii="Times New Roman" w:hAnsi="Times New Roman"/>
                <w:kern w:val="36"/>
                <w:sz w:val="24"/>
                <w:szCs w:val="18"/>
              </w:rPr>
              <w:t xml:space="preserve"> О. В. Обучение в 4 классе по учебнику Технология </w:t>
            </w:r>
            <w:proofErr w:type="spellStart"/>
            <w:r w:rsidRPr="00721BC3">
              <w:rPr>
                <w:rFonts w:ascii="Times New Roman" w:hAnsi="Times New Roman"/>
                <w:kern w:val="36"/>
                <w:sz w:val="24"/>
                <w:szCs w:val="18"/>
              </w:rPr>
              <w:t>Узоровой</w:t>
            </w:r>
            <w:proofErr w:type="spellEnd"/>
            <w:r w:rsidRPr="00721BC3">
              <w:rPr>
                <w:rFonts w:ascii="Times New Roman" w:hAnsi="Times New Roman"/>
                <w:kern w:val="36"/>
                <w:sz w:val="24"/>
                <w:szCs w:val="18"/>
              </w:rPr>
              <w:t xml:space="preserve"> О.В., </w:t>
            </w:r>
            <w:proofErr w:type="spellStart"/>
            <w:r w:rsidRPr="00721BC3">
              <w:rPr>
                <w:rFonts w:ascii="Times New Roman" w:hAnsi="Times New Roman"/>
                <w:sz w:val="24"/>
                <w:szCs w:val="18"/>
              </w:rPr>
              <w:t>Е.А.Нефёдовой</w:t>
            </w:r>
            <w:proofErr w:type="spellEnd"/>
            <w:r w:rsidRPr="00721BC3">
              <w:rPr>
                <w:rFonts w:ascii="Times New Roman" w:hAnsi="Times New Roman"/>
                <w:kern w:val="36"/>
                <w:sz w:val="24"/>
                <w:szCs w:val="18"/>
              </w:rPr>
              <w:t xml:space="preserve"> Программа, методические рекомендации / </w:t>
            </w:r>
            <w:proofErr w:type="spellStart"/>
            <w:r w:rsidRPr="00721BC3">
              <w:rPr>
                <w:rFonts w:ascii="Times New Roman" w:hAnsi="Times New Roman"/>
                <w:kern w:val="36"/>
                <w:sz w:val="24"/>
                <w:szCs w:val="18"/>
              </w:rPr>
              <w:t>О.В.Узорова</w:t>
            </w:r>
            <w:proofErr w:type="spellEnd"/>
            <w:r w:rsidRPr="00721BC3">
              <w:rPr>
                <w:rFonts w:ascii="Times New Roman" w:hAnsi="Times New Roman"/>
                <w:kern w:val="36"/>
                <w:sz w:val="24"/>
                <w:szCs w:val="18"/>
              </w:rPr>
              <w:t xml:space="preserve">, </w:t>
            </w:r>
            <w:proofErr w:type="spellStart"/>
            <w:r w:rsidRPr="00721BC3">
              <w:rPr>
                <w:rFonts w:ascii="Times New Roman" w:hAnsi="Times New Roman"/>
                <w:kern w:val="36"/>
                <w:sz w:val="24"/>
                <w:szCs w:val="18"/>
              </w:rPr>
              <w:t>Е.А.Нефёдова</w:t>
            </w:r>
            <w:proofErr w:type="spellEnd"/>
            <w:r w:rsidRPr="00721BC3">
              <w:rPr>
                <w:rFonts w:ascii="Times New Roman" w:hAnsi="Times New Roman"/>
                <w:kern w:val="36"/>
                <w:sz w:val="24"/>
                <w:szCs w:val="18"/>
              </w:rPr>
              <w:t xml:space="preserve">. </w:t>
            </w:r>
            <w:r w:rsidRPr="00721BC3">
              <w:rPr>
                <w:rFonts w:ascii="Times New Roman" w:hAnsi="Times New Roman"/>
                <w:sz w:val="24"/>
                <w:szCs w:val="18"/>
              </w:rPr>
              <w:t>— М.: АСТ, Астрель, 2013</w:t>
            </w:r>
          </w:p>
        </w:tc>
        <w:tc>
          <w:tcPr>
            <w:tcW w:w="3402" w:type="dxa"/>
          </w:tcPr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2DB" w:rsidRPr="00546B8E" w:rsidTr="00CA712A">
        <w:trPr>
          <w:trHeight w:val="258"/>
          <w:jc w:val="center"/>
        </w:trPr>
        <w:tc>
          <w:tcPr>
            <w:tcW w:w="14743" w:type="dxa"/>
            <w:gridSpan w:val="6"/>
          </w:tcPr>
          <w:p w:rsidR="000412DB" w:rsidRPr="00D7779D" w:rsidRDefault="000412DB" w:rsidP="0004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9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0412DB" w:rsidRPr="00546B8E" w:rsidTr="00D315DC">
        <w:trPr>
          <w:trHeight w:val="258"/>
          <w:jc w:val="center"/>
        </w:trPr>
        <w:tc>
          <w:tcPr>
            <w:tcW w:w="1276" w:type="dxa"/>
          </w:tcPr>
          <w:p w:rsidR="000412DB" w:rsidRPr="00CD6FE5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FE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0412DB" w:rsidRPr="00CD6FE5" w:rsidRDefault="000412DB" w:rsidP="00041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, 1б, </w:t>
            </w:r>
            <w:r w:rsidRPr="00CD6FE5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DB" w:rsidRPr="00CD6FE5" w:rsidRDefault="000412DB" w:rsidP="000412D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CD6FE5">
              <w:rPr>
                <w:rFonts w:ascii="Times New Roman" w:hAnsi="Times New Roman"/>
                <w:sz w:val="24"/>
                <w:szCs w:val="18"/>
              </w:rPr>
              <w:t xml:space="preserve">Физическая культура. </w:t>
            </w:r>
            <w:r>
              <w:rPr>
                <w:rFonts w:ascii="Times New Roman" w:hAnsi="Times New Roman"/>
                <w:sz w:val="24"/>
                <w:szCs w:val="18"/>
              </w:rPr>
              <w:t>1</w:t>
            </w:r>
            <w:r w:rsidRPr="00CD6FE5">
              <w:rPr>
                <w:rFonts w:ascii="Times New Roman" w:hAnsi="Times New Roman"/>
                <w:sz w:val="24"/>
                <w:szCs w:val="18"/>
              </w:rPr>
              <w:t xml:space="preserve"> класс. </w:t>
            </w:r>
            <w:r>
              <w:rPr>
                <w:rFonts w:ascii="Times New Roman" w:hAnsi="Times New Roman"/>
                <w:sz w:val="24"/>
                <w:szCs w:val="18"/>
              </w:rPr>
              <w:t>Учебник /</w:t>
            </w:r>
            <w:r w:rsidRPr="00CD6FE5">
              <w:rPr>
                <w:rFonts w:ascii="Times New Roman" w:hAnsi="Times New Roman"/>
                <w:sz w:val="24"/>
                <w:szCs w:val="18"/>
              </w:rPr>
              <w:t xml:space="preserve"> Т.С. Лисицкая, ЛА. Новикова.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— 4-е изд., стер. – М.: Дрофа, 2020. – 126, </w:t>
            </w:r>
            <w:r w:rsidRPr="001275F1">
              <w:rPr>
                <w:rFonts w:ascii="Times New Roman" w:hAnsi="Times New Roman"/>
                <w:sz w:val="24"/>
                <w:szCs w:val="18"/>
              </w:rPr>
              <w:t>[</w:t>
            </w:r>
            <w:r>
              <w:rPr>
                <w:rFonts w:ascii="Times New Roman" w:hAnsi="Times New Roman"/>
                <w:sz w:val="24"/>
                <w:szCs w:val="18"/>
              </w:rPr>
              <w:t>2</w:t>
            </w:r>
            <w:r w:rsidRPr="001275F1">
              <w:rPr>
                <w:rFonts w:ascii="Times New Roman" w:hAnsi="Times New Roman"/>
                <w:sz w:val="24"/>
                <w:szCs w:val="18"/>
              </w:rPr>
              <w:t>]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с.: ил. – (Российский учебник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DB" w:rsidRPr="00CD6FE5" w:rsidRDefault="000412DB" w:rsidP="000412D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CD6FE5">
              <w:rPr>
                <w:rFonts w:ascii="Times New Roman" w:hAnsi="Times New Roman"/>
                <w:sz w:val="24"/>
                <w:szCs w:val="18"/>
              </w:rPr>
              <w:t xml:space="preserve">Физическая культура: 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рабочая </w:t>
            </w:r>
            <w:r w:rsidRPr="00CD6FE5">
              <w:rPr>
                <w:rFonts w:ascii="Times New Roman" w:hAnsi="Times New Roman"/>
                <w:sz w:val="24"/>
                <w:szCs w:val="18"/>
              </w:rPr>
              <w:t>программа: 1—4 классы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: учебно-методическое пособие </w:t>
            </w:r>
            <w:proofErr w:type="gramStart"/>
            <w:r>
              <w:rPr>
                <w:rFonts w:ascii="Times New Roman" w:hAnsi="Times New Roman"/>
                <w:sz w:val="24"/>
                <w:szCs w:val="18"/>
              </w:rPr>
              <w:t xml:space="preserve">/ </w:t>
            </w:r>
            <w:r w:rsidRPr="00CD6FE5">
              <w:rPr>
                <w:rFonts w:ascii="Times New Roman" w:hAnsi="Times New Roman"/>
                <w:sz w:val="24"/>
                <w:szCs w:val="18"/>
              </w:rPr>
              <w:t xml:space="preserve"> Т.С.</w:t>
            </w:r>
            <w:proofErr w:type="gramEnd"/>
            <w:r w:rsidRPr="00CD6FE5">
              <w:rPr>
                <w:rFonts w:ascii="Times New Roman" w:hAnsi="Times New Roman"/>
                <w:sz w:val="24"/>
                <w:szCs w:val="18"/>
              </w:rPr>
              <w:t xml:space="preserve"> Лисицкая, Л.А. Новикова — М.: Дрофа ; Астрель, 20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DB" w:rsidRPr="00CD6FE5" w:rsidRDefault="000412DB" w:rsidP="000412D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Физическая культура. 1 класс. Методическое пособие. Линия УМК Т.С. Лисицкой Физическая культура (1-4 классы) – М.: Дрофа, корпорация Российский учебник, 20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DB" w:rsidRPr="00CD6FE5" w:rsidRDefault="000412DB" w:rsidP="000412D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Физическая культура. 1 класс. Спортивный дневник школьника. Линия УМК Т.С. Лисицкой. Физическая культура (1-4 классы) – М.: Дрофа, корпорация Российский учебник, 2014</w:t>
            </w:r>
          </w:p>
        </w:tc>
      </w:tr>
      <w:tr w:rsidR="000412DB" w:rsidRPr="00546B8E" w:rsidTr="00D315DC">
        <w:trPr>
          <w:trHeight w:val="258"/>
          <w:jc w:val="center"/>
        </w:trPr>
        <w:tc>
          <w:tcPr>
            <w:tcW w:w="1276" w:type="dxa"/>
          </w:tcPr>
          <w:p w:rsidR="000412DB" w:rsidRPr="00CD6FE5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FE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0412DB" w:rsidRPr="00CD6FE5" w:rsidRDefault="000412DB" w:rsidP="00041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 2б, 2</w:t>
            </w:r>
            <w:r w:rsidRPr="00CD6F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DB" w:rsidRPr="001275F1" w:rsidRDefault="000412DB" w:rsidP="000412D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CD6FE5">
              <w:rPr>
                <w:rFonts w:ascii="Times New Roman" w:hAnsi="Times New Roman"/>
                <w:sz w:val="24"/>
                <w:szCs w:val="18"/>
              </w:rPr>
              <w:t xml:space="preserve">Физическая культура. </w:t>
            </w:r>
            <w:r>
              <w:rPr>
                <w:rFonts w:ascii="Times New Roman" w:hAnsi="Times New Roman"/>
                <w:sz w:val="24"/>
                <w:szCs w:val="18"/>
              </w:rPr>
              <w:t>2</w:t>
            </w:r>
            <w:r w:rsidRPr="00CD6FE5">
              <w:rPr>
                <w:rFonts w:ascii="Times New Roman" w:hAnsi="Times New Roman"/>
                <w:sz w:val="24"/>
                <w:szCs w:val="18"/>
              </w:rPr>
              <w:t xml:space="preserve"> класс. </w:t>
            </w:r>
            <w:r>
              <w:rPr>
                <w:rFonts w:ascii="Times New Roman" w:hAnsi="Times New Roman"/>
                <w:sz w:val="24"/>
                <w:szCs w:val="18"/>
              </w:rPr>
              <w:t>Учебник /</w:t>
            </w:r>
            <w:r w:rsidRPr="00CD6FE5">
              <w:rPr>
                <w:rFonts w:ascii="Times New Roman" w:hAnsi="Times New Roman"/>
                <w:sz w:val="24"/>
                <w:szCs w:val="18"/>
              </w:rPr>
              <w:t xml:space="preserve"> Т.С. Лисицкая, ЛА. Новикова.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— 5-е изд., стер. – М.: Просвещение, 2021. – 126, </w:t>
            </w:r>
            <w:r w:rsidRPr="001275F1">
              <w:rPr>
                <w:rFonts w:ascii="Times New Roman" w:hAnsi="Times New Roman"/>
                <w:sz w:val="24"/>
                <w:szCs w:val="18"/>
              </w:rPr>
              <w:t>[</w:t>
            </w:r>
            <w:r>
              <w:rPr>
                <w:rFonts w:ascii="Times New Roman" w:hAnsi="Times New Roman"/>
                <w:sz w:val="24"/>
                <w:szCs w:val="18"/>
              </w:rPr>
              <w:t>2</w:t>
            </w:r>
            <w:r w:rsidRPr="001275F1">
              <w:rPr>
                <w:rFonts w:ascii="Times New Roman" w:hAnsi="Times New Roman"/>
                <w:sz w:val="24"/>
                <w:szCs w:val="18"/>
              </w:rPr>
              <w:t>]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с.: и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DB" w:rsidRPr="00CD6FE5" w:rsidRDefault="000412DB" w:rsidP="000412D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CD6FE5">
              <w:rPr>
                <w:rFonts w:ascii="Times New Roman" w:hAnsi="Times New Roman"/>
                <w:sz w:val="24"/>
                <w:szCs w:val="18"/>
              </w:rPr>
              <w:t xml:space="preserve">Физическая культура: 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рабочая </w:t>
            </w:r>
            <w:r w:rsidRPr="00CD6FE5">
              <w:rPr>
                <w:rFonts w:ascii="Times New Roman" w:hAnsi="Times New Roman"/>
                <w:sz w:val="24"/>
                <w:szCs w:val="18"/>
              </w:rPr>
              <w:t>программа: 1—4 классы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: учебно-методическое пособие </w:t>
            </w:r>
            <w:proofErr w:type="gramStart"/>
            <w:r>
              <w:rPr>
                <w:rFonts w:ascii="Times New Roman" w:hAnsi="Times New Roman"/>
                <w:sz w:val="24"/>
                <w:szCs w:val="18"/>
              </w:rPr>
              <w:t xml:space="preserve">/ </w:t>
            </w:r>
            <w:r w:rsidRPr="00CD6FE5">
              <w:rPr>
                <w:rFonts w:ascii="Times New Roman" w:hAnsi="Times New Roman"/>
                <w:sz w:val="24"/>
                <w:szCs w:val="18"/>
              </w:rPr>
              <w:t xml:space="preserve"> Т.С.</w:t>
            </w:r>
            <w:proofErr w:type="gramEnd"/>
            <w:r w:rsidRPr="00CD6FE5">
              <w:rPr>
                <w:rFonts w:ascii="Times New Roman" w:hAnsi="Times New Roman"/>
                <w:sz w:val="24"/>
                <w:szCs w:val="18"/>
              </w:rPr>
              <w:t xml:space="preserve"> Лисицкая, Л.А. Новикова — М.: Дрофа ; Астрель, 20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DB" w:rsidRPr="00CD6FE5" w:rsidRDefault="000412DB" w:rsidP="000412D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Физическая культура. 2 класс. Методическое пособие. Линия УМК Т.С. Лисицкой Физическая культура (1-4 классы) – М.: Дрофа, корпорация Российский учебник, 20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DB" w:rsidRPr="00CD6FE5" w:rsidRDefault="000412DB" w:rsidP="000412D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Физическая культура. 2 класс. Спортивный дневник школьника. Линия УМК Т.С. Лисицкой. Физическая культура (1-4 классы) – М.: Дрофа, корпорация Российский учебник, 2017</w:t>
            </w:r>
          </w:p>
        </w:tc>
      </w:tr>
      <w:tr w:rsidR="000412DB" w:rsidRPr="00546B8E" w:rsidTr="0055592C">
        <w:trPr>
          <w:trHeight w:val="258"/>
          <w:jc w:val="center"/>
        </w:trPr>
        <w:tc>
          <w:tcPr>
            <w:tcW w:w="1276" w:type="dxa"/>
          </w:tcPr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0412DB" w:rsidRPr="00CF15B8" w:rsidRDefault="000412DB" w:rsidP="00041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 3б, 3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DB" w:rsidRPr="001275F1" w:rsidRDefault="000412DB" w:rsidP="000412D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CD6FE5">
              <w:rPr>
                <w:rFonts w:ascii="Times New Roman" w:hAnsi="Times New Roman"/>
                <w:sz w:val="24"/>
                <w:szCs w:val="18"/>
              </w:rPr>
              <w:t xml:space="preserve">Физическая культура. </w:t>
            </w:r>
            <w:r>
              <w:rPr>
                <w:rFonts w:ascii="Times New Roman" w:hAnsi="Times New Roman"/>
                <w:sz w:val="24"/>
                <w:szCs w:val="18"/>
              </w:rPr>
              <w:t>3-4</w:t>
            </w:r>
            <w:r w:rsidRPr="00CD6FE5">
              <w:rPr>
                <w:rFonts w:ascii="Times New Roman" w:hAnsi="Times New Roman"/>
                <w:sz w:val="24"/>
                <w:szCs w:val="18"/>
              </w:rPr>
              <w:t xml:space="preserve"> класс. </w:t>
            </w:r>
            <w:r>
              <w:rPr>
                <w:rFonts w:ascii="Times New Roman" w:hAnsi="Times New Roman"/>
                <w:sz w:val="24"/>
                <w:szCs w:val="18"/>
              </w:rPr>
              <w:t>Учебник /</w:t>
            </w:r>
            <w:r w:rsidRPr="00CD6FE5">
              <w:rPr>
                <w:rFonts w:ascii="Times New Roman" w:hAnsi="Times New Roman"/>
                <w:sz w:val="24"/>
                <w:szCs w:val="18"/>
              </w:rPr>
              <w:t xml:space="preserve"> Т.С. Лисицкая, ЛА. Новикова.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— 6-е изд., стер. – М.: Просвещение, 2021. – 127, </w:t>
            </w:r>
            <w:r w:rsidRPr="001275F1">
              <w:rPr>
                <w:rFonts w:ascii="Times New Roman" w:hAnsi="Times New Roman"/>
                <w:sz w:val="24"/>
                <w:szCs w:val="18"/>
              </w:rPr>
              <w:t>[</w:t>
            </w:r>
            <w:r>
              <w:rPr>
                <w:rFonts w:ascii="Times New Roman" w:hAnsi="Times New Roman"/>
                <w:sz w:val="24"/>
                <w:szCs w:val="18"/>
              </w:rPr>
              <w:t>1</w:t>
            </w:r>
            <w:r w:rsidRPr="001275F1">
              <w:rPr>
                <w:rFonts w:ascii="Times New Roman" w:hAnsi="Times New Roman"/>
                <w:sz w:val="24"/>
                <w:szCs w:val="18"/>
              </w:rPr>
              <w:t>]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с.: и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DB" w:rsidRPr="00CD6FE5" w:rsidRDefault="000412DB" w:rsidP="000412D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CD6FE5">
              <w:rPr>
                <w:rFonts w:ascii="Times New Roman" w:hAnsi="Times New Roman"/>
                <w:sz w:val="24"/>
                <w:szCs w:val="18"/>
              </w:rPr>
              <w:t xml:space="preserve">Физическая культура: 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рабочая </w:t>
            </w:r>
            <w:r w:rsidRPr="00CD6FE5">
              <w:rPr>
                <w:rFonts w:ascii="Times New Roman" w:hAnsi="Times New Roman"/>
                <w:sz w:val="24"/>
                <w:szCs w:val="18"/>
              </w:rPr>
              <w:t>программа: 1—4 классы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: учебно-методическое пособие </w:t>
            </w:r>
            <w:proofErr w:type="gramStart"/>
            <w:r>
              <w:rPr>
                <w:rFonts w:ascii="Times New Roman" w:hAnsi="Times New Roman"/>
                <w:sz w:val="24"/>
                <w:szCs w:val="18"/>
              </w:rPr>
              <w:t xml:space="preserve">/ </w:t>
            </w:r>
            <w:r w:rsidRPr="00CD6FE5">
              <w:rPr>
                <w:rFonts w:ascii="Times New Roman" w:hAnsi="Times New Roman"/>
                <w:sz w:val="24"/>
                <w:szCs w:val="18"/>
              </w:rPr>
              <w:t xml:space="preserve"> Т.С.</w:t>
            </w:r>
            <w:proofErr w:type="gramEnd"/>
            <w:r w:rsidRPr="00CD6FE5">
              <w:rPr>
                <w:rFonts w:ascii="Times New Roman" w:hAnsi="Times New Roman"/>
                <w:sz w:val="24"/>
                <w:szCs w:val="18"/>
              </w:rPr>
              <w:t xml:space="preserve"> Лисицкая, Л.А. Новикова — М.: Дрофа ; Астрель, 20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DB" w:rsidRPr="00CD6FE5" w:rsidRDefault="000412DB" w:rsidP="000412D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Физическая культура. 3 класс. Методическое пособие. Линия УМК Т.С. Лисицкой Физическая культура (1-4 классы) – М.: Дрофа, корпорация Российский учебник, 20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DB" w:rsidRPr="00CD6FE5" w:rsidRDefault="000412DB" w:rsidP="00270D74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 xml:space="preserve">Физическая культура. </w:t>
            </w:r>
            <w:r w:rsidR="00270D74">
              <w:rPr>
                <w:rFonts w:ascii="Times New Roman" w:hAnsi="Times New Roman"/>
                <w:sz w:val="24"/>
                <w:szCs w:val="18"/>
              </w:rPr>
              <w:t>3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класс. Спортивный дневник школьника. Линия УМК Т.С. Лисицкой. Физическая культура (1-4 классы) – М.: Дрофа, корпорация Российский учебник, 2017</w:t>
            </w:r>
          </w:p>
        </w:tc>
      </w:tr>
      <w:tr w:rsidR="000412DB" w:rsidRPr="00546B8E" w:rsidTr="00D1371E">
        <w:trPr>
          <w:trHeight w:val="258"/>
          <w:jc w:val="center"/>
        </w:trPr>
        <w:tc>
          <w:tcPr>
            <w:tcW w:w="1276" w:type="dxa"/>
          </w:tcPr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0412DB" w:rsidRPr="00CF15B8" w:rsidRDefault="000412DB" w:rsidP="00041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4а, 4б, 4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г</w:t>
            </w:r>
          </w:p>
        </w:tc>
        <w:tc>
          <w:tcPr>
            <w:tcW w:w="2835" w:type="dxa"/>
          </w:tcPr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1-4 классы: учеб. Для общеобразовательных Учреждений/ В.И. Лях. – 12-е изд., </w:t>
            </w:r>
            <w:proofErr w:type="spellStart"/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дораб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М. :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 2011. – 190 с.</w:t>
            </w:r>
          </w:p>
        </w:tc>
        <w:tc>
          <w:tcPr>
            <w:tcW w:w="2835" w:type="dxa"/>
          </w:tcPr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. Рабочие программы. Предметная </w:t>
            </w:r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линия  учебников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В. И. Ляха. 1-4 классы: пособие для 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ей </w:t>
            </w:r>
            <w:proofErr w:type="spell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/ </w:t>
            </w:r>
            <w:proofErr w:type="spellStart"/>
            <w:proofErr w:type="gramStart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М. Просвещение, 2011.- 64с.</w:t>
            </w:r>
          </w:p>
        </w:tc>
        <w:tc>
          <w:tcPr>
            <w:tcW w:w="3544" w:type="dxa"/>
          </w:tcPr>
          <w:p w:rsidR="000412DB" w:rsidRPr="00CF15B8" w:rsidRDefault="000412DB" w:rsidP="000412DB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ях В. И.</w:t>
            </w:r>
          </w:p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Физическая культура. Методические рекомендации. 1-4 </w:t>
            </w:r>
            <w:proofErr w:type="gramStart"/>
            <w:r w:rsidRPr="00CF15B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классы</w:t>
            </w:r>
            <w:r w:rsidRPr="00CF15B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F15B8">
              <w:rPr>
                <w:rFonts w:ascii="Times New Roman" w:hAnsi="Times New Roman" w:cs="Times New Roman"/>
                <w:sz w:val="24"/>
                <w:szCs w:val="24"/>
              </w:rPr>
              <w:t xml:space="preserve"> М. Просвещение, 2011</w:t>
            </w:r>
          </w:p>
        </w:tc>
        <w:tc>
          <w:tcPr>
            <w:tcW w:w="3402" w:type="dxa"/>
          </w:tcPr>
          <w:p w:rsidR="000412DB" w:rsidRPr="00CF15B8" w:rsidRDefault="000412DB" w:rsidP="0004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00C1" w:rsidRDefault="007F00C1"/>
    <w:sectPr w:rsidR="007F00C1" w:rsidSect="00F93C8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4E04"/>
    <w:multiLevelType w:val="hybridMultilevel"/>
    <w:tmpl w:val="C08A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35D8"/>
    <w:multiLevelType w:val="hybridMultilevel"/>
    <w:tmpl w:val="BBC2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978F8"/>
    <w:multiLevelType w:val="hybridMultilevel"/>
    <w:tmpl w:val="FCCA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91F1C"/>
    <w:multiLevelType w:val="hybridMultilevel"/>
    <w:tmpl w:val="1E2A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922E4"/>
    <w:multiLevelType w:val="hybridMultilevel"/>
    <w:tmpl w:val="427C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733CC"/>
    <w:multiLevelType w:val="hybridMultilevel"/>
    <w:tmpl w:val="BDA0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034C7"/>
    <w:multiLevelType w:val="hybridMultilevel"/>
    <w:tmpl w:val="9AE4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C058B"/>
    <w:multiLevelType w:val="hybridMultilevel"/>
    <w:tmpl w:val="B1CA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F3E6D"/>
    <w:multiLevelType w:val="hybridMultilevel"/>
    <w:tmpl w:val="4C385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06975"/>
    <w:multiLevelType w:val="hybridMultilevel"/>
    <w:tmpl w:val="07CE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F4A99"/>
    <w:multiLevelType w:val="hybridMultilevel"/>
    <w:tmpl w:val="95102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E7E37"/>
    <w:multiLevelType w:val="hybridMultilevel"/>
    <w:tmpl w:val="46B60E34"/>
    <w:lvl w:ilvl="0" w:tplc="3D36C8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A5741"/>
    <w:multiLevelType w:val="hybridMultilevel"/>
    <w:tmpl w:val="18E0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24CFB"/>
    <w:multiLevelType w:val="hybridMultilevel"/>
    <w:tmpl w:val="7C90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625EC"/>
    <w:multiLevelType w:val="hybridMultilevel"/>
    <w:tmpl w:val="427C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F02A6"/>
    <w:multiLevelType w:val="hybridMultilevel"/>
    <w:tmpl w:val="FB72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84F1C"/>
    <w:multiLevelType w:val="hybridMultilevel"/>
    <w:tmpl w:val="ADB0B39A"/>
    <w:lvl w:ilvl="0" w:tplc="3098BC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B0479"/>
    <w:multiLevelType w:val="hybridMultilevel"/>
    <w:tmpl w:val="A29A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04F5C"/>
    <w:multiLevelType w:val="hybridMultilevel"/>
    <w:tmpl w:val="BDA0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458D4"/>
    <w:multiLevelType w:val="hybridMultilevel"/>
    <w:tmpl w:val="291A1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17"/>
  </w:num>
  <w:num w:numId="10">
    <w:abstractNumId w:val="11"/>
  </w:num>
  <w:num w:numId="11">
    <w:abstractNumId w:val="19"/>
  </w:num>
  <w:num w:numId="12">
    <w:abstractNumId w:val="16"/>
  </w:num>
  <w:num w:numId="13">
    <w:abstractNumId w:val="1"/>
  </w:num>
  <w:num w:numId="14">
    <w:abstractNumId w:val="2"/>
  </w:num>
  <w:num w:numId="15">
    <w:abstractNumId w:val="8"/>
  </w:num>
  <w:num w:numId="16">
    <w:abstractNumId w:val="0"/>
  </w:num>
  <w:num w:numId="17">
    <w:abstractNumId w:val="13"/>
  </w:num>
  <w:num w:numId="18">
    <w:abstractNumId w:val="10"/>
  </w:num>
  <w:num w:numId="19">
    <w:abstractNumId w:val="6"/>
  </w:num>
  <w:num w:numId="20">
    <w:abstractNumId w:val="1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AC"/>
    <w:rsid w:val="00040EED"/>
    <w:rsid w:val="000412DB"/>
    <w:rsid w:val="00064C73"/>
    <w:rsid w:val="00073F22"/>
    <w:rsid w:val="00094872"/>
    <w:rsid w:val="000B517F"/>
    <w:rsid w:val="000D704E"/>
    <w:rsid w:val="001120B5"/>
    <w:rsid w:val="001275F1"/>
    <w:rsid w:val="00134827"/>
    <w:rsid w:val="0016034E"/>
    <w:rsid w:val="00174525"/>
    <w:rsid w:val="0019427B"/>
    <w:rsid w:val="001A6D2F"/>
    <w:rsid w:val="001B2515"/>
    <w:rsid w:val="002108F4"/>
    <w:rsid w:val="0022162E"/>
    <w:rsid w:val="00270D74"/>
    <w:rsid w:val="002836D5"/>
    <w:rsid w:val="002A07AC"/>
    <w:rsid w:val="002F3579"/>
    <w:rsid w:val="003277A7"/>
    <w:rsid w:val="00360759"/>
    <w:rsid w:val="003D6D37"/>
    <w:rsid w:val="003E23C4"/>
    <w:rsid w:val="005204BD"/>
    <w:rsid w:val="005523EF"/>
    <w:rsid w:val="0057356F"/>
    <w:rsid w:val="005D39C2"/>
    <w:rsid w:val="006D7606"/>
    <w:rsid w:val="006F312A"/>
    <w:rsid w:val="00706593"/>
    <w:rsid w:val="00721BC3"/>
    <w:rsid w:val="0076618F"/>
    <w:rsid w:val="007F00C1"/>
    <w:rsid w:val="008019FF"/>
    <w:rsid w:val="00897A48"/>
    <w:rsid w:val="008D2400"/>
    <w:rsid w:val="008E4168"/>
    <w:rsid w:val="009250BE"/>
    <w:rsid w:val="0096421A"/>
    <w:rsid w:val="00966BE3"/>
    <w:rsid w:val="009C544C"/>
    <w:rsid w:val="00A70EBB"/>
    <w:rsid w:val="00AB2B62"/>
    <w:rsid w:val="00C72A30"/>
    <w:rsid w:val="00C751A1"/>
    <w:rsid w:val="00CA712A"/>
    <w:rsid w:val="00CD6FE5"/>
    <w:rsid w:val="00CF15B8"/>
    <w:rsid w:val="00D1371E"/>
    <w:rsid w:val="00D315DC"/>
    <w:rsid w:val="00D7779D"/>
    <w:rsid w:val="00DD6838"/>
    <w:rsid w:val="00E5552D"/>
    <w:rsid w:val="00E757C2"/>
    <w:rsid w:val="00EB1593"/>
    <w:rsid w:val="00F9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5EC5C-C80C-46C1-A2B1-5DA475B7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00C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7F00C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0C1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F00C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 Indent"/>
    <w:basedOn w:val="a"/>
    <w:link w:val="a4"/>
    <w:uiPriority w:val="99"/>
    <w:unhideWhenUsed/>
    <w:rsid w:val="007F00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7F00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7F00C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7F00C1"/>
    <w:rPr>
      <w:color w:val="0000FF"/>
      <w:u w:val="single"/>
    </w:rPr>
  </w:style>
  <w:style w:type="paragraph" w:styleId="a7">
    <w:name w:val="No Spacing"/>
    <w:link w:val="a8"/>
    <w:uiPriority w:val="1"/>
    <w:qFormat/>
    <w:rsid w:val="007F00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7F00C1"/>
    <w:rPr>
      <w:rFonts w:ascii="Calibri" w:eastAsia="Calibri" w:hAnsi="Calibri" w:cs="Times New Roman"/>
    </w:rPr>
  </w:style>
  <w:style w:type="paragraph" w:styleId="a9">
    <w:name w:val="Normal (Web)"/>
    <w:basedOn w:val="a"/>
    <w:rsid w:val="007F0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7F00C1"/>
    <w:rPr>
      <w:b/>
      <w:bCs/>
    </w:rPr>
  </w:style>
  <w:style w:type="character" w:customStyle="1" w:styleId="apple-converted-space">
    <w:name w:val="apple-converted-space"/>
    <w:basedOn w:val="a0"/>
    <w:rsid w:val="007F00C1"/>
  </w:style>
  <w:style w:type="paragraph" w:customStyle="1" w:styleId="11">
    <w:name w:val="Основной текст1"/>
    <w:basedOn w:val="a"/>
    <w:rsid w:val="007F00C1"/>
    <w:pPr>
      <w:widowControl w:val="0"/>
      <w:shd w:val="clear" w:color="auto" w:fill="FFFFFF"/>
      <w:spacing w:before="60" w:after="0" w:line="317" w:lineRule="exact"/>
    </w:pPr>
    <w:rPr>
      <w:rFonts w:ascii="Calibri" w:eastAsia="Calibri" w:hAnsi="Calibri" w:cs="Times New Roman"/>
      <w:spacing w:val="-3"/>
      <w:sz w:val="26"/>
      <w:szCs w:val="26"/>
    </w:rPr>
  </w:style>
  <w:style w:type="paragraph" w:customStyle="1" w:styleId="12">
    <w:name w:val="Без интервала1"/>
    <w:rsid w:val="007F00C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FR2">
    <w:name w:val="FR2"/>
    <w:rsid w:val="007F00C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b">
    <w:name w:val="Table Grid"/>
    <w:basedOn w:val="a1"/>
    <w:uiPriority w:val="39"/>
    <w:rsid w:val="0052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77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russia.prosv.ru/info.aspx?ob_no=27057" TargetMode="External"/><Relationship Id="rId3" Type="http://schemas.openxmlformats.org/officeDocument/2006/relationships/styles" Target="styles.xml"/><Relationship Id="rId7" Type="http://schemas.openxmlformats.org/officeDocument/2006/relationships/hyperlink" Target="http://spisok-literaturi.ru/author/bubnova-i-a-rogovtseva-n-i-fedotova-e-y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6EA2-92D1-4B83-8EDE-8308C190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9</Pages>
  <Words>7834</Words>
  <Characters>4466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УР-2</dc:creator>
  <cp:keywords/>
  <dc:description/>
  <cp:lastModifiedBy>Biblioteka</cp:lastModifiedBy>
  <cp:revision>44</cp:revision>
  <cp:lastPrinted>2022-11-23T04:12:00Z</cp:lastPrinted>
  <dcterms:created xsi:type="dcterms:W3CDTF">2019-10-11T05:33:00Z</dcterms:created>
  <dcterms:modified xsi:type="dcterms:W3CDTF">2022-11-28T03:35:00Z</dcterms:modified>
</cp:coreProperties>
</file>